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9"/>
        <w:tblpPr w:leftFromText="180" w:rightFromText="180" w:vertAnchor="text" w:horzAnchor="margin" w:tblpY="-4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2"/>
      </w:tblGrid>
      <w:tr w:rsidR="00CE571D" w:rsidRPr="00476977" w:rsidTr="00CE571D">
        <w:tc>
          <w:tcPr>
            <w:tcW w:w="5241" w:type="dxa"/>
          </w:tcPr>
          <w:p w:rsidR="00CE571D" w:rsidRPr="00476977" w:rsidRDefault="00CE571D" w:rsidP="00CE571D">
            <w:pPr>
              <w:tabs>
                <w:tab w:val="left" w:pos="789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7697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смотрено </w:t>
            </w:r>
          </w:p>
          <w:p w:rsidR="00CE571D" w:rsidRPr="00476977" w:rsidRDefault="00CE571D" w:rsidP="00CE571D">
            <w:pPr>
              <w:tabs>
                <w:tab w:val="left" w:pos="789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76977">
              <w:rPr>
                <w:rFonts w:ascii="Times New Roman" w:eastAsia="Times New Roman" w:hAnsi="Times New Roman" w:cs="Times New Roman"/>
                <w:bCs/>
                <w:color w:val="000000"/>
              </w:rPr>
              <w:t>на педагогическом совете</w:t>
            </w:r>
          </w:p>
          <w:p w:rsidR="00CE571D" w:rsidRPr="00476977" w:rsidRDefault="00CE571D" w:rsidP="00CE571D">
            <w:pPr>
              <w:tabs>
                <w:tab w:val="left" w:pos="789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76977">
              <w:rPr>
                <w:rFonts w:ascii="Times New Roman" w:eastAsia="Times New Roman" w:hAnsi="Times New Roman" w:cs="Times New Roman"/>
                <w:bCs/>
                <w:color w:val="000000"/>
              </w:rPr>
              <w:t>Протокол № 4 от 24.03.2021</w:t>
            </w:r>
          </w:p>
          <w:p w:rsidR="00CE571D" w:rsidRPr="00476977" w:rsidRDefault="00CE571D" w:rsidP="00CE571D">
            <w:pPr>
              <w:tabs>
                <w:tab w:val="left" w:pos="789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242" w:type="dxa"/>
          </w:tcPr>
          <w:p w:rsidR="00CE571D" w:rsidRPr="00476977" w:rsidRDefault="00CE571D" w:rsidP="00CE571D">
            <w:pPr>
              <w:tabs>
                <w:tab w:val="left" w:pos="789"/>
              </w:tabs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76977">
              <w:rPr>
                <w:rFonts w:ascii="Times New Roman" w:eastAsia="Times New Roman" w:hAnsi="Times New Roman" w:cs="Times New Roman"/>
                <w:bCs/>
                <w:color w:val="000000"/>
              </w:rPr>
              <w:t>«Утверждаю»</w:t>
            </w:r>
          </w:p>
          <w:p w:rsidR="00CE571D" w:rsidRPr="00476977" w:rsidRDefault="00CE571D" w:rsidP="00CE571D">
            <w:pPr>
              <w:tabs>
                <w:tab w:val="left" w:pos="789"/>
              </w:tabs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7697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иректор МБОУ «СШ №9» </w:t>
            </w:r>
          </w:p>
          <w:p w:rsidR="00CE571D" w:rsidRPr="00476977" w:rsidRDefault="00CE571D" w:rsidP="00CE571D">
            <w:pPr>
              <w:tabs>
                <w:tab w:val="left" w:pos="789"/>
              </w:tabs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76977">
              <w:rPr>
                <w:rFonts w:ascii="Times New Roman" w:eastAsia="Times New Roman" w:hAnsi="Times New Roman" w:cs="Times New Roman"/>
                <w:bCs/>
                <w:color w:val="000000"/>
              </w:rPr>
              <w:t>_____________________А.Н.Аустрина</w:t>
            </w:r>
          </w:p>
          <w:p w:rsidR="00CE571D" w:rsidRPr="00476977" w:rsidRDefault="00CE571D" w:rsidP="00CE571D">
            <w:pPr>
              <w:tabs>
                <w:tab w:val="left" w:pos="789"/>
              </w:tabs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76977">
              <w:rPr>
                <w:rFonts w:ascii="Times New Roman" w:eastAsia="Times New Roman" w:hAnsi="Times New Roman" w:cs="Times New Roman"/>
                <w:bCs/>
                <w:color w:val="000000"/>
              </w:rPr>
              <w:t>Приказ №___ от ______г</w:t>
            </w:r>
          </w:p>
        </w:tc>
      </w:tr>
    </w:tbl>
    <w:p w:rsidR="0016396E" w:rsidRPr="00476977" w:rsidRDefault="00216845" w:rsidP="0016396E">
      <w:pPr>
        <w:widowControl w:val="0"/>
        <w:tabs>
          <w:tab w:val="left" w:pos="78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5.25pt;margin-top:-60pt;width:594.75pt;height:825.15pt;z-index:251660288;mso-position-horizontal-relative:text;mso-position-vertical-relative:text">
            <v:imagedata r:id="rId8" o:title="2"/>
          </v:shape>
        </w:pict>
      </w:r>
      <w:bookmarkEnd w:id="0"/>
    </w:p>
    <w:p w:rsidR="0016396E" w:rsidRPr="00476977" w:rsidRDefault="0016396E" w:rsidP="0016396E">
      <w:pPr>
        <w:widowControl w:val="0"/>
        <w:tabs>
          <w:tab w:val="left" w:pos="78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6396E" w:rsidRPr="008B474C" w:rsidRDefault="0016396E" w:rsidP="008B47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ЛОЖЕНИЕ</w:t>
      </w:r>
    </w:p>
    <w:p w:rsidR="0016396E" w:rsidRPr="008B474C" w:rsidRDefault="0016396E" w:rsidP="008B474C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 внутренней системе оценки качества образования</w:t>
      </w:r>
      <w:r w:rsidRPr="008B474C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 xml:space="preserve"> </w:t>
      </w:r>
    </w:p>
    <w:p w:rsidR="0016396E" w:rsidRPr="008B474C" w:rsidRDefault="0016396E" w:rsidP="008B474C">
      <w:pPr>
        <w:keepNext/>
        <w:keepLines/>
        <w:widowControl w:val="0"/>
        <w:numPr>
          <w:ilvl w:val="0"/>
          <w:numId w:val="2"/>
        </w:numPr>
        <w:tabs>
          <w:tab w:val="left" w:pos="976"/>
        </w:tabs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1"/>
      <w:r w:rsidRPr="008B4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щие положения</w:t>
      </w:r>
      <w:bookmarkEnd w:id="1"/>
    </w:p>
    <w:p w:rsidR="0016396E" w:rsidRPr="008B474C" w:rsidRDefault="0016396E" w:rsidP="008B474C">
      <w:pPr>
        <w:widowControl w:val="0"/>
        <w:numPr>
          <w:ilvl w:val="1"/>
          <w:numId w:val="2"/>
        </w:numPr>
        <w:tabs>
          <w:tab w:val="left" w:pos="115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ее положение о внутренней системе оценки качества образования (далее - Положение) </w:t>
      </w:r>
      <w:r w:rsidR="00CE571D"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</w:t>
      </w: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юджетного общеобразовательного учреждения «Средняя </w:t>
      </w:r>
      <w:r w:rsidR="00CE571D"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кола №9» (далее - Учреждение, МБОУ «СШ № 9</w:t>
      </w: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):</w:t>
      </w:r>
    </w:p>
    <w:p w:rsidR="0016396E" w:rsidRPr="008B474C" w:rsidRDefault="0016396E" w:rsidP="008B474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еделяет направления внутренней оценки качества образования и состав контрольно-оценочных процедур;</w:t>
      </w:r>
    </w:p>
    <w:p w:rsidR="0016396E" w:rsidRPr="008B474C" w:rsidRDefault="0016396E" w:rsidP="008B474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гламентирует порядок организации и проведения контрольно-оценочных процедур;</w:t>
      </w:r>
    </w:p>
    <w:p w:rsidR="0016396E" w:rsidRPr="008B474C" w:rsidRDefault="0016396E" w:rsidP="008B474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репляет критерии и формы оценки по различным направлениям и функционал субъектов внутренней оценки качества образования;</w:t>
      </w:r>
    </w:p>
    <w:p w:rsidR="0016396E" w:rsidRPr="008B474C" w:rsidRDefault="0016396E" w:rsidP="008B474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ет соответствие результатам независимой оценки качества образования;</w:t>
      </w:r>
    </w:p>
    <w:p w:rsidR="0016396E" w:rsidRPr="008B474C" w:rsidRDefault="0016396E" w:rsidP="008B474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ывает федеральные требования к порядку процедуры самообследования ОО и параметры, используемые в процессе федерального государственного контроля качества образования.</w:t>
      </w:r>
    </w:p>
    <w:p w:rsidR="0016396E" w:rsidRPr="008B474C" w:rsidRDefault="0016396E" w:rsidP="008B474C">
      <w:pPr>
        <w:widowControl w:val="0"/>
        <w:numPr>
          <w:ilvl w:val="1"/>
          <w:numId w:val="2"/>
        </w:numPr>
        <w:tabs>
          <w:tab w:val="left" w:pos="115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ожение выступает основой для проектирования систем оценки достижения образовательных результатов обучающихся в рамках основных образовательных программ по уровням общего образования.</w:t>
      </w:r>
    </w:p>
    <w:p w:rsidR="0016396E" w:rsidRPr="008B474C" w:rsidRDefault="0016396E" w:rsidP="008B474C">
      <w:pPr>
        <w:widowControl w:val="0"/>
        <w:numPr>
          <w:ilvl w:val="1"/>
          <w:numId w:val="2"/>
        </w:numPr>
        <w:tabs>
          <w:tab w:val="left" w:pos="116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ожение разработано в соответствии с:</w:t>
      </w:r>
    </w:p>
    <w:p w:rsidR="0016396E" w:rsidRPr="008B474C" w:rsidRDefault="0016396E" w:rsidP="008B474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м законом от 29 декабря 2012 № 273-ФЗ «Об образовании в Российской Федерации»;</w:t>
      </w:r>
    </w:p>
    <w:p w:rsidR="0016396E" w:rsidRPr="008B474C" w:rsidRDefault="0016396E" w:rsidP="008B474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ой целевой программой развития образования на 2016-2020 годы, утвержденной постановлением Правительства РФ от 23.05.2015 № 497;</w:t>
      </w:r>
    </w:p>
    <w:p w:rsidR="0016396E" w:rsidRPr="008B474C" w:rsidRDefault="0016396E" w:rsidP="008B474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обрнауки России от 30.08.2013 № 1015;</w:t>
      </w:r>
    </w:p>
    <w:p w:rsidR="002A3D24" w:rsidRPr="008B474C" w:rsidRDefault="002A3D24" w:rsidP="008B474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м государственным образовательным стандартом (далее - ФГОС) начального общего образования, утвержденным приказом Минобрнауки России от 06.10.2009 № 373;</w:t>
      </w:r>
    </w:p>
    <w:p w:rsidR="002A3D24" w:rsidRPr="008B474C" w:rsidRDefault="002A3D24" w:rsidP="008B474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ГОС основного общего образования, утвержденным приказом Минобрнауки России от 17.12.2010 № 1897;</w:t>
      </w:r>
    </w:p>
    <w:p w:rsidR="002A3D24" w:rsidRPr="008B474C" w:rsidRDefault="002A3D24" w:rsidP="008B474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ГОС среднего общего образования, утвержденным приказом Минобрнауки России от 17.05.2012 № 413;</w:t>
      </w:r>
    </w:p>
    <w:p w:rsidR="002A3D24" w:rsidRPr="008B474C" w:rsidRDefault="002A3D24" w:rsidP="008B474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ком проведения самообследования в образовательной организации, утвержденным приказом Минобрнауки России от 14.06.2013 № 426;</w:t>
      </w:r>
    </w:p>
    <w:p w:rsidR="002A3D24" w:rsidRPr="008B474C" w:rsidRDefault="002A3D24" w:rsidP="008B474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казателями деятельности образовательной организации, подлежащей самообследованию, утвержденными приказом Минобрнауки России от 10.12.2013 № 1324;</w:t>
      </w:r>
    </w:p>
    <w:p w:rsidR="002A3D24" w:rsidRPr="008B474C" w:rsidRDefault="002A3D24" w:rsidP="008B474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казателями, характеризующими общие критерии оценки качества образовательной деятельности организаций, осуществляющих образовательную деятельность, утвержденными приказом Минобрнауки России от 05.12.2014 № 1547;</w:t>
      </w:r>
    </w:p>
    <w:p w:rsidR="002A3D24" w:rsidRPr="008B474C" w:rsidRDefault="002A3D24" w:rsidP="008B474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ставом </w:t>
      </w:r>
      <w:r w:rsidR="000903C0"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БОУ «СШ №9</w:t>
      </w:r>
      <w:r w:rsidR="0016396E"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.</w:t>
      </w:r>
    </w:p>
    <w:p w:rsidR="002A3D24" w:rsidRPr="008B474C" w:rsidRDefault="002A3D24" w:rsidP="008B474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ожением о формах, периодичности, порядке текущего контроля и промежут</w:t>
      </w:r>
      <w:r w:rsidR="000903C0"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чной аттестации обучающихся в М</w:t>
      </w: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ОУ </w:t>
      </w:r>
      <w:r w:rsidR="000903C0"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СШ №9</w:t>
      </w:r>
      <w:r w:rsidR="003E0A59"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A3D24" w:rsidRPr="008B474C" w:rsidRDefault="002A3D24" w:rsidP="008B474C">
      <w:pPr>
        <w:widowControl w:val="0"/>
        <w:numPr>
          <w:ilvl w:val="1"/>
          <w:numId w:val="2"/>
        </w:numPr>
        <w:tabs>
          <w:tab w:val="left" w:pos="1125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оложении использованы следующие определения и сокращения: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88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ачество образования - комплексная характеристика образовательной деятельности и подготовки обучающегося, выражающая степень его соответствия ФГОС, потребностям физического или юридического лица, в интересах которого осуществляется образовательная </w:t>
      </w: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деятельность, в том числе степень достижения планируемых результатов освоения основной образовательной программы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88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ОКО - внутренняя система оценки качества образования. Это система мероприятий и процедур, необходимых для осуществления контроля состояния качества образовательной деятельности посредством обеспечения своевременной, полной и объективной информацией о качестве образовательных программ, которые реализует Учреждения, и результатах освоения программ обучающимися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88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КО - независимая оценка качества образования. Это деятельность официально уполномоченных структур и организаций, направленная на выявление уровня удовлетворенности потребителей качеством предоставляемых образовательных услуг и соответствие качества этих услуг федеральным требованиям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ШК - внутришкольный контроль. Это компонент ВСОКО, который поддерживает гарантии участников образовательных отношений на получение качественного образования, система управления качеством образовательной деятельности посредством планирования, организации и проведения контрольнооценочных мероприятий, соответствующих направлениям ВСОКО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877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агностика - контрольный замер, срез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84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ниторинг - системное, долгосрочное наблюдение за управляемым объектом контроля с целью анализа факторов, влияющих на состояние этого объекта. Мониторинг предполагает фиксацию состояния наблюдаемого объекта на «входе» и «выходе»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84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(оценочная процедура) -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877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ИА - государственная итоговая аттестация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877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ГЭ - единый государственный экзамен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877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Э - основной государственный экзамен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877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ИМ - контрольно-измерительные материалы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877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ОП - основная образовательная программа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877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УД - универсальные учебные действия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84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ГОС ОО - Федеральный государственный образовательный стандарт общего образования;</w:t>
      </w:r>
    </w:p>
    <w:p w:rsidR="002A3D24" w:rsidRPr="008B474C" w:rsidRDefault="002A3D24" w:rsidP="008B474C">
      <w:pPr>
        <w:widowControl w:val="0"/>
        <w:numPr>
          <w:ilvl w:val="1"/>
          <w:numId w:val="2"/>
        </w:numPr>
        <w:tabs>
          <w:tab w:val="left" w:pos="116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ОКО функционирует как единая система контроля и</w:t>
      </w:r>
      <w:r w:rsidR="000903C0" w:rsidRPr="008B47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ценки качества образования в МБОУ «СШ №9»</w:t>
      </w:r>
      <w:r w:rsidR="003E0A59" w:rsidRPr="008B47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B47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включает в себя:</w:t>
      </w:r>
    </w:p>
    <w:p w:rsidR="002A3D24" w:rsidRPr="008B474C" w:rsidRDefault="002A3D24" w:rsidP="008B474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убъекты контрольно-оценочной деятельности;</w:t>
      </w:r>
    </w:p>
    <w:p w:rsidR="002A3D24" w:rsidRPr="008B474C" w:rsidRDefault="002A3D24" w:rsidP="008B474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оценочные процедуры;</w:t>
      </w:r>
    </w:p>
    <w:p w:rsidR="002A3D24" w:rsidRPr="008B474C" w:rsidRDefault="002A3D24" w:rsidP="008B474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измерительные материалы;</w:t>
      </w:r>
    </w:p>
    <w:p w:rsidR="002A3D24" w:rsidRPr="008B474C" w:rsidRDefault="002A3D24" w:rsidP="008B474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тические документы для внутреннего потребления;</w:t>
      </w:r>
    </w:p>
    <w:p w:rsidR="002A3D24" w:rsidRPr="008B474C" w:rsidRDefault="002A3D24" w:rsidP="008B474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онно-аналитические продукты для трансляции в публичных источниках.</w:t>
      </w:r>
    </w:p>
    <w:p w:rsidR="002A3D24" w:rsidRPr="008B474C" w:rsidRDefault="002A3D24" w:rsidP="008B474C">
      <w:pPr>
        <w:keepNext/>
        <w:keepLines/>
        <w:widowControl w:val="0"/>
        <w:numPr>
          <w:ilvl w:val="0"/>
          <w:numId w:val="2"/>
        </w:numPr>
        <w:tabs>
          <w:tab w:val="left" w:pos="992"/>
        </w:tabs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2"/>
      <w:r w:rsidRPr="008B4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рганизация ВСОКО</w:t>
      </w:r>
      <w:bookmarkEnd w:id="2"/>
    </w:p>
    <w:p w:rsidR="002A3D24" w:rsidRPr="008B474C" w:rsidRDefault="002A3D24" w:rsidP="008B474C">
      <w:pPr>
        <w:widowControl w:val="0"/>
        <w:numPr>
          <w:ilvl w:val="1"/>
          <w:numId w:val="2"/>
        </w:numPr>
        <w:tabs>
          <w:tab w:val="left" w:pos="118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ления ВСОКО:</w:t>
      </w:r>
    </w:p>
    <w:p w:rsidR="002A3D24" w:rsidRPr="008B474C" w:rsidRDefault="002A3D24" w:rsidP="008B474C">
      <w:pPr>
        <w:widowControl w:val="0"/>
        <w:spacing w:after="0" w:line="240" w:lineRule="auto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  оценка качества образовательных программ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1313"/>
        </w:tabs>
        <w:spacing w:after="42" w:line="240" w:lineRule="auto"/>
        <w:ind w:left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качества условий реализации образовательных программ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1313"/>
        </w:tabs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качества образовательных результатов обучающихся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1313"/>
        </w:tabs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удовлетворенности потребителей качеством образования.</w:t>
      </w:r>
    </w:p>
    <w:p w:rsidR="002A3D24" w:rsidRPr="008B474C" w:rsidRDefault="002A3D24" w:rsidP="008B474C">
      <w:pPr>
        <w:widowControl w:val="0"/>
        <w:numPr>
          <w:ilvl w:val="1"/>
          <w:numId w:val="2"/>
        </w:numPr>
        <w:tabs>
          <w:tab w:val="left" w:pos="1165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очные мероприятия и процедуры в рамках ВСОКО проводятся в течение всего учебного года, результаты обобщаются на этапе подготовки Учреждением отчета о самообследовании.</w:t>
      </w:r>
    </w:p>
    <w:p w:rsidR="002A3D24" w:rsidRPr="008B474C" w:rsidRDefault="002A3D24" w:rsidP="008B474C">
      <w:pPr>
        <w:widowControl w:val="0"/>
        <w:numPr>
          <w:ilvl w:val="1"/>
          <w:numId w:val="2"/>
        </w:numPr>
        <w:tabs>
          <w:tab w:val="left" w:pos="119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роприятия ВШК являются частью ВСОКО.</w:t>
      </w:r>
    </w:p>
    <w:p w:rsidR="002A3D24" w:rsidRPr="008B474C" w:rsidRDefault="002A3D24" w:rsidP="008B474C">
      <w:pPr>
        <w:widowControl w:val="0"/>
        <w:numPr>
          <w:ilvl w:val="1"/>
          <w:numId w:val="2"/>
        </w:numPr>
        <w:tabs>
          <w:tab w:val="left" w:pos="119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мероприятия ВСОКО: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101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ценка соответствия реализуемых в Учреждении образовательных программ </w:t>
      </w: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федеральным требованиям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101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 реализации рабочих программ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101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условий реализации ООП федеральным требованиям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101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 состояния условий реализации ООП и мониторинг реализации «дорожной карты» развития условий реализации ООП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101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ниторинг сформированности и развития метапредметных образовательных результатов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101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уровня достижения обучающимися планируемых предметных и метапредметных результатов освоения основных образовательных программ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101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ниторинг индивидуального прогресса обучающегося в достижении предметных и метапредметных результатов освоения основных образовательных программ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101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ниторинг личностного развития обучающихся, сформированности личностных УУД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101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 реализации программы воспитания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101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 реализации программы коррекционной работы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101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удовлетворенности участников образовательных отношений качеством образования;</w:t>
      </w:r>
    </w:p>
    <w:p w:rsidR="00476977" w:rsidRPr="008B474C" w:rsidRDefault="00476977" w:rsidP="008B474C">
      <w:pPr>
        <w:widowControl w:val="0"/>
        <w:numPr>
          <w:ilvl w:val="0"/>
          <w:numId w:val="3"/>
        </w:numPr>
        <w:tabs>
          <w:tab w:val="left" w:pos="101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ниторинг сформированности функциональной грамотности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101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атизация и обработка оценочной информации, подготовка аналитических документов по итогам ВСОКО;</w:t>
      </w:r>
    </w:p>
    <w:p w:rsidR="003E0A59" w:rsidRPr="008B474C" w:rsidRDefault="002A3D24" w:rsidP="008B474C">
      <w:pPr>
        <w:widowControl w:val="0"/>
        <w:numPr>
          <w:ilvl w:val="1"/>
          <w:numId w:val="2"/>
        </w:numPr>
        <w:tabs>
          <w:tab w:val="left" w:pos="101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товка текста отчета о самообследовании, в том числе для разме</w:t>
      </w:r>
      <w:r w:rsidR="000903C0"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щения на официальном сайте МБ</w:t>
      </w: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У </w:t>
      </w:r>
      <w:r w:rsidR="000903C0"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СШ №9</w:t>
      </w:r>
      <w:r w:rsidR="003E0A59"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</w:t>
      </w:r>
    </w:p>
    <w:p w:rsidR="002A3D24" w:rsidRPr="008B474C" w:rsidRDefault="002A3D24" w:rsidP="008B474C">
      <w:pPr>
        <w:widowControl w:val="0"/>
        <w:numPr>
          <w:ilvl w:val="1"/>
          <w:numId w:val="2"/>
        </w:numPr>
        <w:tabs>
          <w:tab w:val="left" w:pos="101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 должностных лиц, выполняемый ими в рамках ВСОКО функционал, состав и сроки контрольно-оценочных мероприятий определяются ежегодным приказом руководителя Учреждения об организации и проведении контрольнооценочной деятельности и подготовке отчета о самообследовании.</w:t>
      </w:r>
    </w:p>
    <w:p w:rsidR="002A3D24" w:rsidRPr="008B474C" w:rsidRDefault="002A3D24" w:rsidP="008B474C">
      <w:pPr>
        <w:widowControl w:val="0"/>
        <w:numPr>
          <w:ilvl w:val="1"/>
          <w:numId w:val="2"/>
        </w:numPr>
        <w:tabs>
          <w:tab w:val="left" w:pos="1131"/>
        </w:tabs>
        <w:spacing w:after="304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но-оценочные мероприятия и процедуры в рамках ВСОКО включаются в годовой план работы Учреждения.</w:t>
      </w:r>
    </w:p>
    <w:p w:rsidR="002A3D24" w:rsidRPr="008B474C" w:rsidRDefault="002A3D24" w:rsidP="008B474C">
      <w:pPr>
        <w:keepNext/>
        <w:keepLines/>
        <w:widowControl w:val="0"/>
        <w:numPr>
          <w:ilvl w:val="0"/>
          <w:numId w:val="2"/>
        </w:numPr>
        <w:tabs>
          <w:tab w:val="left" w:pos="963"/>
        </w:tabs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3"/>
      <w:r w:rsidRPr="008B4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образовательных программ</w:t>
      </w:r>
      <w:bookmarkEnd w:id="3"/>
    </w:p>
    <w:p w:rsidR="002A3D24" w:rsidRPr="008B474C" w:rsidRDefault="002A3D24" w:rsidP="008B474C">
      <w:pPr>
        <w:widowControl w:val="0"/>
        <w:numPr>
          <w:ilvl w:val="1"/>
          <w:numId w:val="2"/>
        </w:numPr>
        <w:tabs>
          <w:tab w:val="left" w:pos="113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е подлежат основные образовательные программы соответствующего уровня общего образования, разработанные согласно требованиям образовательных стандартов (ФГОС НОО, ФГОС ООО, ФГОС СОО).</w:t>
      </w:r>
    </w:p>
    <w:p w:rsidR="002A3D24" w:rsidRPr="008B474C" w:rsidRDefault="002A3D24" w:rsidP="008B474C">
      <w:pPr>
        <w:widowControl w:val="0"/>
        <w:numPr>
          <w:ilvl w:val="1"/>
          <w:numId w:val="2"/>
        </w:numPr>
        <w:tabs>
          <w:tab w:val="left" w:pos="1131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ООП проводится на этапе ее согласования и утверждения по критериям, указанным в приложении 1.</w:t>
      </w:r>
    </w:p>
    <w:p w:rsidR="002A3D24" w:rsidRPr="008B474C" w:rsidRDefault="002A3D24" w:rsidP="008B474C">
      <w:pPr>
        <w:widowControl w:val="0"/>
        <w:numPr>
          <w:ilvl w:val="1"/>
          <w:numId w:val="2"/>
        </w:numPr>
        <w:tabs>
          <w:tab w:val="left" w:pos="1131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оценки ООП прикладываются к протоколу утверждения программы органом государственно-общественного управления Учреждения.</w:t>
      </w:r>
    </w:p>
    <w:p w:rsidR="002A3D24" w:rsidRPr="008B474C" w:rsidRDefault="002A3D24" w:rsidP="008B474C">
      <w:pPr>
        <w:widowControl w:val="0"/>
        <w:numPr>
          <w:ilvl w:val="1"/>
          <w:numId w:val="2"/>
        </w:numPr>
        <w:tabs>
          <w:tab w:val="left" w:pos="1131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внесения в ООП изменений и дополнений проводится оценка этих изменений и дополнений на предмет соответствия требованиям ФГОС соответствующего уровня общего образования.</w:t>
      </w:r>
    </w:p>
    <w:p w:rsidR="002A3D24" w:rsidRPr="008B474C" w:rsidRDefault="002A3D24" w:rsidP="008B474C">
      <w:pPr>
        <w:widowControl w:val="0"/>
        <w:numPr>
          <w:ilvl w:val="1"/>
          <w:numId w:val="2"/>
        </w:numPr>
        <w:tabs>
          <w:tab w:val="left" w:pos="1131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пунктам 3.17, 3.20, 3.23 приложения 1 проводится развернутый анализ качества образовательной программы, результаты которого обобщаются в справке. Справка выносится на обсуждение методического совета </w:t>
      </w:r>
      <w:r w:rsidR="000903C0" w:rsidRPr="008B47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БОУ «СШ №9</w:t>
      </w:r>
      <w:r w:rsidR="003E0A59" w:rsidRPr="008B47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</w:t>
      </w: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целях своевременного внесения коррективов в содержание указанной программы. Образец справки представлен в приложении 2.</w:t>
      </w:r>
    </w:p>
    <w:p w:rsidR="002A3D24" w:rsidRPr="008B474C" w:rsidRDefault="002A3D24" w:rsidP="008B474C">
      <w:pPr>
        <w:widowControl w:val="0"/>
        <w:numPr>
          <w:ilvl w:val="1"/>
          <w:numId w:val="2"/>
        </w:numPr>
        <w:tabs>
          <w:tab w:val="left" w:pos="1127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я по пунктам 1.1-1.4 приложения 1 включается в отчет о самообследовании (приложение 3).</w:t>
      </w:r>
    </w:p>
    <w:p w:rsidR="002A3D24" w:rsidRPr="008B474C" w:rsidRDefault="002A3D24" w:rsidP="008B474C">
      <w:pPr>
        <w:widowControl w:val="0"/>
        <w:numPr>
          <w:ilvl w:val="1"/>
          <w:numId w:val="2"/>
        </w:numPr>
        <w:tabs>
          <w:tab w:val="left" w:pos="1131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1107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ие тематики программы запросу потребителей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1107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ответствие содержания программы заявленному направлению дополнительного </w:t>
      </w: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бразования;</w:t>
      </w:r>
    </w:p>
    <w:p w:rsidR="002A3D24" w:rsidRPr="008B474C" w:rsidRDefault="002A3D24" w:rsidP="008B474C">
      <w:pPr>
        <w:widowControl w:val="0"/>
        <w:numPr>
          <w:ilvl w:val="0"/>
          <w:numId w:val="3"/>
        </w:numPr>
        <w:tabs>
          <w:tab w:val="left" w:pos="88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ичие в программе описанных форм и методов оценки планируемых результатов освоения программы обучающимся.</w:t>
      </w:r>
    </w:p>
    <w:p w:rsidR="002A3D24" w:rsidRPr="008B474C" w:rsidRDefault="002A3D24" w:rsidP="008B474C">
      <w:pPr>
        <w:widowControl w:val="0"/>
        <w:tabs>
          <w:tab w:val="left" w:pos="89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4. </w:t>
      </w:r>
      <w:r w:rsidRPr="008B4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  <w:t>Оценка условий реализации образовательных программ</w:t>
      </w:r>
    </w:p>
    <w:p w:rsidR="002A3D24" w:rsidRPr="008B474C" w:rsidRDefault="000903C0" w:rsidP="008B474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.1 </w:t>
      </w:r>
      <w:r w:rsidR="002A3D24"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уктура оценки условий реализации образовательных программ разрабатывается на основе требований ФГОС ОО к кадровым, психологопедагогическим, материально-техническим, учебно-методическим условиям и информационной образовательной среде.</w:t>
      </w:r>
    </w:p>
    <w:p w:rsidR="00321E38" w:rsidRPr="008B474C" w:rsidRDefault="000903C0" w:rsidP="008B474C">
      <w:pPr>
        <w:widowControl w:val="0"/>
        <w:tabs>
          <w:tab w:val="left" w:pos="6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2</w:t>
      </w:r>
    </w:p>
    <w:p w:rsidR="002A3D24" w:rsidRPr="008B474C" w:rsidRDefault="000903C0" w:rsidP="008B474C">
      <w:pPr>
        <w:widowControl w:val="0"/>
        <w:tabs>
          <w:tab w:val="left" w:pos="6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A3D24"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тношении ООП, разработанных на основе ФКГОС, используются подходы, соответствующие пункту 4.1 настоящего положения.</w:t>
      </w:r>
    </w:p>
    <w:p w:rsidR="002A3D24" w:rsidRPr="008B474C" w:rsidRDefault="000903C0" w:rsidP="008B474C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.3 </w:t>
      </w:r>
      <w:r w:rsidR="002A3D24"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условий реализации образовательных программ предусматривает</w:t>
      </w:r>
    </w:p>
    <w:p w:rsidR="002A3D24" w:rsidRPr="008B474C" w:rsidRDefault="002A3D24" w:rsidP="008B474C">
      <w:pPr>
        <w:widowControl w:val="0"/>
        <w:tabs>
          <w:tab w:val="left" w:pos="888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контроля состояния данных условий. Предметом контроля выступают критерии развития условий (приложение 4).</w:t>
      </w:r>
    </w:p>
    <w:p w:rsidR="002A3D24" w:rsidRPr="008B474C" w:rsidRDefault="002A3D24" w:rsidP="008B474C">
      <w:pPr>
        <w:widowControl w:val="0"/>
        <w:numPr>
          <w:ilvl w:val="0"/>
          <w:numId w:val="4"/>
        </w:numPr>
        <w:tabs>
          <w:tab w:val="left" w:pos="120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окупность критериев оценки и их распределение по группам условий реализации образовательных программ соответствует федеральным требованиям к показателям эффективности деятельности организации, подлежащей самообследованию.</w:t>
      </w:r>
    </w:p>
    <w:p w:rsidR="002A3D24" w:rsidRPr="008B474C" w:rsidRDefault="002A3D24" w:rsidP="008B474C">
      <w:pPr>
        <w:widowControl w:val="0"/>
        <w:numPr>
          <w:ilvl w:val="0"/>
          <w:numId w:val="4"/>
        </w:numPr>
        <w:tabs>
          <w:tab w:val="left" w:pos="120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условий реализации образовательных программ проводится:</w:t>
      </w:r>
    </w:p>
    <w:p w:rsidR="002A3D24" w:rsidRPr="008B474C" w:rsidRDefault="002A3D24" w:rsidP="008B474C">
      <w:pPr>
        <w:widowControl w:val="0"/>
        <w:tabs>
          <w:tab w:val="left" w:pos="877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на этапе разработки ООП того или иного уровня (входная оценка);</w:t>
      </w:r>
    </w:p>
    <w:p w:rsidR="002A3D24" w:rsidRPr="008B474C" w:rsidRDefault="002A3D24" w:rsidP="008B474C">
      <w:pPr>
        <w:widowControl w:val="0"/>
        <w:tabs>
          <w:tab w:val="left" w:pos="877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ежегодно в ходе подготовки отчета о самообследовании Учреждения.</w:t>
      </w:r>
    </w:p>
    <w:p w:rsidR="002A3D24" w:rsidRPr="008B474C" w:rsidRDefault="002A3D24" w:rsidP="008B474C">
      <w:pPr>
        <w:widowControl w:val="0"/>
        <w:numPr>
          <w:ilvl w:val="0"/>
          <w:numId w:val="4"/>
        </w:numPr>
        <w:tabs>
          <w:tab w:val="left" w:pos="120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ходная оценка проводится с целью учета имеющихся условий при планировании результатов образовательной деятельности и состава мероприятий по их достижению. Данная оценка условий дополняется «дорожной картой» их развития в период реализации ООП того или иного уровня общего образования.</w:t>
      </w:r>
    </w:p>
    <w:p w:rsidR="002A3D24" w:rsidRPr="008B474C" w:rsidRDefault="002A3D24" w:rsidP="008B474C">
      <w:pPr>
        <w:widowControl w:val="0"/>
        <w:numPr>
          <w:ilvl w:val="0"/>
          <w:numId w:val="4"/>
        </w:numPr>
        <w:tabs>
          <w:tab w:val="left" w:pos="120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итерии входной оценки и критерии «дорожной карты» вносятся в организационный раздел ООП того или иного уровня общего образования после их согласования с органом государственно-общественного управления Учреждения.</w:t>
      </w:r>
    </w:p>
    <w:p w:rsidR="002A3D24" w:rsidRPr="008B474C" w:rsidRDefault="002A3D24" w:rsidP="008B474C">
      <w:pPr>
        <w:widowControl w:val="0"/>
        <w:numPr>
          <w:ilvl w:val="0"/>
          <w:numId w:val="4"/>
        </w:numPr>
        <w:tabs>
          <w:tab w:val="left" w:pos="120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жегодно в ходе подготовки отчета о самообследовании проводится контроль состояния условий. Предметом контроля выступают:</w:t>
      </w:r>
    </w:p>
    <w:p w:rsidR="002A3D24" w:rsidRPr="008B474C" w:rsidRDefault="002A3D24" w:rsidP="008B474C">
      <w:pPr>
        <w:widowControl w:val="0"/>
        <w:tabs>
          <w:tab w:val="left" w:pos="8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ыполнение критериев «дорожной карты» по каждому уровню ООП;</w:t>
      </w:r>
    </w:p>
    <w:p w:rsidR="002A3D24" w:rsidRPr="008B474C" w:rsidRDefault="002A3D24" w:rsidP="008B474C">
      <w:pPr>
        <w:widowControl w:val="0"/>
        <w:tabs>
          <w:tab w:val="left" w:pos="8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вокупное состояние условий образовательной деятельности в Учреждения.</w:t>
      </w:r>
    </w:p>
    <w:p w:rsidR="002A3D24" w:rsidRPr="008B474C" w:rsidRDefault="002A3D24" w:rsidP="008B474C">
      <w:pPr>
        <w:widowControl w:val="0"/>
        <w:numPr>
          <w:ilvl w:val="0"/>
          <w:numId w:val="4"/>
        </w:numPr>
        <w:tabs>
          <w:tab w:val="left" w:pos="120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ежегодной оценки совокупного состояния условий образовательной деятельности Учреждения включаются в отчет о самообследовании.</w:t>
      </w:r>
    </w:p>
    <w:p w:rsidR="002A3D24" w:rsidRPr="008B474C" w:rsidRDefault="002A3D24" w:rsidP="008B474C">
      <w:pPr>
        <w:widowControl w:val="0"/>
        <w:numPr>
          <w:ilvl w:val="0"/>
          <w:numId w:val="4"/>
        </w:numPr>
        <w:tabs>
          <w:tab w:val="left" w:pos="1304"/>
        </w:tabs>
        <w:spacing w:after="30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:rsidR="002A3D24" w:rsidRPr="008B474C" w:rsidRDefault="002A3D24" w:rsidP="008B474C">
      <w:pPr>
        <w:keepNext/>
        <w:keepLines/>
        <w:widowControl w:val="0"/>
        <w:numPr>
          <w:ilvl w:val="0"/>
          <w:numId w:val="5"/>
        </w:numPr>
        <w:tabs>
          <w:tab w:val="left" w:pos="997"/>
        </w:tabs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4"/>
      <w:r w:rsidRPr="008B4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образовательных результатов обучающихся</w:t>
      </w:r>
      <w:bookmarkEnd w:id="4"/>
    </w:p>
    <w:p w:rsidR="002A3D24" w:rsidRPr="008B474C" w:rsidRDefault="002A3D24" w:rsidP="008B474C">
      <w:pPr>
        <w:widowControl w:val="0"/>
        <w:numPr>
          <w:ilvl w:val="1"/>
          <w:numId w:val="5"/>
        </w:numPr>
        <w:tabs>
          <w:tab w:val="left" w:pos="1187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результатов реализации ООП, разработанных на основе ФГОС ОО.</w:t>
      </w:r>
    </w:p>
    <w:p w:rsidR="002A3D24" w:rsidRPr="008B474C" w:rsidRDefault="002A3D24" w:rsidP="008B474C">
      <w:pPr>
        <w:widowControl w:val="0"/>
        <w:numPr>
          <w:ilvl w:val="2"/>
          <w:numId w:val="5"/>
        </w:numPr>
        <w:tabs>
          <w:tab w:val="left" w:pos="138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достижения предметных результатов освоения ООП в соответствии с ФГОС проводится в следующих формах:</w:t>
      </w:r>
    </w:p>
    <w:p w:rsidR="002A3D24" w:rsidRPr="008B474C" w:rsidRDefault="002A3D24" w:rsidP="008B474C">
      <w:pPr>
        <w:widowControl w:val="0"/>
        <w:numPr>
          <w:ilvl w:val="0"/>
          <w:numId w:val="23"/>
        </w:numPr>
        <w:tabs>
          <w:tab w:val="left" w:pos="8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межуточная аттестация;</w:t>
      </w:r>
    </w:p>
    <w:p w:rsidR="002A3D24" w:rsidRPr="008B474C" w:rsidRDefault="002A3D24" w:rsidP="008B474C">
      <w:pPr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копительная оценка индивидуальных образовательных достижений учащихся (с использованием технологии портфолио);</w:t>
      </w:r>
    </w:p>
    <w:p w:rsidR="002A3D24" w:rsidRPr="008B474C" w:rsidRDefault="002A3D24" w:rsidP="008B474C">
      <w:pPr>
        <w:widowControl w:val="0"/>
        <w:numPr>
          <w:ilvl w:val="0"/>
          <w:numId w:val="23"/>
        </w:numPr>
        <w:tabs>
          <w:tab w:val="left" w:pos="8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з результатов внешних независимых диагностик, всероссийских проверочных работ;</w:t>
      </w:r>
    </w:p>
    <w:p w:rsidR="002A3D24" w:rsidRPr="008B474C" w:rsidRDefault="002A3D24" w:rsidP="008B474C">
      <w:pPr>
        <w:widowControl w:val="0"/>
        <w:numPr>
          <w:ilvl w:val="0"/>
          <w:numId w:val="23"/>
        </w:numPr>
        <w:tabs>
          <w:tab w:val="left" w:pos="8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овая оценка по предметам, не выносимым на ГИА;</w:t>
      </w:r>
    </w:p>
    <w:p w:rsidR="002A3D24" w:rsidRPr="008B474C" w:rsidRDefault="002A3D24" w:rsidP="008B474C">
      <w:pPr>
        <w:widowControl w:val="0"/>
        <w:numPr>
          <w:ilvl w:val="0"/>
          <w:numId w:val="23"/>
        </w:numPr>
        <w:tabs>
          <w:tab w:val="left" w:pos="8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з результатов ГИА.</w:t>
      </w:r>
    </w:p>
    <w:p w:rsidR="002A3D24" w:rsidRPr="008B474C" w:rsidRDefault="002A3D24" w:rsidP="008B474C">
      <w:pPr>
        <w:widowControl w:val="0"/>
        <w:numPr>
          <w:ilvl w:val="2"/>
          <w:numId w:val="5"/>
        </w:numPr>
        <w:tabs>
          <w:tab w:val="left" w:pos="138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одная информация по итогам оценки предметных результатов проводится по показателям согласно приложению 5.</w:t>
      </w:r>
    </w:p>
    <w:p w:rsidR="002A3D24" w:rsidRPr="008B474C" w:rsidRDefault="002A3D24" w:rsidP="008B474C">
      <w:pPr>
        <w:widowControl w:val="0"/>
        <w:numPr>
          <w:ilvl w:val="2"/>
          <w:numId w:val="5"/>
        </w:numPr>
        <w:tabs>
          <w:tab w:val="left" w:pos="138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достижения метапредметных результатов освоения ООП проводится по показателям согласно приложению 6.</w:t>
      </w:r>
    </w:p>
    <w:p w:rsidR="002A3D24" w:rsidRPr="008B474C" w:rsidRDefault="002A3D24" w:rsidP="008B474C">
      <w:pPr>
        <w:widowControl w:val="0"/>
        <w:numPr>
          <w:ilvl w:val="2"/>
          <w:numId w:val="5"/>
        </w:numPr>
        <w:tabs>
          <w:tab w:val="left" w:pos="138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общенные показатели оценки, внесенные в приложение 6, подлежат детализации </w:t>
      </w: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 критериям в соответствии с требованиями ФГОС ОО. Детализацию делает лицо, ежегодно назначаемое приказом руководителя Учреждения об организации и проведении контрольно-оценочной деятельности и подготовке отчета о самообследовании для оценки той или иной группы метапредметных образовательных результатов.</w:t>
      </w:r>
    </w:p>
    <w:p w:rsidR="002A3D24" w:rsidRPr="008B474C" w:rsidRDefault="002A3D24" w:rsidP="008B474C">
      <w:pPr>
        <w:widowControl w:val="0"/>
        <w:numPr>
          <w:ilvl w:val="2"/>
          <w:numId w:val="5"/>
        </w:numPr>
        <w:tabs>
          <w:tab w:val="left" w:pos="138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овой оценке достижения метапредметных результатов предшествует оценка этих результатов в рамках промежуточных аттестаций. Продвижение обучающегося в достижении метапредметных образовательных результатов выступает предметом обязательного мониторинга.</w:t>
      </w:r>
    </w:p>
    <w:p w:rsidR="002A3D24" w:rsidRPr="008B474C" w:rsidRDefault="002A3D24" w:rsidP="008B474C">
      <w:pPr>
        <w:widowControl w:val="0"/>
        <w:numPr>
          <w:ilvl w:val="2"/>
          <w:numId w:val="5"/>
        </w:numPr>
        <w:tabs>
          <w:tab w:val="left" w:pos="138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стижение личностных результатов освоения ООП, в том числе сформированность личностных УУД, не подлежит итоговой оценке, а диагностируется в ходе мониторинга личностного развития обучающихся по параметрам согласно приложению 7.</w:t>
      </w:r>
    </w:p>
    <w:p w:rsidR="00321E38" w:rsidRPr="008B474C" w:rsidRDefault="00321E38" w:rsidP="008B474C">
      <w:pPr>
        <w:widowControl w:val="0"/>
        <w:numPr>
          <w:ilvl w:val="2"/>
          <w:numId w:val="5"/>
        </w:numPr>
        <w:tabs>
          <w:tab w:val="left" w:pos="138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овой оценке сформированности функциональной грамотности обучающего предшествует ее оценка в рамках промежуточной аттестаций. Продвижение обучающегося в сформированности функциональной грамотности выступает предметом обязательного мониторинга.</w:t>
      </w:r>
    </w:p>
    <w:p w:rsidR="002A3D24" w:rsidRPr="008B474C" w:rsidRDefault="002A3D24" w:rsidP="008B474C">
      <w:pPr>
        <w:widowControl w:val="0"/>
        <w:numPr>
          <w:ilvl w:val="2"/>
          <w:numId w:val="5"/>
        </w:numPr>
        <w:tabs>
          <w:tab w:val="left" w:pos="1398"/>
        </w:tabs>
        <w:spacing w:after="30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образовательные достижения обучающегося подлежат учету.</w:t>
      </w:r>
    </w:p>
    <w:p w:rsidR="002A3D24" w:rsidRPr="008B474C" w:rsidRDefault="002A3D24" w:rsidP="008B474C">
      <w:pPr>
        <w:keepNext/>
        <w:keepLines/>
        <w:widowControl w:val="0"/>
        <w:numPr>
          <w:ilvl w:val="0"/>
          <w:numId w:val="5"/>
        </w:numPr>
        <w:tabs>
          <w:tab w:val="left" w:pos="995"/>
        </w:tabs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5"/>
      <w:r w:rsidRPr="008B4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СОКО и ВШК</w:t>
      </w:r>
      <w:bookmarkEnd w:id="5"/>
    </w:p>
    <w:p w:rsidR="002A3D24" w:rsidRPr="008B474C" w:rsidRDefault="002A3D24" w:rsidP="008B474C">
      <w:pPr>
        <w:widowControl w:val="0"/>
        <w:numPr>
          <w:ilvl w:val="1"/>
          <w:numId w:val="5"/>
        </w:numPr>
        <w:tabs>
          <w:tab w:val="left" w:pos="1187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роприятия ВШК являются неотъемлемой частью ВСОКО.</w:t>
      </w:r>
    </w:p>
    <w:p w:rsidR="002A3D24" w:rsidRPr="008B474C" w:rsidRDefault="002A3D24" w:rsidP="008B474C">
      <w:pPr>
        <w:widowControl w:val="0"/>
        <w:numPr>
          <w:ilvl w:val="1"/>
          <w:numId w:val="5"/>
        </w:numPr>
        <w:tabs>
          <w:tab w:val="left" w:pos="138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роприятия ВШК и обеспечивающие их контрольно-оценочные процедуры ВСОКО включаются в годовой план работы Учреждения.</w:t>
      </w:r>
    </w:p>
    <w:p w:rsidR="002A3D24" w:rsidRPr="008B474C" w:rsidRDefault="002A3D24" w:rsidP="008B474C">
      <w:pPr>
        <w:widowControl w:val="0"/>
        <w:numPr>
          <w:ilvl w:val="1"/>
          <w:numId w:val="5"/>
        </w:numPr>
        <w:tabs>
          <w:tab w:val="left" w:pos="116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ые ВШК используются для установления обратной связи субъектов управления качеством образования в Учреждении.</w:t>
      </w:r>
    </w:p>
    <w:p w:rsidR="002A3D24" w:rsidRPr="008B474C" w:rsidRDefault="002A3D24" w:rsidP="008B474C">
      <w:pPr>
        <w:widowControl w:val="0"/>
        <w:numPr>
          <w:ilvl w:val="1"/>
          <w:numId w:val="5"/>
        </w:numPr>
        <w:tabs>
          <w:tab w:val="left" w:pos="1187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ые ВШК выступают предметом различных мониторингов, перечень</w:t>
      </w:r>
    </w:p>
    <w:p w:rsidR="002A3D24" w:rsidRPr="008B474C" w:rsidRDefault="002A3D24" w:rsidP="008B474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торых определен настоящим Положением.</w:t>
      </w:r>
    </w:p>
    <w:p w:rsidR="002A3D24" w:rsidRPr="008B474C" w:rsidRDefault="002A3D24" w:rsidP="008B474C">
      <w:pPr>
        <w:keepNext/>
        <w:keepLines/>
        <w:widowControl w:val="0"/>
        <w:numPr>
          <w:ilvl w:val="0"/>
          <w:numId w:val="5"/>
        </w:numPr>
        <w:tabs>
          <w:tab w:val="left" w:pos="1007"/>
        </w:tabs>
        <w:spacing w:after="0" w:line="240" w:lineRule="auto"/>
        <w:ind w:firstLine="6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6"/>
      <w:r w:rsidRPr="008B4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ониторинги в рамках ВСОКО</w:t>
      </w:r>
      <w:bookmarkEnd w:id="6"/>
    </w:p>
    <w:p w:rsidR="002A3D24" w:rsidRPr="008B474C" w:rsidRDefault="002A3D24" w:rsidP="008B474C">
      <w:pPr>
        <w:widowControl w:val="0"/>
        <w:numPr>
          <w:ilvl w:val="1"/>
          <w:numId w:val="5"/>
        </w:numPr>
        <w:tabs>
          <w:tab w:val="left" w:pos="1165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ниторинг обеспечивается оценочно-диагностическим инструментарием и имеет заданную траекторию анализа показателей наблюдения.</w:t>
      </w:r>
    </w:p>
    <w:p w:rsidR="002A3D24" w:rsidRPr="008B474C" w:rsidRDefault="002A3D24" w:rsidP="008B474C">
      <w:pPr>
        <w:widowControl w:val="0"/>
        <w:numPr>
          <w:ilvl w:val="1"/>
          <w:numId w:val="5"/>
        </w:numPr>
        <w:tabs>
          <w:tab w:val="left" w:pos="1204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личают:</w:t>
      </w:r>
    </w:p>
    <w:p w:rsidR="002A3D24" w:rsidRPr="008B474C" w:rsidRDefault="002A3D24" w:rsidP="008B474C">
      <w:pPr>
        <w:widowControl w:val="0"/>
        <w:numPr>
          <w:ilvl w:val="0"/>
          <w:numId w:val="23"/>
        </w:numPr>
        <w:tabs>
          <w:tab w:val="left" w:pos="8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язательные мониторинги, которые проводятся по требованиям ФГОС ОО;</w:t>
      </w:r>
    </w:p>
    <w:p w:rsidR="002A3D24" w:rsidRPr="008B474C" w:rsidRDefault="002A3D24" w:rsidP="008B474C">
      <w:pPr>
        <w:widowControl w:val="0"/>
        <w:numPr>
          <w:ilvl w:val="0"/>
          <w:numId w:val="23"/>
        </w:numPr>
        <w:tabs>
          <w:tab w:val="left" w:pos="8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ниторинг показателей отчета о самообследовании;</w:t>
      </w:r>
    </w:p>
    <w:p w:rsidR="002A3D24" w:rsidRPr="008B474C" w:rsidRDefault="002A3D24" w:rsidP="008B474C">
      <w:pPr>
        <w:widowControl w:val="0"/>
        <w:numPr>
          <w:ilvl w:val="0"/>
          <w:numId w:val="23"/>
        </w:numPr>
        <w:tabs>
          <w:tab w:val="left" w:pos="11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ниторинги, которые проводятся в соответствии с программой развития Учреждения.</w:t>
      </w:r>
    </w:p>
    <w:p w:rsidR="002A3D24" w:rsidRPr="008B474C" w:rsidRDefault="002A3D24" w:rsidP="008B474C">
      <w:pPr>
        <w:widowControl w:val="0"/>
        <w:numPr>
          <w:ilvl w:val="1"/>
          <w:numId w:val="5"/>
        </w:numPr>
        <w:tabs>
          <w:tab w:val="left" w:pos="1204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мониторингам в рамках ВСОКО относят обязательные мониторинги:</w:t>
      </w:r>
    </w:p>
    <w:p w:rsidR="002A3D24" w:rsidRPr="008B474C" w:rsidRDefault="002A3D24" w:rsidP="008B474C">
      <w:pPr>
        <w:widowControl w:val="0"/>
        <w:numPr>
          <w:ilvl w:val="0"/>
          <w:numId w:val="23"/>
        </w:numPr>
        <w:tabs>
          <w:tab w:val="left" w:pos="8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чностного развития обучающихся;</w:t>
      </w:r>
    </w:p>
    <w:p w:rsidR="002A3D24" w:rsidRPr="008B474C" w:rsidRDefault="002A3D24" w:rsidP="008B474C">
      <w:pPr>
        <w:widowControl w:val="0"/>
        <w:numPr>
          <w:ilvl w:val="0"/>
          <w:numId w:val="23"/>
        </w:numPr>
        <w:tabs>
          <w:tab w:val="left" w:pos="8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стижения обучающимися метапредметных образовательных результатов;</w:t>
      </w:r>
    </w:p>
    <w:p w:rsidR="002A3D24" w:rsidRPr="008B474C" w:rsidRDefault="002A3D24" w:rsidP="008B474C">
      <w:pPr>
        <w:widowControl w:val="0"/>
        <w:numPr>
          <w:ilvl w:val="0"/>
          <w:numId w:val="23"/>
        </w:numPr>
        <w:tabs>
          <w:tab w:val="left" w:pos="11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ия «дорожной карты» развития условий реализации образовательных программ;</w:t>
      </w:r>
    </w:p>
    <w:p w:rsidR="00321E38" w:rsidRPr="008B474C" w:rsidRDefault="00321E38" w:rsidP="008B474C">
      <w:pPr>
        <w:widowControl w:val="0"/>
        <w:numPr>
          <w:ilvl w:val="0"/>
          <w:numId w:val="23"/>
        </w:numPr>
        <w:tabs>
          <w:tab w:val="left" w:pos="11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ниторинг уровня сформированности функциональной грамотности</w:t>
      </w:r>
      <w:r w:rsidR="00476977"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2A3D24" w:rsidRPr="008B474C" w:rsidRDefault="002A3D24" w:rsidP="008B474C">
      <w:pPr>
        <w:widowControl w:val="0"/>
        <w:numPr>
          <w:ilvl w:val="0"/>
          <w:numId w:val="23"/>
        </w:numPr>
        <w:tabs>
          <w:tab w:val="left" w:pos="897"/>
        </w:tabs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казателей отчета о самообследовании.</w:t>
      </w:r>
    </w:p>
    <w:p w:rsidR="002A3D24" w:rsidRPr="008B474C" w:rsidRDefault="002A3D24" w:rsidP="008B474C">
      <w:pPr>
        <w:keepNext/>
        <w:keepLines/>
        <w:widowControl w:val="0"/>
        <w:numPr>
          <w:ilvl w:val="0"/>
          <w:numId w:val="5"/>
        </w:numPr>
        <w:tabs>
          <w:tab w:val="left" w:pos="1017"/>
        </w:tabs>
        <w:spacing w:after="0" w:line="240" w:lineRule="auto"/>
        <w:ind w:firstLine="6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" w:name="bookmark7"/>
      <w:r w:rsidRPr="008B4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окументация ВСОКО</w:t>
      </w:r>
      <w:bookmarkEnd w:id="7"/>
    </w:p>
    <w:p w:rsidR="002A3D24" w:rsidRPr="008B474C" w:rsidRDefault="002A3D24" w:rsidP="008B474C">
      <w:pPr>
        <w:widowControl w:val="0"/>
        <w:numPr>
          <w:ilvl w:val="1"/>
          <w:numId w:val="5"/>
        </w:numPr>
        <w:tabs>
          <w:tab w:val="left" w:pos="1165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ация ВСОКО - это совокупность информационно-аналитических продуктов контрольно-оценочной деятельности субъектов ВСОКО.</w:t>
      </w:r>
    </w:p>
    <w:p w:rsidR="002A3D24" w:rsidRPr="008B474C" w:rsidRDefault="002A3D24" w:rsidP="008B474C">
      <w:pPr>
        <w:widowControl w:val="0"/>
        <w:numPr>
          <w:ilvl w:val="1"/>
          <w:numId w:val="5"/>
        </w:numPr>
        <w:tabs>
          <w:tab w:val="left" w:pos="138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язательным, подлежащим размещению на сайте Учреждения документом ВСОКО является отчет о самообследовании.</w:t>
      </w:r>
    </w:p>
    <w:p w:rsidR="002A3D24" w:rsidRPr="008B474C" w:rsidRDefault="002A3D24" w:rsidP="008B474C">
      <w:pPr>
        <w:widowControl w:val="0"/>
        <w:numPr>
          <w:ilvl w:val="1"/>
          <w:numId w:val="5"/>
        </w:numPr>
        <w:tabs>
          <w:tab w:val="left" w:pos="1165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внутреннего использования субъекты ВСОКО готовят справки по результатам ВШК, аналитические записки в случае внепланового контроля в одном из направлений ВСОКО и сводные аналитические справки по итогам мониторингов.</w:t>
      </w:r>
    </w:p>
    <w:p w:rsidR="002A3D24" w:rsidRPr="008B474C" w:rsidRDefault="002A3D24" w:rsidP="008B474C">
      <w:pPr>
        <w:widowControl w:val="0"/>
        <w:numPr>
          <w:ilvl w:val="1"/>
          <w:numId w:val="5"/>
        </w:numPr>
        <w:tabs>
          <w:tab w:val="left" w:pos="138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 конкретных документов ВСОКО ежегодно обновляется и утверждается приказом руководителя Учреждения об организации и проведении контрольно-оценочной деятельности и подготовке отчета о самообследовании.</w:t>
      </w:r>
    </w:p>
    <w:p w:rsidR="002A3D24" w:rsidRPr="008B474C" w:rsidRDefault="002A3D24" w:rsidP="008B474C">
      <w:pPr>
        <w:widowControl w:val="0"/>
        <w:numPr>
          <w:ilvl w:val="1"/>
          <w:numId w:val="5"/>
        </w:numPr>
        <w:tabs>
          <w:tab w:val="left" w:pos="1165"/>
        </w:tabs>
        <w:spacing w:after="30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Должностное лицо, координирующее своевременную и качественную подготовку документов ВСОКО, ежегодно назначается приказом руководителя Учреждения.</w:t>
      </w:r>
    </w:p>
    <w:p w:rsidR="002A3D24" w:rsidRPr="008B474C" w:rsidRDefault="002A3D24" w:rsidP="008B474C">
      <w:pPr>
        <w:keepNext/>
        <w:keepLines/>
        <w:widowControl w:val="0"/>
        <w:numPr>
          <w:ilvl w:val="0"/>
          <w:numId w:val="5"/>
        </w:numPr>
        <w:tabs>
          <w:tab w:val="left" w:pos="1017"/>
        </w:tabs>
        <w:spacing w:after="0" w:line="240" w:lineRule="auto"/>
        <w:ind w:firstLine="6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8"/>
      <w:r w:rsidRPr="008B4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ключительные положения</w:t>
      </w:r>
      <w:bookmarkEnd w:id="8"/>
    </w:p>
    <w:p w:rsidR="002A3D24" w:rsidRPr="008B474C" w:rsidRDefault="002A3D24" w:rsidP="008B474C">
      <w:pPr>
        <w:widowControl w:val="0"/>
        <w:numPr>
          <w:ilvl w:val="1"/>
          <w:numId w:val="5"/>
        </w:numPr>
        <w:tabs>
          <w:tab w:val="left" w:pos="1165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ее Положение реализуется во взаимосвязи с положением о фонде оплаты труда в Учреждения, положением о формах, периодичности, порядке текущего контроля и промежуточной аттестации обучающихся.</w:t>
      </w:r>
    </w:p>
    <w:p w:rsidR="002A3D24" w:rsidRPr="008B474C" w:rsidRDefault="002A3D24" w:rsidP="008B474C">
      <w:pPr>
        <w:widowControl w:val="0"/>
        <w:numPr>
          <w:ilvl w:val="1"/>
          <w:numId w:val="5"/>
        </w:numPr>
        <w:tabs>
          <w:tab w:val="left" w:pos="138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менения в настоящее Положение вносятся согласно порядку, предусмотренному уставом Учреждения.</w:t>
      </w:r>
    </w:p>
    <w:p w:rsidR="002A3D24" w:rsidRPr="008B474C" w:rsidRDefault="002A3D24" w:rsidP="008B474C">
      <w:pPr>
        <w:widowControl w:val="0"/>
        <w:numPr>
          <w:ilvl w:val="1"/>
          <w:numId w:val="5"/>
        </w:numPr>
        <w:tabs>
          <w:tab w:val="left" w:pos="1198"/>
        </w:tabs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ания для внесения изменений в настоящее Положение: изменение законодательства в сфере образования, в том числе принятие новой</w:t>
      </w:r>
    </w:p>
    <w:p w:rsidR="002A3D24" w:rsidRPr="008B474C" w:rsidRDefault="002A3D24" w:rsidP="008B474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дакции ФГОС;</w:t>
      </w:r>
    </w:p>
    <w:p w:rsidR="002A3D24" w:rsidRPr="008B474C" w:rsidRDefault="002A3D24" w:rsidP="008B474C">
      <w:pPr>
        <w:widowControl w:val="0"/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щественные корректировки смежных локальных актов, влияющих на содержание ВСОКО.</w:t>
      </w:r>
    </w:p>
    <w:p w:rsidR="002A3D24" w:rsidRPr="008B474C" w:rsidRDefault="002A3D24" w:rsidP="008B474C">
      <w:pPr>
        <w:widowControl w:val="0"/>
        <w:numPr>
          <w:ilvl w:val="1"/>
          <w:numId w:val="5"/>
        </w:numPr>
        <w:tabs>
          <w:tab w:val="left" w:pos="1165"/>
        </w:tabs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2A3D24" w:rsidRPr="008B474C" w:rsidSect="002A3D24">
          <w:headerReference w:type="even" r:id="rId9"/>
          <w:headerReference w:type="default" r:id="rId10"/>
          <w:pgSz w:w="11900" w:h="16840"/>
          <w:pgMar w:top="1197" w:right="535" w:bottom="1123" w:left="1098" w:header="0" w:footer="3" w:gutter="0"/>
          <w:cols w:space="720"/>
          <w:noEndnote/>
          <w:titlePg/>
          <w:docGrid w:linePitch="360"/>
        </w:sect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кст настоящего Положения подлежит размещению в установленном порядке на официальном сайте Учреждения.</w:t>
      </w:r>
    </w:p>
    <w:p w:rsidR="002A3D24" w:rsidRPr="008B474C" w:rsidRDefault="002A3D24" w:rsidP="008B474C">
      <w:pPr>
        <w:widowControl w:val="0"/>
        <w:spacing w:after="31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Критерии оценки образовательных программ</w:t>
      </w:r>
    </w:p>
    <w:tbl>
      <w:tblPr>
        <w:tblStyle w:val="aa"/>
        <w:tblW w:w="9781" w:type="dxa"/>
        <w:tblInd w:w="392" w:type="dxa"/>
        <w:tblLook w:val="04A0" w:firstRow="1" w:lastRow="0" w:firstColumn="1" w:lastColumn="0" w:noHBand="0" w:noVBand="1"/>
      </w:tblPr>
      <w:tblGrid>
        <w:gridCol w:w="992"/>
        <w:gridCol w:w="6379"/>
        <w:gridCol w:w="2410"/>
      </w:tblGrid>
      <w:tr w:rsidR="002A3D24" w:rsidRPr="008B474C" w:rsidTr="003E0A59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иница</w:t>
            </w:r>
          </w:p>
          <w:p w:rsidR="002A3D24" w:rsidRPr="008B474C" w:rsidRDefault="002A3D24" w:rsidP="008B474C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мерения</w:t>
            </w:r>
          </w:p>
        </w:tc>
      </w:tr>
      <w:tr w:rsidR="002A3D24" w:rsidRPr="008B474C" w:rsidTr="003E0A59">
        <w:trPr>
          <w:trHeight w:val="2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Century Schoolbook" w:hAnsi="Times New Roman" w:cs="Times New Roman"/>
                <w:color w:val="00000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Century Schoolbook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Century Schoolbook" w:hAnsi="Times New Roman" w:cs="Times New Roman"/>
                <w:color w:val="000000"/>
              </w:rPr>
              <w:t>3</w:t>
            </w:r>
          </w:p>
        </w:tc>
      </w:tr>
      <w:tr w:rsidR="002A3D24" w:rsidRPr="008B474C" w:rsidTr="003E0A59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spacing w:after="31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b/>
                <w:color w:val="000000"/>
              </w:rPr>
              <w:t>1. Образовательная деятельность</w:t>
            </w:r>
          </w:p>
        </w:tc>
      </w:tr>
      <w:tr w:rsidR="002A3D24" w:rsidRPr="008B474C" w:rsidTr="003E0A59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</w:tr>
      <w:tr w:rsidR="002A3D24" w:rsidRPr="008B474C" w:rsidTr="003E0A59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Общая численность обучающихся, осваивающих основную образовательную программу:</w:t>
            </w:r>
          </w:p>
        </w:tc>
        <w:tc>
          <w:tcPr>
            <w:tcW w:w="2410" w:type="dxa"/>
          </w:tcPr>
          <w:p w:rsidR="002A3D24" w:rsidRPr="008B474C" w:rsidRDefault="002A3D24" w:rsidP="008B474C">
            <w:pPr>
              <w:spacing w:after="3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A3D24" w:rsidRPr="008B474C" w:rsidTr="003E0A59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ind w:left="24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• начально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</w:tr>
      <w:tr w:rsidR="002A3D24" w:rsidRPr="008B474C" w:rsidTr="003E0A59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ind w:left="24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• основно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</w:tr>
      <w:tr w:rsidR="002A3D24" w:rsidRPr="008B474C" w:rsidTr="003E0A59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ind w:left="24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• средне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</w:tr>
      <w:tr w:rsidR="002A3D24" w:rsidRPr="008B474C" w:rsidTr="003E0A59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spacing w:after="31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bCs/>
                <w:color w:val="000000"/>
              </w:rPr>
              <w:t>Формы получения образования в ОО:</w:t>
            </w:r>
          </w:p>
        </w:tc>
      </w:tr>
      <w:tr w:rsidR="002A3D24" w:rsidRPr="008B474C" w:rsidTr="003E0A59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24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• очн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Имеется / не имеется Количество человек</w:t>
            </w:r>
          </w:p>
        </w:tc>
      </w:tr>
      <w:tr w:rsidR="002A3D24" w:rsidRPr="008B474C" w:rsidTr="003E0A59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24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• очно-заоч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3D24" w:rsidRPr="008B474C" w:rsidTr="003E0A59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24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• заоч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3D24" w:rsidRPr="008B474C" w:rsidTr="003E0A59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spacing w:after="31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bCs/>
                <w:color w:val="000000"/>
              </w:rPr>
              <w:t>Реализация ООП по уровням общего образования:</w:t>
            </w:r>
          </w:p>
        </w:tc>
      </w:tr>
      <w:tr w:rsidR="002A3D24" w:rsidRPr="008B474C" w:rsidTr="003E0A59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ind w:left="24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• сетевая фор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Имеется / не имеется Количество человек</w:t>
            </w:r>
          </w:p>
        </w:tc>
      </w:tr>
      <w:tr w:rsidR="002A3D24" w:rsidRPr="008B474C" w:rsidTr="003E0A59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ind w:left="24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• с применением дистанционных образовательных технолог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3D24" w:rsidRPr="008B474C" w:rsidTr="003E0A59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ind w:left="24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• с применением электронного обуч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3D24" w:rsidRPr="008B474C" w:rsidTr="003E0A59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spacing w:after="31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b/>
                <w:color w:val="000000"/>
              </w:rPr>
              <w:t>2. Соответствие образовательной программы требованиям ФГОС</w:t>
            </w:r>
          </w:p>
        </w:tc>
      </w:tr>
      <w:tr w:rsidR="002A3D24" w:rsidRPr="008B474C" w:rsidTr="003E0A59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18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оответствие структуры ООП требованиям ФГОС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оответствует / не соответствует</w:t>
            </w:r>
          </w:p>
        </w:tc>
      </w:tr>
      <w:tr w:rsidR="002A3D24" w:rsidRPr="008B474C" w:rsidTr="003E0A59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18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Имеется / не имеется</w:t>
            </w:r>
          </w:p>
        </w:tc>
      </w:tr>
      <w:tr w:rsidR="002A3D24" w:rsidRPr="008B474C" w:rsidTr="003E0A59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18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оответствует / не соответствует</w:t>
            </w:r>
          </w:p>
        </w:tc>
      </w:tr>
      <w:tr w:rsidR="002A3D24" w:rsidRPr="008B474C" w:rsidTr="003E0A59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18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Имеется / не имеется</w:t>
            </w:r>
          </w:p>
        </w:tc>
      </w:tr>
      <w:tr w:rsidR="002A3D24" w:rsidRPr="008B474C" w:rsidTr="003E0A59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18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оответствует / не соответствует</w:t>
            </w:r>
          </w:p>
        </w:tc>
      </w:tr>
      <w:tr w:rsidR="002A3D24" w:rsidRPr="008B474C" w:rsidTr="003E0A59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18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оответствует / не соответствует</w:t>
            </w:r>
          </w:p>
        </w:tc>
      </w:tr>
      <w:tr w:rsidR="002A3D24" w:rsidRPr="008B474C" w:rsidTr="003E0A59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18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2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оответствие учебного плана ООП требованиям СанП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оответствует / не соответствует</w:t>
            </w:r>
          </w:p>
        </w:tc>
      </w:tr>
      <w:tr w:rsidR="002A3D24" w:rsidRPr="008B474C" w:rsidTr="003E0A59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18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2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 xml:space="preserve">Наличие рабочих программ учебных предметов, курсов, </w:t>
            </w:r>
            <w:r w:rsidRPr="008B47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меется / не имеется</w:t>
            </w:r>
          </w:p>
        </w:tc>
      </w:tr>
      <w:tr w:rsidR="002A3D24" w:rsidRPr="008B474C" w:rsidTr="003E0A59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18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Имеется / не имеется</w:t>
            </w:r>
          </w:p>
        </w:tc>
      </w:tr>
      <w:tr w:rsidR="002A3D24" w:rsidRPr="008B474C" w:rsidTr="003E0A59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18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2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Количество ед. на одного</w:t>
            </w:r>
          </w:p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обучающегося</w:t>
            </w:r>
          </w:p>
        </w:tc>
      </w:tr>
      <w:tr w:rsidR="002A3D24" w:rsidRPr="008B474C" w:rsidTr="003E0A59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spacing w:after="31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bCs/>
                <w:color w:val="000000"/>
              </w:rPr>
              <w:t>Наличие и количество индивидуальных учебных планов для обучающихся:</w:t>
            </w:r>
          </w:p>
        </w:tc>
      </w:tr>
      <w:tr w:rsidR="002A3D24" w:rsidRPr="008B474C" w:rsidTr="003E0A59"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shd w:val="clear" w:color="auto" w:fill="FFFFFF"/>
              <w:ind w:left="18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2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ind w:left="24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• по очно-заочной, заоч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3D24" w:rsidRPr="008B474C" w:rsidTr="003E0A59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18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ind w:left="24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• с ОВЗ на основаниях инклюзии в классах с нормативно развивающимися сверстникам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Количество единиц / не имеется</w:t>
            </w:r>
          </w:p>
        </w:tc>
      </w:tr>
      <w:tr w:rsidR="002A3D24" w:rsidRPr="008B474C" w:rsidTr="003E0A59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ind w:left="24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• 8-9-х классов, реализующих индивидуальные проекты в рамках профориент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3D24" w:rsidRPr="008B474C" w:rsidTr="003E0A59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ind w:left="24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• профильных классов на уровне среднего общего образов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3D24" w:rsidRPr="008B474C" w:rsidTr="003E0A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18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Наличие плана внеуроч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Имеется / не имеется</w:t>
            </w:r>
          </w:p>
        </w:tc>
      </w:tr>
      <w:tr w:rsidR="002A3D24" w:rsidRPr="008B474C" w:rsidTr="003E0A59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18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2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оответствует / не соответствует</w:t>
            </w:r>
          </w:p>
        </w:tc>
      </w:tr>
      <w:tr w:rsidR="002A3D24" w:rsidRPr="008B474C" w:rsidTr="003E0A59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18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2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оответствует / не соответствует</w:t>
            </w:r>
          </w:p>
        </w:tc>
      </w:tr>
      <w:tr w:rsidR="002A3D24" w:rsidRPr="008B474C" w:rsidTr="003E0A59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18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2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оответствует / не соответствует</w:t>
            </w:r>
          </w:p>
        </w:tc>
      </w:tr>
      <w:tr w:rsidR="002A3D24" w:rsidRPr="008B474C" w:rsidTr="003E0A59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18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2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Имеется / не имеется</w:t>
            </w:r>
          </w:p>
        </w:tc>
      </w:tr>
      <w:tr w:rsidR="002A3D24" w:rsidRPr="008B474C" w:rsidTr="003E0A59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18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2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оответствует / не соответствует</w:t>
            </w:r>
          </w:p>
        </w:tc>
      </w:tr>
      <w:tr w:rsidR="002A3D24" w:rsidRPr="008B474C" w:rsidTr="003E0A59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18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2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Количество ед. на одного</w:t>
            </w:r>
          </w:p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обучающегося</w:t>
            </w:r>
          </w:p>
        </w:tc>
      </w:tr>
      <w:tr w:rsidR="002A3D24" w:rsidRPr="008B474C" w:rsidTr="003E0A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18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2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Наличие программы формирования и развития У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Имеется / не имеется</w:t>
            </w:r>
          </w:p>
        </w:tc>
      </w:tr>
      <w:tr w:rsidR="002A3D24" w:rsidRPr="008B474C" w:rsidTr="003E0A59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2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оответствует / не соответствует</w:t>
            </w:r>
          </w:p>
        </w:tc>
      </w:tr>
      <w:tr w:rsidR="002A3D24" w:rsidRPr="008B474C" w:rsidTr="003E0A59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2.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2A3D24" w:rsidRPr="008B474C" w:rsidTr="003E0A59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2.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Наличие программы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Имеется / не имеется</w:t>
            </w:r>
          </w:p>
        </w:tc>
      </w:tr>
      <w:tr w:rsidR="002A3D24" w:rsidRPr="008B474C" w:rsidTr="003E0A59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2.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оответствие программы воспитания требованиям ФГОС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оответствует/ не соответствует</w:t>
            </w:r>
          </w:p>
        </w:tc>
      </w:tr>
      <w:tr w:rsidR="002A3D24" w:rsidRPr="008B474C" w:rsidTr="003E0A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ind w:left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2.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</w:tbl>
    <w:p w:rsidR="002A3D24" w:rsidRPr="008B474C" w:rsidRDefault="002A3D24" w:rsidP="008B474C">
      <w:pPr>
        <w:widowControl w:val="0"/>
        <w:spacing w:after="343" w:line="240" w:lineRule="auto"/>
        <w:ind w:right="30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2A3D24" w:rsidRPr="008B474C" w:rsidRDefault="002A3D24" w:rsidP="008B474C">
      <w:pPr>
        <w:widowControl w:val="0"/>
        <w:spacing w:after="343" w:line="240" w:lineRule="auto"/>
        <w:ind w:right="30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2A3D24" w:rsidRPr="008B474C" w:rsidRDefault="002A3D24" w:rsidP="008B474C">
      <w:pPr>
        <w:widowControl w:val="0"/>
        <w:spacing w:after="343" w:line="240" w:lineRule="auto"/>
        <w:ind w:right="30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lastRenderedPageBreak/>
        <w:t>Образец справки по результатам ВШК</w:t>
      </w:r>
    </w:p>
    <w:p w:rsidR="002A3D24" w:rsidRPr="008B474C" w:rsidRDefault="002A3D24" w:rsidP="008B474C">
      <w:pPr>
        <w:widowControl w:val="0"/>
        <w:tabs>
          <w:tab w:val="left" w:leader="underscore" w:pos="713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правка по итогам проведения внутришкольного контроля</w:t>
      </w:r>
      <w:r w:rsidRPr="008B4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Pr="008B47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предмет контроля)</w:t>
      </w:r>
    </w:p>
    <w:p w:rsidR="002A3D24" w:rsidRPr="008B474C" w:rsidRDefault="002A3D24" w:rsidP="008B474C">
      <w:pPr>
        <w:widowControl w:val="0"/>
        <w:tabs>
          <w:tab w:val="left" w:leader="underscore" w:pos="3768"/>
          <w:tab w:val="left" w:leader="underscore" w:pos="4858"/>
          <w:tab w:val="left" w:leader="underscore" w:pos="5995"/>
          <w:tab w:val="left" w:leader="underscore" w:pos="69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и проведения контроля: с «</w:t>
      </w: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» по «</w:t>
      </w: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г.</w:t>
      </w:r>
    </w:p>
    <w:p w:rsidR="002A3D24" w:rsidRPr="008B474C" w:rsidRDefault="002A3D24" w:rsidP="008B474C">
      <w:pPr>
        <w:widowControl w:val="0"/>
        <w:tabs>
          <w:tab w:val="left" w:leader="underscore" w:pos="71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 контроля:</w:t>
      </w: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.</w:t>
      </w:r>
    </w:p>
    <w:p w:rsidR="002A3D24" w:rsidRPr="008B474C" w:rsidRDefault="002A3D24" w:rsidP="008B47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Результаты контроля</w:t>
      </w:r>
    </w:p>
    <w:p w:rsidR="002A3D24" w:rsidRPr="008B474C" w:rsidRDefault="002A3D24" w:rsidP="008B474C">
      <w:pPr>
        <w:widowControl w:val="0"/>
        <w:tabs>
          <w:tab w:val="left" w:leader="underscore" w:pos="447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 реализации программы </w:t>
      </w: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r w:rsidRPr="008B47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указывается уровень общего образования, название</w:t>
      </w:r>
    </w:p>
    <w:p w:rsidR="002A3D24" w:rsidRPr="008B474C" w:rsidRDefault="002A3D24" w:rsidP="008B474C">
      <w:pPr>
        <w:widowControl w:val="0"/>
        <w:tabs>
          <w:tab w:val="left" w:pos="89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бразовательной программы)</w:t>
      </w:r>
      <w:r w:rsidRPr="008B4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ся по следующим направлениям:</w:t>
      </w: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одержание</w:t>
      </w:r>
    </w:p>
    <w:p w:rsidR="002A3D24" w:rsidRPr="008B474C" w:rsidRDefault="002A3D24" w:rsidP="008B474C">
      <w:pPr>
        <w:widowControl w:val="0"/>
        <w:spacing w:after="2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ы (таблица 1), выполнение программы (таблица 2).</w:t>
      </w:r>
    </w:p>
    <w:p w:rsidR="002A3D24" w:rsidRPr="008B474C" w:rsidRDefault="002A3D24" w:rsidP="008B474C">
      <w:pPr>
        <w:widowControl w:val="0"/>
        <w:spacing w:after="2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блица 1. Содержание программы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8141"/>
        <w:gridCol w:w="1748"/>
      </w:tblGrid>
      <w:tr w:rsidR="002A3D24" w:rsidRPr="008B474C" w:rsidTr="003E0A59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Предмет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Результаты</w:t>
            </w:r>
          </w:p>
        </w:tc>
      </w:tr>
      <w:tr w:rsidR="002A3D24" w:rsidRPr="008B474C" w:rsidTr="003E0A59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</w:tr>
      <w:tr w:rsidR="002A3D24" w:rsidRPr="008B474C" w:rsidTr="003E0A59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оответствие структуры программы_</w:t>
            </w:r>
            <w:r w:rsidRPr="008B474C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______ </w:t>
            </w:r>
            <w:r w:rsidRPr="008B474C">
              <w:rPr>
                <w:rFonts w:ascii="Times New Roman" w:eastAsia="Times New Roman" w:hAnsi="Times New Roman" w:cs="Times New Roman"/>
                <w:color w:val="000000"/>
              </w:rPr>
              <w:t xml:space="preserve">требованиям ФГОС </w:t>
            </w:r>
            <w:r w:rsidRPr="008B474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указывается уровень общего образ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оответствует / не соответствует / соответствует при условии корректировки</w:t>
            </w:r>
          </w:p>
        </w:tc>
      </w:tr>
      <w:tr w:rsidR="002A3D24" w:rsidRPr="008B474C" w:rsidTr="003E0A59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 xml:space="preserve">Соответствие планируемых результатов требованиям ФГОС </w:t>
            </w:r>
            <w:r w:rsidRPr="008B474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указатьуровень общего образовани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</w:tr>
      <w:tr w:rsidR="002A3D24" w:rsidRPr="008B474C" w:rsidTr="003E0A59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 xml:space="preserve">Планируемые результаты программы распределены по годам освоения ООП </w:t>
            </w:r>
            <w:r w:rsidRPr="008B474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указать уровень общего образ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Да / Нет</w:t>
            </w:r>
          </w:p>
        </w:tc>
      </w:tr>
      <w:tr w:rsidR="002A3D24" w:rsidRPr="008B474C" w:rsidTr="003E0A59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Представлено содержание урочной и внеурочной деятельности по достижению учащимися планируемых результатов программы_________</w:t>
            </w:r>
          </w:p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</w:tr>
      <w:tr w:rsidR="002A3D24" w:rsidRPr="008B474C" w:rsidTr="003E0A59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е урочной деятельности разработано с учетом специфики учебных предметов учебного плана ООП </w:t>
            </w:r>
            <w:r w:rsidRPr="008B474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указатьуровень общего образ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Да / Нет / Частично</w:t>
            </w:r>
          </w:p>
        </w:tc>
      </w:tr>
      <w:tr w:rsidR="002A3D24" w:rsidRPr="008B474C" w:rsidTr="003E0A59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одержание урочной деятельности отражено в рабочих программах учебных предметов, где выделены закрепленные программой результат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</w:tr>
      <w:tr w:rsidR="002A3D24" w:rsidRPr="008B474C" w:rsidTr="003E0A59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е внеурочной деятельности представлено в соответствии с планом внеурочной деятельности ООП </w:t>
            </w:r>
            <w:r w:rsidRPr="008B474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указать уровень общего образовани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</w:tr>
      <w:tr w:rsidR="002A3D24" w:rsidRPr="008B474C" w:rsidTr="003E0A59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Курсы и мероприятия внеурочной деятельности представлены с указанием на их планируемые эффект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</w:tr>
      <w:tr w:rsidR="002A3D24" w:rsidRPr="008B474C" w:rsidTr="003E0A59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Представлены необходимые приложения к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Да / Нет</w:t>
            </w:r>
          </w:p>
        </w:tc>
      </w:tr>
      <w:tr w:rsidR="002A3D24" w:rsidRPr="008B474C" w:rsidTr="003E0A59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В программе обозначена часть, сформированная участниками образовательных отноше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</w:tr>
      <w:tr w:rsidR="002A3D24" w:rsidRPr="008B474C" w:rsidTr="003E0A59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Часть программы, сформированная участниками образовательных отношений, подкреплена необходимыми документам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</w:tr>
      <w:tr w:rsidR="002A3D24" w:rsidRPr="008B474C" w:rsidTr="003E0A59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Оценочные материалы разработаны и приложены к программ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</w:tr>
      <w:tr w:rsidR="002A3D24" w:rsidRPr="008B474C" w:rsidTr="003E0A59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Оценочные материалы соответствуют планируемым результата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 xml:space="preserve">Соответствует / не соответствует / соответствует </w:t>
            </w:r>
            <w:r w:rsidRPr="008B47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 условии корректировки</w:t>
            </w:r>
          </w:p>
        </w:tc>
      </w:tr>
      <w:tr w:rsidR="002A3D24" w:rsidRPr="008B474C" w:rsidTr="003E0A5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овано взаимодействие с организациями-партнерами; привлечены консультанты, эксперты, науч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Да / Нет / Частично</w:t>
            </w:r>
          </w:p>
        </w:tc>
      </w:tr>
    </w:tbl>
    <w:p w:rsidR="002A3D24" w:rsidRPr="008B474C" w:rsidRDefault="002A3D24" w:rsidP="008B474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A3D24" w:rsidRPr="008B474C" w:rsidRDefault="002A3D24" w:rsidP="008B474C">
      <w:pPr>
        <w:widowControl w:val="0"/>
        <w:spacing w:after="35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лее дается краткий анализ результатов предмета контроля, форма представления которого выбирается самостоятельно.</w:t>
      </w:r>
    </w:p>
    <w:p w:rsidR="002A3D24" w:rsidRPr="008B474C" w:rsidRDefault="002A3D24" w:rsidP="008B474C">
      <w:pPr>
        <w:framePr w:w="10440" w:wrap="notBeside" w:vAnchor="text" w:hAnchor="text" w:xAlign="center" w:y="1"/>
        <w:widowControl w:val="0"/>
        <w:tabs>
          <w:tab w:val="left" w:leader="underscore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блица 2. Выполнение программы</w:t>
      </w: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A3D24" w:rsidRPr="008B474C" w:rsidRDefault="002A3D24" w:rsidP="008B474C">
      <w:pPr>
        <w:framePr w:w="10440" w:wrap="notBeside" w:vAnchor="text" w:hAnchor="text" w:xAlign="center" w:y="1"/>
        <w:widowControl w:val="0"/>
        <w:tabs>
          <w:tab w:val="left" w:leader="underscore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7"/>
        <w:gridCol w:w="2213"/>
      </w:tblGrid>
      <w:tr w:rsidR="002A3D24" w:rsidRPr="008B474C" w:rsidTr="003E0A59">
        <w:trPr>
          <w:trHeight w:hRule="exact" w:val="499"/>
          <w:jc w:val="center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44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редмет контро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44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езультаты</w:t>
            </w:r>
          </w:p>
        </w:tc>
      </w:tr>
      <w:tr w:rsidR="002A3D24" w:rsidRPr="008B474C" w:rsidTr="003E0A59">
        <w:trPr>
          <w:trHeight w:hRule="exact" w:val="446"/>
          <w:jc w:val="center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44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ебные занятия, выделенные в рабочих программах, проведен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44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 / Нет</w:t>
            </w:r>
          </w:p>
        </w:tc>
      </w:tr>
      <w:tr w:rsidR="002A3D24" w:rsidRPr="008B474C" w:rsidTr="003E0A59">
        <w:trPr>
          <w:trHeight w:hRule="exact" w:val="677"/>
          <w:jc w:val="center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44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гулярные курсы внеурочной деятельности, внесенные в программу, проведены в объеме, запланированном рабочей программой курс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44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 / Нет</w:t>
            </w:r>
          </w:p>
        </w:tc>
      </w:tr>
      <w:tr w:rsidR="002A3D24" w:rsidRPr="008B474C" w:rsidTr="003E0A59">
        <w:trPr>
          <w:trHeight w:hRule="exact" w:val="446"/>
          <w:jc w:val="center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44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роприятия внеурочной деятельности, внесенные в программу, проведен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44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 / Нет</w:t>
            </w:r>
          </w:p>
        </w:tc>
      </w:tr>
    </w:tbl>
    <w:p w:rsidR="002A3D24" w:rsidRPr="008B474C" w:rsidRDefault="002A3D24" w:rsidP="008B474C">
      <w:pPr>
        <w:framePr w:w="1044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A3D24" w:rsidRPr="008B474C" w:rsidRDefault="002A3D24" w:rsidP="008B474C">
      <w:pPr>
        <w:widowControl w:val="0"/>
        <w:spacing w:before="331" w:after="365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лее дается краткий анализ результатов предмета контроля, форма представления которого выбирается самостоятельно.</w:t>
      </w:r>
    </w:p>
    <w:p w:rsidR="002A3D24" w:rsidRPr="008B474C" w:rsidRDefault="002A3D24" w:rsidP="008B47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воды:</w:t>
      </w:r>
    </w:p>
    <w:p w:rsidR="002A3D24" w:rsidRPr="008B474C" w:rsidRDefault="002A3D24" w:rsidP="008B474C">
      <w:pPr>
        <w:widowControl w:val="0"/>
        <w:numPr>
          <w:ilvl w:val="0"/>
          <w:numId w:val="6"/>
        </w:numPr>
        <w:tabs>
          <w:tab w:val="left" w:pos="382"/>
        </w:tabs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ложительные эффекты: </w:t>
      </w:r>
      <w:r w:rsidRPr="008B47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перечислить с комментарием обуславливающих факторов: материальные условия, кадры и проч.).</w:t>
      </w:r>
    </w:p>
    <w:p w:rsidR="002A3D24" w:rsidRPr="008B474C" w:rsidRDefault="002A3D24" w:rsidP="008B474C">
      <w:pPr>
        <w:widowControl w:val="0"/>
        <w:numPr>
          <w:ilvl w:val="0"/>
          <w:numId w:val="6"/>
        </w:numPr>
        <w:tabs>
          <w:tab w:val="left" w:pos="382"/>
        </w:tabs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едостатки в содержании программы: </w:t>
      </w:r>
      <w:r w:rsidRPr="008B47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перечислить с комментарием причин и возможности их устранения).</w:t>
      </w:r>
    </w:p>
    <w:p w:rsidR="002A3D24" w:rsidRPr="008B474C" w:rsidRDefault="002A3D24" w:rsidP="008B474C">
      <w:pPr>
        <w:widowControl w:val="0"/>
        <w:numPr>
          <w:ilvl w:val="0"/>
          <w:numId w:val="6"/>
        </w:numPr>
        <w:tabs>
          <w:tab w:val="left" w:pos="358"/>
        </w:tabs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акты невыполнения программы: </w:t>
      </w:r>
      <w:r w:rsidRPr="008B47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перечислить с комментарием причин и возможности их выполнения).</w:t>
      </w:r>
    </w:p>
    <w:p w:rsidR="002A3D24" w:rsidRPr="008B474C" w:rsidRDefault="002A3D24" w:rsidP="008B474C">
      <w:pPr>
        <w:widowControl w:val="0"/>
        <w:tabs>
          <w:tab w:val="left" w:leader="underscore" w:pos="9523"/>
        </w:tabs>
        <w:spacing w:after="3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комендации (мероприятия) по итогам контроля:</w:t>
      </w:r>
      <w:r w:rsidRPr="008B4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</w:p>
    <w:p w:rsidR="002A3D24" w:rsidRPr="008B474C" w:rsidRDefault="002A3D24" w:rsidP="008B474C">
      <w:pPr>
        <w:widowControl w:val="0"/>
        <w:spacing w:after="348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равка подготовлена: </w:t>
      </w:r>
      <w:r w:rsidRPr="008B47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Ф.И.О., должность, подпись)</w:t>
      </w:r>
    </w:p>
    <w:p w:rsidR="002A3D24" w:rsidRPr="008B474C" w:rsidRDefault="002A3D24" w:rsidP="008B474C">
      <w:pPr>
        <w:widowControl w:val="0"/>
        <w:spacing w:after="38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 справкой ознакомлен(ы): </w:t>
      </w:r>
      <w:r w:rsidRPr="008B47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Ф.И.О., должность, подпись)</w:t>
      </w:r>
    </w:p>
    <w:p w:rsidR="002A3D24" w:rsidRPr="008B474C" w:rsidRDefault="002A3D24" w:rsidP="008B474C">
      <w:pPr>
        <w:widowControl w:val="0"/>
        <w:tabs>
          <w:tab w:val="left" w:leader="underscore" w:pos="586"/>
          <w:tab w:val="left" w:leader="underscore" w:pos="2323"/>
          <w:tab w:val="left" w:leader="underscore" w:pos="31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2A3D24" w:rsidRPr="008B474C">
          <w:headerReference w:type="even" r:id="rId11"/>
          <w:headerReference w:type="default" r:id="rId12"/>
          <w:headerReference w:type="first" r:id="rId13"/>
          <w:pgSz w:w="11900" w:h="16840"/>
          <w:pgMar w:top="1469" w:right="297" w:bottom="1988" w:left="1077" w:header="0" w:footer="3" w:gutter="0"/>
          <w:cols w:space="720"/>
          <w:noEndnote/>
          <w:titlePg/>
          <w:docGrid w:linePitch="360"/>
        </w:sectPr>
      </w:pP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 </w:t>
      </w: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8B4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г.</w:t>
      </w:r>
    </w:p>
    <w:p w:rsidR="002A3D24" w:rsidRPr="008B474C" w:rsidRDefault="002A3D24" w:rsidP="008B474C">
      <w:pPr>
        <w:framePr w:w="1020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B474C" w:rsidRPr="008B474C" w:rsidRDefault="008B474C" w:rsidP="008B474C">
      <w:pPr>
        <w:keepNext/>
        <w:keepLines/>
        <w:widowControl w:val="0"/>
        <w:spacing w:after="364" w:line="240" w:lineRule="auto"/>
        <w:ind w:left="26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9" w:name="bookmark9"/>
      <w:r w:rsidRPr="008B4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труктура отчета о самообследовании</w:t>
      </w:r>
      <w:bookmarkEnd w:id="9"/>
    </w:p>
    <w:tbl>
      <w:tblPr>
        <w:tblpPr w:leftFromText="180" w:rightFromText="180" w:vertAnchor="page" w:horzAnchor="margin" w:tblpX="-973" w:tblpY="2593"/>
        <w:tblOverlap w:val="never"/>
        <w:tblW w:w="109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8129"/>
      </w:tblGrid>
      <w:tr w:rsidR="008B474C" w:rsidRPr="008B474C" w:rsidTr="00152B43">
        <w:trPr>
          <w:trHeight w:hRule="exact" w:val="56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</w:tr>
      <w:tr w:rsidR="008B474C" w:rsidRPr="008B474C" w:rsidTr="00152B43">
        <w:trPr>
          <w:trHeight w:hRule="exact" w:val="34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8B474C" w:rsidRPr="008B474C" w:rsidTr="00152B43">
        <w:trPr>
          <w:trHeight w:hRule="exact" w:val="255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характеристика образовательной деятельности ОО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ное наименование и контактная информация ОО в соответствии со сведениями в ее уставе.</w:t>
            </w:r>
          </w:p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.</w:t>
            </w:r>
          </w:p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действие с организациями-партнерами, органами исполнительной власти.</w:t>
            </w:r>
          </w:p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нновационная деятельность </w:t>
            </w:r>
            <w:r w:rsidRPr="008B47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при наличии).</w:t>
            </w:r>
          </w:p>
        </w:tc>
      </w:tr>
      <w:tr w:rsidR="008B474C" w:rsidRPr="008B474C" w:rsidTr="00152B43">
        <w:trPr>
          <w:trHeight w:hRule="exact" w:val="103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а управления ОО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уктура управления, включая органы коллегиального и государственно-общественного управления. Взаимосвязи органов управления</w:t>
            </w:r>
          </w:p>
        </w:tc>
      </w:tr>
      <w:tr w:rsidR="008B474C" w:rsidRPr="008B474C" w:rsidTr="00152B43">
        <w:trPr>
          <w:trHeight w:hRule="exact" w:val="346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 подготовки обучающихся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ы реализуемых ООП.</w:t>
            </w:r>
          </w:p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сленность обучающихся, осваивающих ООП по уровням общего образования:</w:t>
            </w:r>
          </w:p>
          <w:p w:rsidR="008B474C" w:rsidRPr="008B474C" w:rsidRDefault="008B474C" w:rsidP="00152B43">
            <w:pPr>
              <w:widowControl w:val="0"/>
              <w:numPr>
                <w:ilvl w:val="0"/>
                <w:numId w:val="7"/>
              </w:numPr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чального общего образования;</w:t>
            </w:r>
          </w:p>
          <w:p w:rsidR="008B474C" w:rsidRPr="008B474C" w:rsidRDefault="008B474C" w:rsidP="00152B43">
            <w:pPr>
              <w:widowControl w:val="0"/>
              <w:numPr>
                <w:ilvl w:val="0"/>
                <w:numId w:val="7"/>
              </w:numPr>
              <w:tabs>
                <w:tab w:val="left" w:pos="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го общего образования;</w:t>
            </w:r>
          </w:p>
          <w:p w:rsidR="008B474C" w:rsidRPr="008B474C" w:rsidRDefault="008B474C" w:rsidP="00152B43">
            <w:pPr>
              <w:widowControl w:val="0"/>
              <w:numPr>
                <w:ilvl w:val="0"/>
                <w:numId w:val="7"/>
              </w:numPr>
              <w:tabs>
                <w:tab w:val="left" w:pos="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него общего образования.</w:t>
            </w:r>
          </w:p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индивидуальных учебных планов по разным категориям обучающихся.</w:t>
            </w:r>
          </w:p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енности дополнительных общеразвивающих программ. Количество обучающихся в объединениях дополнительного образования по каждой направленности</w:t>
            </w:r>
          </w:p>
        </w:tc>
      </w:tr>
      <w:tr w:rsidR="008B474C" w:rsidRPr="008B474C" w:rsidTr="00152B43">
        <w:trPr>
          <w:trHeight w:hRule="exact" w:val="280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о подготовки обучающихся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спеваемость </w:t>
            </w:r>
            <w:r w:rsidRPr="008B47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отсутствие или наличие неудовлетворительных оценок в процентах)</w:t>
            </w: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качество знаний </w:t>
            </w:r>
            <w:r w:rsidRPr="008B47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количество оценок «хорошо» и «отлично» в процентах, количество успевающих только на указанные оценки в процентах)</w:t>
            </w: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учащихся, набравших не менее 210 баллов по трем предметам ЕГЭ.</w:t>
            </w:r>
          </w:p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личество призеров Всероссийской олимпиады школьников </w:t>
            </w:r>
            <w:r w:rsidRPr="008B47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по уровням общего образования).</w:t>
            </w:r>
          </w:p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ругие показатели качества подготовки обучающихся.</w:t>
            </w:r>
          </w:p>
        </w:tc>
      </w:tr>
      <w:tr w:rsidR="008B474C" w:rsidRPr="008B474C" w:rsidTr="00152B43">
        <w:trPr>
          <w:trHeight w:hRule="exact" w:val="4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B474C" w:rsidRPr="008B474C" w:rsidTr="00152B43">
        <w:trPr>
          <w:trHeight w:hRule="exact" w:val="225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собенности организации учебного процесса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классов.</w:t>
            </w:r>
          </w:p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жим образовательной деятельности.</w:t>
            </w:r>
          </w:p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ительность учебного года и каникул.</w:t>
            </w:r>
          </w:p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обучающихся, получающих образование:</w:t>
            </w:r>
          </w:p>
          <w:p w:rsidR="008B474C" w:rsidRPr="008B474C" w:rsidRDefault="008B474C" w:rsidP="00152B43">
            <w:pPr>
              <w:widowControl w:val="0"/>
              <w:numPr>
                <w:ilvl w:val="0"/>
                <w:numId w:val="8"/>
              </w:numPr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очно-заочной форме;</w:t>
            </w:r>
          </w:p>
          <w:p w:rsidR="008B474C" w:rsidRPr="008B474C" w:rsidRDefault="008B474C" w:rsidP="00152B43">
            <w:pPr>
              <w:widowControl w:val="0"/>
              <w:numPr>
                <w:ilvl w:val="0"/>
                <w:numId w:val="8"/>
              </w:numPr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очной форме.</w:t>
            </w:r>
          </w:p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е режима учебной деятельности санитарно-гигиеническим</w:t>
            </w:r>
          </w:p>
        </w:tc>
      </w:tr>
    </w:tbl>
    <w:tbl>
      <w:tblPr>
        <w:tblpPr w:leftFromText="180" w:rightFromText="180" w:vertAnchor="text" w:horzAnchor="page" w:tblpX="229" w:tblpY="2385"/>
        <w:tblOverlap w:val="never"/>
        <w:tblW w:w="110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8222"/>
      </w:tblGrid>
      <w:tr w:rsidR="008B474C" w:rsidRPr="008B474C" w:rsidTr="00152B43">
        <w:trPr>
          <w:trHeight w:hRule="exact" w:val="164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74C" w:rsidRPr="008B474C" w:rsidRDefault="008B474C" w:rsidP="00152B43">
            <w:pPr>
              <w:widowControl w:val="0"/>
              <w:spacing w:after="0" w:line="240" w:lineRule="auto"/>
              <w:ind w:left="142" w:hanging="14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м.</w:t>
            </w:r>
          </w:p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ООП того или иного уровня, реализуемых в сетевой форме. Количество обучающихся, осваивающих ООП:</w:t>
            </w:r>
          </w:p>
          <w:p w:rsidR="008B474C" w:rsidRPr="008B474C" w:rsidRDefault="008B474C" w:rsidP="00152B43">
            <w:pPr>
              <w:widowControl w:val="0"/>
              <w:numPr>
                <w:ilvl w:val="0"/>
                <w:numId w:val="9"/>
              </w:numPr>
              <w:tabs>
                <w:tab w:val="left" w:pos="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применением дистанционных технологий;</w:t>
            </w:r>
          </w:p>
          <w:p w:rsidR="008B474C" w:rsidRPr="008B474C" w:rsidRDefault="008B474C" w:rsidP="00152B43">
            <w:pPr>
              <w:widowControl w:val="0"/>
              <w:numPr>
                <w:ilvl w:val="0"/>
                <w:numId w:val="9"/>
              </w:numPr>
              <w:tabs>
                <w:tab w:val="left" w:pos="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применением электронных средств обучения</w:t>
            </w:r>
          </w:p>
        </w:tc>
      </w:tr>
      <w:tr w:rsidR="008B474C" w:rsidRPr="008B474C" w:rsidTr="00152B43">
        <w:trPr>
          <w:trHeight w:hRule="exact" w:val="194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я о</w:t>
            </w:r>
          </w:p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требованности</w:t>
            </w:r>
          </w:p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ускник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упление в вузы выпускников профильных классов в соответствии с профилем.</w:t>
            </w:r>
          </w:p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цент поступления в ОО ВПО,СПО от общего количества выпускников.</w:t>
            </w:r>
          </w:p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8B474C" w:rsidRPr="008B474C" w:rsidTr="00152B43">
        <w:trPr>
          <w:trHeight w:hRule="exact" w:val="255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дровое обеспечение образовательного процесс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едагогических работников с высшим образованием.</w:t>
            </w:r>
          </w:p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едагогических работников, имеющих ВКК, 1 КК, СЗД. Группы педагогических работников по стажу работы.</w:t>
            </w:r>
          </w:p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растной состав педагогических работников.</w:t>
            </w:r>
          </w:p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дения о повышении квалификации педагогических работников. Обеспеченность ОО педагогическими кадрами (</w:t>
            </w:r>
            <w:r w:rsidRPr="008B47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едагог-психолог, социальный педагог, учителъ-дефектолог, учителъ-логопед, педагог дополнительного образования и пр.)</w:t>
            </w:r>
          </w:p>
        </w:tc>
      </w:tr>
      <w:tr w:rsidR="008B474C" w:rsidRPr="008B474C" w:rsidTr="00152B43">
        <w:trPr>
          <w:trHeight w:hRule="exact" w:val="164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ебно -методическое обеспечение образовательного процесс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е используемых учебников федеральному перечню.</w:t>
            </w:r>
          </w:p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е количество учебных и учебно-методических пособий, используемых в образовательном процессе.</w:t>
            </w:r>
          </w:p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  <w:tr w:rsidR="008B474C" w:rsidRPr="008B474C" w:rsidTr="00152B43">
        <w:trPr>
          <w:trHeight w:hRule="exact" w:val="103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иблиотечноинформационное обеспечение образовательного процесс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. приложение 4 к Положению о ВСОКО (разделы 1-2)</w:t>
            </w:r>
          </w:p>
        </w:tc>
      </w:tr>
      <w:tr w:rsidR="008B474C" w:rsidRPr="008B474C" w:rsidTr="00152B43">
        <w:trPr>
          <w:trHeight w:hRule="exact" w:val="73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ьно -техническая база ОО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. приложение 4 к Положению о ВСОКО (разделы 3-4)</w:t>
            </w:r>
          </w:p>
        </w:tc>
      </w:tr>
      <w:tr w:rsidR="008B474C" w:rsidRPr="008B474C" w:rsidTr="00152B43">
        <w:trPr>
          <w:trHeight w:hRule="exact" w:val="78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онирование ВСОКО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. положение о ВСОКО</w:t>
            </w:r>
          </w:p>
        </w:tc>
      </w:tr>
      <w:tr w:rsidR="008B474C" w:rsidRPr="008B474C" w:rsidTr="00152B43">
        <w:trPr>
          <w:trHeight w:hRule="exact" w:val="225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Анализ показателей деятельности ОО, подлежащей самообследованию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тическая текстовая часть, содержащая качественную оценку показателей, включая их сравнение с показателями предыдущего года / нескольких лет.</w:t>
            </w:r>
          </w:p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нстатация точек роста и управленческих решений, которые их обеспечили. Объяснение причин отрицательной динамики по отдельным показателям </w:t>
            </w:r>
            <w:r w:rsidRPr="008B47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при ее наличии).</w:t>
            </w:r>
          </w:p>
          <w:p w:rsidR="008B474C" w:rsidRPr="008B474C" w:rsidRDefault="008B474C" w:rsidP="00152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ий вывод о результатах самообследования.</w:t>
            </w:r>
          </w:p>
        </w:tc>
      </w:tr>
    </w:tbl>
    <w:p w:rsidR="002A3D24" w:rsidRPr="008B474C" w:rsidRDefault="002A3D24" w:rsidP="008B474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A3D24" w:rsidRPr="008B474C" w:rsidRDefault="002A3D24" w:rsidP="008B474C">
      <w:pPr>
        <w:framePr w:w="1020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A3D24" w:rsidRPr="008B474C" w:rsidRDefault="002A3D24" w:rsidP="008B474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A3D24" w:rsidRPr="008B474C" w:rsidRDefault="002A3D24" w:rsidP="008B474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2A3D24" w:rsidRPr="008B474C">
          <w:pgSz w:w="11900" w:h="16840"/>
          <w:pgMar w:top="1459" w:right="434" w:bottom="1517" w:left="1265" w:header="0" w:footer="3" w:gutter="0"/>
          <w:cols w:space="720"/>
          <w:noEndnote/>
          <w:docGrid w:linePitch="360"/>
        </w:sectPr>
      </w:pPr>
    </w:p>
    <w:p w:rsidR="002A3D24" w:rsidRPr="008B474C" w:rsidRDefault="002A3D24" w:rsidP="008B474C">
      <w:pPr>
        <w:widowControl w:val="0"/>
        <w:tabs>
          <w:tab w:val="left" w:pos="5497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2A3D24" w:rsidRPr="008B474C">
          <w:headerReference w:type="even" r:id="rId14"/>
          <w:headerReference w:type="default" r:id="rId15"/>
          <w:headerReference w:type="first" r:id="rId16"/>
          <w:pgSz w:w="11900" w:h="16840"/>
          <w:pgMar w:top="1967" w:right="0" w:bottom="1358" w:left="0" w:header="0" w:footer="3" w:gutter="0"/>
          <w:cols w:space="720"/>
          <w:noEndnote/>
          <w:titlePg/>
          <w:docGrid w:linePitch="360"/>
        </w:sectPr>
      </w:pPr>
      <w:r w:rsidRPr="008B474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lastRenderedPageBreak/>
        <w:tab/>
      </w:r>
    </w:p>
    <w:p w:rsidR="002A3D24" w:rsidRPr="008B474C" w:rsidRDefault="002A3D24" w:rsidP="008B474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Критерии оценки условий реализации образовательных программ</w:t>
      </w:r>
    </w:p>
    <w:p w:rsidR="002A3D24" w:rsidRPr="008B474C" w:rsidRDefault="002A3D24" w:rsidP="008B474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B474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   </w:t>
      </w:r>
    </w:p>
    <w:tbl>
      <w:tblPr>
        <w:tblStyle w:val="aa"/>
        <w:tblW w:w="10346" w:type="dxa"/>
        <w:tblLook w:val="04A0" w:firstRow="1" w:lastRow="0" w:firstColumn="1" w:lastColumn="0" w:noHBand="0" w:noVBand="1"/>
      </w:tblPr>
      <w:tblGrid>
        <w:gridCol w:w="817"/>
        <w:gridCol w:w="5245"/>
        <w:gridCol w:w="1021"/>
        <w:gridCol w:w="963"/>
        <w:gridCol w:w="1134"/>
        <w:gridCol w:w="1166"/>
      </w:tblGrid>
      <w:tr w:rsidR="002A3D24" w:rsidRPr="008B474C" w:rsidTr="003E0A59">
        <w:tc>
          <w:tcPr>
            <w:tcW w:w="817" w:type="dxa"/>
            <w:vMerge w:val="restart"/>
            <w:textDirection w:val="btLr"/>
          </w:tcPr>
          <w:p w:rsidR="002A3D24" w:rsidRPr="008B474C" w:rsidRDefault="002A3D24" w:rsidP="008B474C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8B474C">
              <w:rPr>
                <w:rFonts w:ascii="Times New Roman" w:hAnsi="Times New Roman" w:cs="Times New Roman"/>
                <w:color w:val="000000"/>
              </w:rPr>
              <w:t>Группа условий</w:t>
            </w:r>
          </w:p>
        </w:tc>
        <w:tc>
          <w:tcPr>
            <w:tcW w:w="5245" w:type="dxa"/>
            <w:vMerge w:val="restart"/>
          </w:tcPr>
          <w:p w:rsidR="002A3D24" w:rsidRPr="008B474C" w:rsidRDefault="002A3D24" w:rsidP="008B47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Критерии оценки</w:t>
            </w:r>
          </w:p>
          <w:p w:rsidR="002A3D24" w:rsidRPr="008B474C" w:rsidRDefault="002A3D24" w:rsidP="008B47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 w:val="restart"/>
            <w:textDirection w:val="btLr"/>
          </w:tcPr>
          <w:p w:rsidR="002A3D24" w:rsidRPr="008B474C" w:rsidRDefault="002A3D24" w:rsidP="008B474C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8B474C">
              <w:rPr>
                <w:rFonts w:ascii="Times New Roman" w:hAnsi="Times New Roman" w:cs="Times New Roman"/>
                <w:color w:val="000000"/>
              </w:rPr>
              <w:t>Единица измерений</w:t>
            </w:r>
          </w:p>
        </w:tc>
        <w:tc>
          <w:tcPr>
            <w:tcW w:w="3263" w:type="dxa"/>
            <w:gridSpan w:val="3"/>
          </w:tcPr>
          <w:p w:rsidR="002A3D24" w:rsidRPr="008B474C" w:rsidRDefault="002A3D24" w:rsidP="008B47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Контроль состояния условий</w:t>
            </w:r>
          </w:p>
          <w:p w:rsidR="002A3D24" w:rsidRPr="008B474C" w:rsidRDefault="002A3D24" w:rsidP="008B474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3D24" w:rsidRPr="008B474C" w:rsidTr="003E0A59">
        <w:trPr>
          <w:cantSplit/>
          <w:trHeight w:val="1488"/>
        </w:trPr>
        <w:tc>
          <w:tcPr>
            <w:tcW w:w="817" w:type="dxa"/>
            <w:vMerge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5245" w:type="dxa"/>
            <w:vMerge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963" w:type="dxa"/>
            <w:textDirection w:val="btLr"/>
          </w:tcPr>
          <w:p w:rsidR="002A3D24" w:rsidRPr="008B474C" w:rsidRDefault="002A3D24" w:rsidP="008B474C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8B474C">
              <w:rPr>
                <w:rFonts w:ascii="Times New Roman" w:hAnsi="Times New Roman" w:cs="Times New Roman"/>
                <w:color w:val="000000"/>
              </w:rPr>
              <w:t>Фактический показатель на старте</w:t>
            </w:r>
          </w:p>
        </w:tc>
        <w:tc>
          <w:tcPr>
            <w:tcW w:w="1134" w:type="dxa"/>
            <w:textDirection w:val="btLr"/>
          </w:tcPr>
          <w:p w:rsidR="002A3D24" w:rsidRPr="008B474C" w:rsidRDefault="002A3D24" w:rsidP="008B474C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8B474C">
              <w:rPr>
                <w:rFonts w:ascii="Times New Roman" w:hAnsi="Times New Roman" w:cs="Times New Roman"/>
                <w:color w:val="000000"/>
              </w:rPr>
              <w:t>Планируемый показатель (по «дорожной карте»</w:t>
            </w:r>
          </w:p>
        </w:tc>
        <w:tc>
          <w:tcPr>
            <w:tcW w:w="1166" w:type="dxa"/>
            <w:textDirection w:val="btLr"/>
          </w:tcPr>
          <w:p w:rsidR="002A3D24" w:rsidRPr="008B474C" w:rsidRDefault="002A3D24" w:rsidP="008B474C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8B474C">
              <w:rPr>
                <w:rFonts w:ascii="Times New Roman" w:hAnsi="Times New Roman" w:cs="Times New Roman"/>
                <w:color w:val="000000"/>
              </w:rPr>
              <w:t>Факт выполнения «дорожной карты»</w:t>
            </w:r>
          </w:p>
        </w:tc>
      </w:tr>
      <w:tr w:rsidR="002A3D24" w:rsidRPr="008B474C" w:rsidTr="003E0A59">
        <w:trPr>
          <w:trHeight w:val="277"/>
        </w:trPr>
        <w:tc>
          <w:tcPr>
            <w:tcW w:w="817" w:type="dxa"/>
          </w:tcPr>
          <w:p w:rsidR="002A3D24" w:rsidRPr="008B474C" w:rsidRDefault="002A3D24" w:rsidP="008B47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74C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245" w:type="dxa"/>
          </w:tcPr>
          <w:p w:rsidR="002A3D24" w:rsidRPr="008B474C" w:rsidRDefault="002A3D24" w:rsidP="008B47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74C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021" w:type="dxa"/>
          </w:tcPr>
          <w:p w:rsidR="002A3D24" w:rsidRPr="008B474C" w:rsidRDefault="002A3D24" w:rsidP="008B47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74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63" w:type="dxa"/>
          </w:tcPr>
          <w:p w:rsidR="002A3D24" w:rsidRPr="008B474C" w:rsidRDefault="002A3D24" w:rsidP="008B47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74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34" w:type="dxa"/>
          </w:tcPr>
          <w:p w:rsidR="002A3D24" w:rsidRPr="008B474C" w:rsidRDefault="002A3D24" w:rsidP="008B47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74C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66" w:type="dxa"/>
          </w:tcPr>
          <w:p w:rsidR="002A3D24" w:rsidRPr="008B474C" w:rsidRDefault="002A3D24" w:rsidP="008B47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74C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2A3D24" w:rsidRPr="008B474C" w:rsidTr="003E0A59">
        <w:tc>
          <w:tcPr>
            <w:tcW w:w="817" w:type="dxa"/>
            <w:vMerge w:val="restart"/>
            <w:textDirection w:val="btLr"/>
          </w:tcPr>
          <w:p w:rsidR="002A3D24" w:rsidRPr="008B474C" w:rsidRDefault="002A3D24" w:rsidP="008B474C">
            <w:pPr>
              <w:ind w:left="113" w:right="113"/>
              <w:jc w:val="center"/>
              <w:rPr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Кадровые условия</w:t>
            </w:r>
          </w:p>
        </w:tc>
        <w:tc>
          <w:tcPr>
            <w:tcW w:w="5245" w:type="dxa"/>
          </w:tcPr>
          <w:p w:rsidR="002A3D24" w:rsidRPr="008B474C" w:rsidRDefault="002A3D24" w:rsidP="008B474C">
            <w:pPr>
              <w:tabs>
                <w:tab w:val="left" w:pos="139"/>
              </w:tabs>
              <w:spacing w:after="6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 xml:space="preserve">    Численность / удельный вес численности педагогических работников:</w:t>
            </w:r>
          </w:p>
          <w:p w:rsidR="002A3D24" w:rsidRPr="008B474C" w:rsidRDefault="002A3D24" w:rsidP="008B474C">
            <w:pPr>
              <w:numPr>
                <w:ilvl w:val="0"/>
                <w:numId w:val="12"/>
              </w:numPr>
              <w:tabs>
                <w:tab w:val="left" w:pos="139"/>
              </w:tabs>
              <w:spacing w:after="6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имеющих высшее образование, в общей численности педагогических работников (всего по ОО и по уровням общего образования)</w:t>
            </w:r>
          </w:p>
        </w:tc>
        <w:tc>
          <w:tcPr>
            <w:tcW w:w="1021" w:type="dxa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Чел. /</w:t>
            </w:r>
          </w:p>
          <w:p w:rsidR="002A3D24" w:rsidRPr="008B474C" w:rsidRDefault="002A3D24" w:rsidP="008B474C">
            <w:pPr>
              <w:ind w:lef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963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1166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</w:tr>
      <w:tr w:rsidR="002A3D24" w:rsidRPr="008B474C" w:rsidTr="003E0A59">
        <w:tc>
          <w:tcPr>
            <w:tcW w:w="817" w:type="dxa"/>
            <w:vMerge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5245" w:type="dxa"/>
          </w:tcPr>
          <w:p w:rsidR="002A3D24" w:rsidRPr="008B474C" w:rsidRDefault="002A3D24" w:rsidP="008B474C">
            <w:pPr>
              <w:numPr>
                <w:ilvl w:val="0"/>
                <w:numId w:val="12"/>
              </w:numPr>
              <w:tabs>
                <w:tab w:val="left" w:pos="139"/>
              </w:tabs>
              <w:spacing w:after="6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имеющих высшее образование педагогической направленности (профиля, направления подготовки), в общей численности педагогических работников</w:t>
            </w:r>
          </w:p>
        </w:tc>
        <w:tc>
          <w:tcPr>
            <w:tcW w:w="1021" w:type="dxa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Чел. /</w:t>
            </w:r>
          </w:p>
          <w:p w:rsidR="002A3D24" w:rsidRPr="008B474C" w:rsidRDefault="002A3D24" w:rsidP="008B474C">
            <w:pPr>
              <w:ind w:lef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963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1166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</w:tr>
      <w:tr w:rsidR="002A3D24" w:rsidRPr="008B474C" w:rsidTr="003E0A59">
        <w:tc>
          <w:tcPr>
            <w:tcW w:w="817" w:type="dxa"/>
            <w:vMerge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5245" w:type="dxa"/>
          </w:tcPr>
          <w:p w:rsidR="002A3D24" w:rsidRPr="008B474C" w:rsidRDefault="002A3D24" w:rsidP="008B474C">
            <w:pPr>
              <w:numPr>
                <w:ilvl w:val="0"/>
                <w:numId w:val="12"/>
              </w:numPr>
              <w:tabs>
                <w:tab w:val="left" w:pos="139"/>
              </w:tabs>
              <w:spacing w:after="6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  <w:p w:rsidR="002A3D24" w:rsidRPr="008B474C" w:rsidRDefault="002A3D24" w:rsidP="008B474C">
            <w:pPr>
              <w:numPr>
                <w:ilvl w:val="0"/>
                <w:numId w:val="12"/>
              </w:numPr>
              <w:tabs>
                <w:tab w:val="left" w:pos="139"/>
                <w:tab w:val="left" w:pos="958"/>
              </w:tabs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первая;</w:t>
            </w:r>
          </w:p>
          <w:p w:rsidR="002A3D24" w:rsidRPr="008B474C" w:rsidRDefault="002A3D24" w:rsidP="008B474C">
            <w:pPr>
              <w:numPr>
                <w:ilvl w:val="0"/>
                <w:numId w:val="12"/>
              </w:numPr>
              <w:tabs>
                <w:tab w:val="left" w:pos="139"/>
                <w:tab w:val="left" w:pos="958"/>
              </w:tabs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1021" w:type="dxa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Чел. /</w:t>
            </w:r>
          </w:p>
          <w:p w:rsidR="002A3D24" w:rsidRPr="008B474C" w:rsidRDefault="002A3D24" w:rsidP="008B474C">
            <w:pPr>
              <w:ind w:lef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963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1166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</w:tr>
      <w:tr w:rsidR="002A3D24" w:rsidRPr="008B474C" w:rsidTr="003E0A59">
        <w:tc>
          <w:tcPr>
            <w:tcW w:w="817" w:type="dxa"/>
            <w:vMerge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5245" w:type="dxa"/>
          </w:tcPr>
          <w:p w:rsidR="002A3D24" w:rsidRPr="008B474C" w:rsidRDefault="002A3D24" w:rsidP="008B474C">
            <w:pPr>
              <w:numPr>
                <w:ilvl w:val="0"/>
                <w:numId w:val="12"/>
              </w:numPr>
              <w:tabs>
                <w:tab w:val="left" w:pos="139"/>
              </w:tabs>
              <w:spacing w:after="6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педагогический стаж работы которых составляет:</w:t>
            </w:r>
          </w:p>
          <w:p w:rsidR="002A3D24" w:rsidRPr="008B474C" w:rsidRDefault="002A3D24" w:rsidP="008B474C">
            <w:pPr>
              <w:numPr>
                <w:ilvl w:val="0"/>
                <w:numId w:val="12"/>
              </w:numPr>
              <w:tabs>
                <w:tab w:val="left" w:pos="139"/>
                <w:tab w:val="left" w:pos="1078"/>
              </w:tabs>
              <w:spacing w:after="6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до 5 лет;</w:t>
            </w:r>
          </w:p>
          <w:p w:rsidR="002A3D24" w:rsidRPr="008B474C" w:rsidRDefault="002A3D24" w:rsidP="008B474C">
            <w:pPr>
              <w:numPr>
                <w:ilvl w:val="0"/>
                <w:numId w:val="12"/>
              </w:numPr>
              <w:tabs>
                <w:tab w:val="left" w:pos="139"/>
                <w:tab w:val="left" w:pos="1088"/>
              </w:tabs>
              <w:spacing w:after="6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выше 30 лет</w:t>
            </w:r>
          </w:p>
        </w:tc>
        <w:tc>
          <w:tcPr>
            <w:tcW w:w="1021" w:type="dxa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Чел. /</w:t>
            </w:r>
          </w:p>
          <w:p w:rsidR="002A3D24" w:rsidRPr="008B474C" w:rsidRDefault="002A3D24" w:rsidP="008B474C">
            <w:pPr>
              <w:ind w:lef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963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1166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</w:tr>
      <w:tr w:rsidR="002A3D24" w:rsidRPr="008B474C" w:rsidTr="003E0A59">
        <w:tc>
          <w:tcPr>
            <w:tcW w:w="817" w:type="dxa"/>
            <w:vMerge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5245" w:type="dxa"/>
          </w:tcPr>
          <w:p w:rsidR="002A3D24" w:rsidRPr="008B474C" w:rsidRDefault="002A3D24" w:rsidP="008B474C">
            <w:pPr>
              <w:numPr>
                <w:ilvl w:val="0"/>
                <w:numId w:val="12"/>
              </w:numPr>
              <w:tabs>
                <w:tab w:val="left" w:pos="139"/>
              </w:tabs>
              <w:spacing w:after="6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воевременно прошедших повышение</w:t>
            </w:r>
          </w:p>
          <w:p w:rsidR="002A3D24" w:rsidRPr="008B474C" w:rsidRDefault="002A3D24" w:rsidP="008B474C">
            <w:pPr>
              <w:tabs>
                <w:tab w:val="left" w:pos="139"/>
                <w:tab w:val="left" w:pos="5419"/>
              </w:tabs>
              <w:spacing w:after="6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 xml:space="preserve">квалификации по осуществлению образовательной </w:t>
            </w:r>
          </w:p>
          <w:p w:rsidR="002A3D24" w:rsidRPr="008B474C" w:rsidRDefault="002A3D24" w:rsidP="008B474C">
            <w:pPr>
              <w:tabs>
                <w:tab w:val="left" w:pos="139"/>
                <w:tab w:val="left" w:pos="5419"/>
              </w:tabs>
              <w:spacing w:after="6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деятельности в условиях ФГОС ОО, в общей</w:t>
            </w:r>
            <w:r w:rsidRPr="008B474C">
              <w:rPr>
                <w:rFonts w:ascii="Times New Roman" w:eastAsia="Times New Roman" w:hAnsi="Times New Roman" w:cs="Times New Roman"/>
                <w:color w:val="000000"/>
              </w:rPr>
              <w:tab/>
              <w:t>%</w:t>
            </w:r>
          </w:p>
          <w:p w:rsidR="002A3D24" w:rsidRPr="008B474C" w:rsidRDefault="002A3D24" w:rsidP="008B474C">
            <w:pPr>
              <w:tabs>
                <w:tab w:val="left" w:pos="139"/>
              </w:tabs>
              <w:spacing w:after="6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численности педагогических работников</w:t>
            </w:r>
          </w:p>
        </w:tc>
        <w:tc>
          <w:tcPr>
            <w:tcW w:w="1021" w:type="dxa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Чел. /</w:t>
            </w:r>
          </w:p>
          <w:p w:rsidR="002A3D24" w:rsidRPr="008B474C" w:rsidRDefault="002A3D24" w:rsidP="008B474C">
            <w:pPr>
              <w:ind w:lef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963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1166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</w:tr>
      <w:tr w:rsidR="002A3D24" w:rsidRPr="008B474C" w:rsidTr="003E0A59">
        <w:tc>
          <w:tcPr>
            <w:tcW w:w="817" w:type="dxa"/>
            <w:vMerge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5245" w:type="dxa"/>
          </w:tcPr>
          <w:p w:rsidR="002A3D24" w:rsidRPr="008B474C" w:rsidRDefault="002A3D24" w:rsidP="008B474C">
            <w:pPr>
              <w:numPr>
                <w:ilvl w:val="0"/>
                <w:numId w:val="12"/>
              </w:numPr>
              <w:ind w:left="176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охваченных непрерывным   профессиональным образованием:</w:t>
            </w:r>
          </w:p>
          <w:p w:rsidR="002A3D24" w:rsidRPr="008B474C" w:rsidRDefault="002A3D24" w:rsidP="008B474C">
            <w:pPr>
              <w:numPr>
                <w:ilvl w:val="0"/>
                <w:numId w:val="13"/>
              </w:numPr>
              <w:tabs>
                <w:tab w:val="left" w:pos="288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тренинги, обучающие семинары, стажировки;</w:t>
            </w:r>
          </w:p>
          <w:p w:rsidR="002A3D24" w:rsidRPr="008B474C" w:rsidRDefault="002A3D24" w:rsidP="008B474C">
            <w:pPr>
              <w:numPr>
                <w:ilvl w:val="0"/>
                <w:numId w:val="13"/>
              </w:numPr>
              <w:tabs>
                <w:tab w:val="left" w:pos="283"/>
              </w:tabs>
              <w:spacing w:after="5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 xml:space="preserve">вне программ повышения квалификации </w:t>
            </w:r>
          </w:p>
        </w:tc>
        <w:tc>
          <w:tcPr>
            <w:tcW w:w="1021" w:type="dxa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Чел. /</w:t>
            </w:r>
          </w:p>
          <w:p w:rsidR="002A3D24" w:rsidRPr="008B474C" w:rsidRDefault="002A3D24" w:rsidP="008B474C">
            <w:pPr>
              <w:ind w:lef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963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1166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</w:tr>
      <w:tr w:rsidR="002A3D24" w:rsidRPr="008B474C" w:rsidTr="003E0A59">
        <w:tc>
          <w:tcPr>
            <w:tcW w:w="817" w:type="dxa"/>
            <w:vMerge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5245" w:type="dxa"/>
          </w:tcPr>
          <w:p w:rsidR="002A3D24" w:rsidRPr="008B474C" w:rsidRDefault="002A3D24" w:rsidP="008B474C">
            <w:pPr>
              <w:numPr>
                <w:ilvl w:val="0"/>
                <w:numId w:val="12"/>
              </w:numPr>
              <w:tabs>
                <w:tab w:val="left" w:pos="139"/>
              </w:tabs>
              <w:spacing w:after="6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1021" w:type="dxa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Чел. /</w:t>
            </w:r>
          </w:p>
          <w:p w:rsidR="002A3D24" w:rsidRPr="008B474C" w:rsidRDefault="002A3D24" w:rsidP="008B474C">
            <w:pPr>
              <w:ind w:lef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63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1166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</w:tr>
      <w:tr w:rsidR="002A3D24" w:rsidRPr="008B474C" w:rsidTr="003E0A59">
        <w:tc>
          <w:tcPr>
            <w:tcW w:w="817" w:type="dxa"/>
            <w:vMerge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5245" w:type="dxa"/>
          </w:tcPr>
          <w:p w:rsidR="002A3D24" w:rsidRPr="008B474C" w:rsidRDefault="002A3D24" w:rsidP="008B474C">
            <w:pPr>
              <w:numPr>
                <w:ilvl w:val="0"/>
                <w:numId w:val="12"/>
              </w:numPr>
              <w:tabs>
                <w:tab w:val="left" w:pos="120"/>
              </w:tabs>
              <w:spacing w:after="64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являющихся победителями или призерами конкурса «Учитель года» (по этапам конкурса)</w:t>
            </w:r>
          </w:p>
        </w:tc>
        <w:tc>
          <w:tcPr>
            <w:tcW w:w="1021" w:type="dxa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Чел. /</w:t>
            </w:r>
          </w:p>
          <w:p w:rsidR="002A3D24" w:rsidRPr="008B474C" w:rsidRDefault="002A3D24" w:rsidP="008B474C">
            <w:pPr>
              <w:ind w:lef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63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1166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</w:tr>
      <w:tr w:rsidR="002A3D24" w:rsidRPr="008B474C" w:rsidTr="003E0A59">
        <w:tc>
          <w:tcPr>
            <w:tcW w:w="817" w:type="dxa"/>
            <w:vMerge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5245" w:type="dxa"/>
          </w:tcPr>
          <w:p w:rsidR="002A3D24" w:rsidRPr="008B474C" w:rsidRDefault="002A3D24" w:rsidP="008B474C">
            <w:pPr>
              <w:numPr>
                <w:ilvl w:val="0"/>
                <w:numId w:val="12"/>
              </w:numPr>
              <w:tabs>
                <w:tab w:val="left" w:pos="130"/>
              </w:tabs>
              <w:spacing w:after="6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являющихся победителями или призерами муниципальных, региональных и федеральных конкурсов профессионального мастерства</w:t>
            </w:r>
          </w:p>
        </w:tc>
        <w:tc>
          <w:tcPr>
            <w:tcW w:w="1021" w:type="dxa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Чел. /</w:t>
            </w:r>
          </w:p>
          <w:p w:rsidR="002A3D24" w:rsidRPr="008B474C" w:rsidRDefault="002A3D24" w:rsidP="008B474C">
            <w:pPr>
              <w:ind w:lef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63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1166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</w:tr>
      <w:tr w:rsidR="002A3D24" w:rsidRPr="008B474C" w:rsidTr="003E0A59">
        <w:tc>
          <w:tcPr>
            <w:tcW w:w="817" w:type="dxa"/>
            <w:vMerge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5245" w:type="dxa"/>
          </w:tcPr>
          <w:p w:rsidR="002A3D24" w:rsidRPr="008B474C" w:rsidRDefault="002A3D24" w:rsidP="008B474C">
            <w:pPr>
              <w:numPr>
                <w:ilvl w:val="0"/>
                <w:numId w:val="12"/>
              </w:numPr>
              <w:tabs>
                <w:tab w:val="left" w:pos="13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1021" w:type="dxa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Чел. /</w:t>
            </w:r>
          </w:p>
          <w:p w:rsidR="002A3D24" w:rsidRPr="008B474C" w:rsidRDefault="002A3D24" w:rsidP="008B474C">
            <w:pPr>
              <w:ind w:lef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63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1166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</w:tr>
      <w:tr w:rsidR="002A3D24" w:rsidRPr="008B474C" w:rsidTr="003E0A59">
        <w:tc>
          <w:tcPr>
            <w:tcW w:w="817" w:type="dxa"/>
            <w:vMerge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</w:tcPr>
          <w:p w:rsidR="002A3D24" w:rsidRPr="008B474C" w:rsidRDefault="002A3D24" w:rsidP="008B474C">
            <w:pPr>
              <w:numPr>
                <w:ilvl w:val="0"/>
                <w:numId w:val="25"/>
              </w:numPr>
              <w:ind w:left="176" w:hanging="153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ведущих личную страничку на сайте ОО</w:t>
            </w:r>
          </w:p>
        </w:tc>
        <w:tc>
          <w:tcPr>
            <w:tcW w:w="1021" w:type="dxa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Чел. /</w:t>
            </w:r>
          </w:p>
          <w:p w:rsidR="002A3D24" w:rsidRPr="008B474C" w:rsidRDefault="002A3D24" w:rsidP="008B474C">
            <w:pPr>
              <w:ind w:lef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63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1166" w:type="dxa"/>
          </w:tcPr>
          <w:p w:rsidR="002A3D24" w:rsidRPr="008B474C" w:rsidRDefault="002A3D24" w:rsidP="008B474C">
            <w:pPr>
              <w:rPr>
                <w:color w:val="000000"/>
              </w:rPr>
            </w:pPr>
          </w:p>
        </w:tc>
      </w:tr>
    </w:tbl>
    <w:p w:rsidR="002A3D24" w:rsidRPr="008B474C" w:rsidRDefault="009C04EC" w:rsidP="00152B43">
      <w:pPr>
        <w:widowControl w:val="0"/>
        <w:spacing w:after="0" w:line="240" w:lineRule="auto"/>
        <w:ind w:left="426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2A3D24" w:rsidRPr="008B474C" w:rsidSect="00152B43">
          <w:type w:val="continuous"/>
          <w:pgSz w:w="11900" w:h="16840"/>
          <w:pgMar w:top="965" w:right="248" w:bottom="1358" w:left="426" w:header="0" w:footer="3" w:gutter="0"/>
          <w:cols w:space="720"/>
          <w:noEndnote/>
          <w:docGrid w:linePitch="360"/>
        </w:sect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79.15pt;margin-top:3.65pt;width:275.5pt;height:20.75pt;z-index:25165926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" filled="f" stroked="f">
            <v:textbox style="mso-next-textbox:#Надпись 2;mso-fit-shape-to-text:t" inset="0,0,0,0">
              <w:txbxContent>
                <w:p w:rsidR="00CE571D" w:rsidRDefault="00CE571D" w:rsidP="002A3D24"/>
              </w:txbxContent>
            </v:textbox>
            <w10:wrap anchorx="margin"/>
          </v:shape>
        </w:pic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5846"/>
        <w:gridCol w:w="850"/>
        <w:gridCol w:w="850"/>
        <w:gridCol w:w="1277"/>
        <w:gridCol w:w="998"/>
      </w:tblGrid>
      <w:tr w:rsidR="002A3D24" w:rsidRPr="008B474C" w:rsidTr="003E0A59">
        <w:trPr>
          <w:trHeight w:hRule="exact" w:val="384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1896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сленность / удельный вес численности педагогических и административно-хозяйственных работников:</w:t>
            </w:r>
          </w:p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 прошедших за последние три года повышение квалификации по профилю профессиональной деятельности и (или) иной осуществляемой в ОО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6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 /</w:t>
            </w:r>
          </w:p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1387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 имеющих профессиональную переподготовку по профилю / направлению профессиональной деятельности или иной осуществляемой в ОО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6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 /</w:t>
            </w:r>
          </w:p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379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сихолого-педагогические условия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педагогов-психологов в штатном распис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374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педагогов-психологов по совместитель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379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социальных педаг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8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6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 /</w:t>
            </w:r>
          </w:p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629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 /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629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 /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1138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курсов внеурочной деятельности, разработанных при участии (соавторстве) педагога-психолога, в общем объеме курсов внеурочной деятельности в плане внеуроч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 /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8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дополнительных образовательных программ на базе школы, разработанных при участии (соавторстве) педагога-психо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8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12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сть/</w:t>
            </w:r>
          </w:p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629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оборудованных образовательных пространств для психологической разгрузки, рекреационных з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12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сть/</w:t>
            </w:r>
          </w:p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374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ьно-технические условия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компьютеров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634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ащенность учебных кабинетов (в соответствии с ФГОС О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 /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2664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читального зала библиотеки, в том числе:</w:t>
            </w:r>
          </w:p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numPr>
                <w:ilvl w:val="0"/>
                <w:numId w:val="14"/>
              </w:numPr>
              <w:tabs>
                <w:tab w:val="left" w:pos="910"/>
              </w:tabs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обеспечением возможности работы на стационарных</w:t>
            </w:r>
          </w:p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ли переносных компьютерах;</w:t>
            </w:r>
          </w:p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numPr>
                <w:ilvl w:val="0"/>
                <w:numId w:val="14"/>
              </w:numPr>
              <w:tabs>
                <w:tab w:val="left" w:pos="910"/>
              </w:tabs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медиатекой;</w:t>
            </w:r>
          </w:p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numPr>
                <w:ilvl w:val="0"/>
                <w:numId w:val="14"/>
              </w:numPr>
              <w:tabs>
                <w:tab w:val="left" w:pos="914"/>
              </w:tabs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ащенного средствами сканирования и распознавания текстов;</w:t>
            </w:r>
          </w:p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numPr>
                <w:ilvl w:val="0"/>
                <w:numId w:val="14"/>
              </w:numPr>
              <w:tabs>
                <w:tab w:val="left" w:pos="914"/>
              </w:tabs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выходом в Интернет с компьютеров, располож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6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 /</w:t>
            </w:r>
          </w:p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2A3D24" w:rsidRPr="008B474C" w:rsidRDefault="002A3D24" w:rsidP="008B474C">
      <w:pPr>
        <w:framePr w:w="105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B474C" w:rsidRDefault="008B474C" w:rsidP="008B474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A3D24" w:rsidRPr="008B474C" w:rsidRDefault="002A3D24" w:rsidP="008B474C">
      <w:pPr>
        <w:tabs>
          <w:tab w:val="left" w:pos="11057"/>
        </w:tabs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5846"/>
        <w:gridCol w:w="850"/>
        <w:gridCol w:w="850"/>
        <w:gridCol w:w="1277"/>
        <w:gridCol w:w="998"/>
      </w:tblGrid>
      <w:tr w:rsidR="002A3D24" w:rsidRPr="008B474C" w:rsidTr="003E0A59">
        <w:trPr>
          <w:trHeight w:hRule="exact" w:val="888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помещении библиотеки;</w:t>
            </w:r>
          </w:p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 с возможностью размножения печатных бумаж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1138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сленность / 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6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 /</w:t>
            </w:r>
          </w:p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8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629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площадь помещений, оборудованных для групповой работы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8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площадь помещений, оборудованных для проведения лабораторных занятий и учебных исследований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1138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уроков (лабораторных занятий, практикумов) в общем объеме учебного плана, проведенных с использованием материально-технической базы организаций-партн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 /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8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неурочных мероприятий в общем объеме плана внеурочной деятельности, проведенных с использованием материально-технической базы организаций-партн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 /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1133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ебно-методическое и информационное обеспечение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 /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8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8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1882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ует/ не соотве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629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 /</w:t>
            </w:r>
          </w:p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8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893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2A3D24" w:rsidRPr="008B474C" w:rsidRDefault="002A3D24" w:rsidP="008B474C">
      <w:pPr>
        <w:framePr w:w="105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A3D24" w:rsidRPr="008B474C" w:rsidRDefault="002A3D24" w:rsidP="008B474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5846"/>
        <w:gridCol w:w="850"/>
        <w:gridCol w:w="850"/>
        <w:gridCol w:w="1277"/>
        <w:gridCol w:w="998"/>
      </w:tblGrid>
      <w:tr w:rsidR="002A3D24" w:rsidRPr="008B474C" w:rsidTr="003E0A59">
        <w:trPr>
          <w:trHeight w:hRule="exact" w:val="888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1982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ует / не соотве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5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2A3D24" w:rsidRPr="008B474C" w:rsidRDefault="002A3D24" w:rsidP="008B474C">
      <w:pPr>
        <w:framePr w:w="105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A3D24" w:rsidRPr="008B474C" w:rsidRDefault="002A3D24" w:rsidP="008B474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A3D24" w:rsidRPr="008B474C" w:rsidRDefault="002A3D24" w:rsidP="008B474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2A3D24" w:rsidRPr="008B474C">
          <w:pgSz w:w="11900" w:h="16840"/>
          <w:pgMar w:top="1255" w:right="277" w:bottom="1269" w:left="112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66"/>
        <w:gridCol w:w="1411"/>
      </w:tblGrid>
      <w:tr w:rsidR="002A3D24" w:rsidRPr="008B474C" w:rsidTr="003E0A59">
        <w:trPr>
          <w:trHeight w:hRule="exact" w:val="509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казатели оценки предметных образовательных результа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ица</w:t>
            </w:r>
          </w:p>
        </w:tc>
      </w:tr>
      <w:tr w:rsidR="002A3D24" w:rsidRPr="008B474C" w:rsidTr="003E0A59">
        <w:trPr>
          <w:trHeight w:hRule="exact" w:val="226"/>
          <w:jc w:val="center"/>
        </w:trPr>
        <w:tc>
          <w:tcPr>
            <w:tcW w:w="8366" w:type="dxa"/>
            <w:tcBorders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312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2A3D24" w:rsidRPr="008B474C" w:rsidTr="003E0A59">
        <w:trPr>
          <w:trHeight w:hRule="exact" w:val="730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сленность / удельный вес численности учащихся, успевающих на 4 и 5 по результатам промежуточной аттестации, в общей численности учащихс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 / %</w:t>
            </w:r>
          </w:p>
        </w:tc>
      </w:tr>
      <w:tr w:rsidR="002A3D24" w:rsidRPr="008B474C" w:rsidTr="003E0A59">
        <w:trPr>
          <w:trHeight w:hRule="exact" w:val="427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ний балл ОГЭ выпускников 9-х классов по русскому язык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л</w:t>
            </w:r>
          </w:p>
        </w:tc>
      </w:tr>
      <w:tr w:rsidR="002A3D24" w:rsidRPr="008B474C" w:rsidTr="003E0A59">
        <w:trPr>
          <w:trHeight w:hRule="exact" w:val="427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ний балл ОГЭ выпускников 9-х классов по математик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л</w:t>
            </w:r>
          </w:p>
        </w:tc>
      </w:tr>
      <w:tr w:rsidR="002A3D24" w:rsidRPr="008B474C" w:rsidTr="003E0A59">
        <w:trPr>
          <w:trHeight w:hRule="exact" w:val="427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ний балл ЕГЭ выпускников 11-х классов по русскому язык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л</w:t>
            </w:r>
          </w:p>
        </w:tc>
      </w:tr>
      <w:tr w:rsidR="002A3D24" w:rsidRPr="008B474C" w:rsidTr="003E0A59">
        <w:trPr>
          <w:trHeight w:hRule="exact" w:val="427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ний балл ЕГЭ выпускников 11-х классов по математик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л</w:t>
            </w:r>
          </w:p>
        </w:tc>
      </w:tr>
      <w:tr w:rsidR="002A3D24" w:rsidRPr="008B474C" w:rsidTr="003E0A59">
        <w:trPr>
          <w:trHeight w:hRule="exact" w:val="1037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сленность / удельный вес численности:</w:t>
            </w:r>
          </w:p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 / %</w:t>
            </w:r>
          </w:p>
        </w:tc>
      </w:tr>
      <w:tr w:rsidR="002A3D24" w:rsidRPr="008B474C" w:rsidTr="00152B43">
        <w:trPr>
          <w:trHeight w:hRule="exact" w:val="883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 / %</w:t>
            </w:r>
          </w:p>
        </w:tc>
      </w:tr>
      <w:tr w:rsidR="002A3D24" w:rsidRPr="008B474C" w:rsidTr="003E0A59">
        <w:trPr>
          <w:trHeight w:hRule="exact" w:val="1037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 / %</w:t>
            </w:r>
          </w:p>
        </w:tc>
      </w:tr>
      <w:tr w:rsidR="002A3D24" w:rsidRPr="008B474C" w:rsidTr="003E0A59">
        <w:trPr>
          <w:trHeight w:hRule="exact" w:val="1032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 / %</w:t>
            </w:r>
          </w:p>
        </w:tc>
      </w:tr>
      <w:tr w:rsidR="002A3D24" w:rsidRPr="008B474C" w:rsidTr="003E0A59">
        <w:trPr>
          <w:trHeight w:hRule="exact" w:val="734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 / %</w:t>
            </w:r>
          </w:p>
        </w:tc>
      </w:tr>
      <w:tr w:rsidR="002A3D24" w:rsidRPr="008B474C" w:rsidTr="003E0A59">
        <w:trPr>
          <w:trHeight w:hRule="exact" w:val="730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 / %</w:t>
            </w:r>
          </w:p>
        </w:tc>
      </w:tr>
      <w:tr w:rsidR="002A3D24" w:rsidRPr="008B474C" w:rsidTr="003E0A59">
        <w:trPr>
          <w:trHeight w:hRule="exact" w:val="730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 выпускников 9-х классов, получивших аттестаты об основном образовании с отличием, в общей численности выпускников 9-х клас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 / %</w:t>
            </w:r>
          </w:p>
        </w:tc>
      </w:tr>
      <w:tr w:rsidR="002A3D24" w:rsidRPr="008B474C" w:rsidTr="003E0A59">
        <w:trPr>
          <w:trHeight w:hRule="exact" w:val="730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 / %</w:t>
            </w:r>
          </w:p>
        </w:tc>
      </w:tr>
      <w:tr w:rsidR="002A3D24" w:rsidRPr="008B474C" w:rsidTr="003E0A59">
        <w:trPr>
          <w:trHeight w:hRule="exact" w:val="734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 / %</w:t>
            </w:r>
          </w:p>
        </w:tc>
      </w:tr>
      <w:tr w:rsidR="002A3D24" w:rsidRPr="008B474C" w:rsidTr="003E0A59">
        <w:trPr>
          <w:trHeight w:hRule="exact" w:val="730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 учащихся —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 / %</w:t>
            </w:r>
          </w:p>
        </w:tc>
      </w:tr>
      <w:tr w:rsidR="002A3D24" w:rsidRPr="008B474C" w:rsidTr="003E0A59">
        <w:trPr>
          <w:trHeight w:hRule="exact" w:val="427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ind w:left="1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— муниципального уровн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 / %</w:t>
            </w:r>
          </w:p>
        </w:tc>
      </w:tr>
      <w:tr w:rsidR="002A3D24" w:rsidRPr="008B474C" w:rsidTr="003E0A59">
        <w:trPr>
          <w:trHeight w:hRule="exact" w:val="432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ind w:left="1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— регионального уровн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 / %</w:t>
            </w:r>
          </w:p>
        </w:tc>
      </w:tr>
      <w:tr w:rsidR="002A3D24" w:rsidRPr="008B474C" w:rsidTr="003E0A59">
        <w:trPr>
          <w:trHeight w:hRule="exact" w:val="427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ind w:left="1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— федерального уровн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977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 / %</w:t>
            </w:r>
          </w:p>
        </w:tc>
      </w:tr>
    </w:tbl>
    <w:p w:rsidR="002A3D24" w:rsidRPr="008B474C" w:rsidRDefault="002A3D24" w:rsidP="008B474C">
      <w:pPr>
        <w:framePr w:w="9778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pPr w:leftFromText="180" w:rightFromText="180" w:vertAnchor="text" w:horzAnchor="margin" w:tblpY="-75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71"/>
        <w:gridCol w:w="1421"/>
      </w:tblGrid>
      <w:tr w:rsidR="00152B43" w:rsidRPr="008B474C" w:rsidTr="00152B43">
        <w:trPr>
          <w:trHeight w:hRule="exact" w:val="432"/>
        </w:trPr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B43" w:rsidRPr="008B474C" w:rsidRDefault="00152B43" w:rsidP="00152B43">
            <w:pPr>
              <w:widowControl w:val="0"/>
              <w:spacing w:after="0" w:line="240" w:lineRule="auto"/>
              <w:ind w:left="1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— международного уровн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B43" w:rsidRPr="008B474C" w:rsidRDefault="00152B43" w:rsidP="00152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 / %</w:t>
            </w:r>
          </w:p>
        </w:tc>
      </w:tr>
      <w:tr w:rsidR="00152B43" w:rsidRPr="008B474C" w:rsidTr="00152B43">
        <w:trPr>
          <w:trHeight w:hRule="exact" w:val="734"/>
        </w:trPr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B43" w:rsidRPr="008B474C" w:rsidRDefault="00152B43" w:rsidP="00152B43">
            <w:pPr>
              <w:widowControl w:val="0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•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B43" w:rsidRPr="008B474C" w:rsidRDefault="00152B43" w:rsidP="00152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 / %</w:t>
            </w:r>
          </w:p>
        </w:tc>
      </w:tr>
      <w:tr w:rsidR="00152B43" w:rsidRPr="008B474C" w:rsidTr="00152B43">
        <w:trPr>
          <w:trHeight w:hRule="exact" w:val="739"/>
        </w:trPr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2B43" w:rsidRPr="008B474C" w:rsidRDefault="00152B43" w:rsidP="00152B43">
            <w:pPr>
              <w:widowControl w:val="0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B43" w:rsidRPr="008B474C" w:rsidRDefault="00152B43" w:rsidP="00152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 / %</w:t>
            </w:r>
          </w:p>
        </w:tc>
      </w:tr>
    </w:tbl>
    <w:p w:rsidR="002A3D24" w:rsidRPr="008B474C" w:rsidRDefault="002A3D24" w:rsidP="008B474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A3D24" w:rsidRPr="008B474C" w:rsidRDefault="002A3D24" w:rsidP="008B474C">
      <w:pPr>
        <w:framePr w:w="979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A3D24" w:rsidRPr="008B474C" w:rsidRDefault="002A3D24" w:rsidP="008B474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A3D24" w:rsidRPr="008B474C" w:rsidRDefault="002A3D24" w:rsidP="008B474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2A3D24" w:rsidRPr="008B474C">
          <w:headerReference w:type="even" r:id="rId17"/>
          <w:headerReference w:type="default" r:id="rId18"/>
          <w:headerReference w:type="first" r:id="rId19"/>
          <w:pgSz w:w="11900" w:h="16840"/>
          <w:pgMar w:top="2054" w:right="277" w:bottom="1652" w:left="1121" w:header="0" w:footer="3" w:gutter="0"/>
          <w:cols w:space="720"/>
          <w:noEndnote/>
          <w:titlePg/>
          <w:docGrid w:linePitch="360"/>
        </w:sectPr>
      </w:pPr>
    </w:p>
    <w:p w:rsidR="002A3D24" w:rsidRPr="008B474C" w:rsidRDefault="002A3D24" w:rsidP="008B474C">
      <w:pPr>
        <w:widowControl w:val="0"/>
        <w:spacing w:before="15" w:after="15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A3D24" w:rsidRPr="008B474C" w:rsidRDefault="002A3D24" w:rsidP="008B474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2A3D24" w:rsidRPr="008B474C">
          <w:headerReference w:type="even" r:id="rId20"/>
          <w:headerReference w:type="default" r:id="rId21"/>
          <w:headerReference w:type="first" r:id="rId22"/>
          <w:pgSz w:w="11900" w:h="16840"/>
          <w:pgMar w:top="1631" w:right="0" w:bottom="528" w:left="0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2342"/>
        <w:gridCol w:w="2678"/>
        <w:gridCol w:w="3278"/>
        <w:gridCol w:w="922"/>
      </w:tblGrid>
      <w:tr w:rsidR="002A3D24" w:rsidRPr="008B474C" w:rsidTr="003E0A59">
        <w:trPr>
          <w:trHeight w:hRule="exact" w:val="686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уппа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апредметных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тельных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ов</w:t>
            </w:r>
          </w:p>
        </w:tc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оценки метапредметных образовательных результатов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а и метод оценки</w:t>
            </w:r>
          </w:p>
        </w:tc>
      </w:tr>
      <w:tr w:rsidR="002A3D24" w:rsidRPr="008B474C" w:rsidTr="003E0A59">
        <w:trPr>
          <w:trHeight w:hRule="exact" w:val="1373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вень начального общего образован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вень основного общего образова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вень среднего общего образования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35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2A3D24" w:rsidRPr="008B474C" w:rsidTr="003E0A59">
        <w:trPr>
          <w:trHeight w:hRule="exact" w:val="3461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чностные УУ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ыслообразование и морально -этическая ориентация в вопросах: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numPr>
                <w:ilvl w:val="0"/>
                <w:numId w:val="15"/>
              </w:numPr>
              <w:tabs>
                <w:tab w:val="left" w:pos="374"/>
              </w:tabs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регуляции поведения;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numPr>
                <w:ilvl w:val="0"/>
                <w:numId w:val="15"/>
              </w:numPr>
              <w:tabs>
                <w:tab w:val="left" w:pos="365"/>
              </w:tabs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действия с окружающими;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ыслообразование и морально-этическая ориентация в вопросах: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numPr>
                <w:ilvl w:val="0"/>
                <w:numId w:val="16"/>
              </w:numPr>
              <w:tabs>
                <w:tab w:val="left" w:pos="370"/>
              </w:tabs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ого стиля познавательной деятельности;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numPr>
                <w:ilvl w:val="0"/>
                <w:numId w:val="16"/>
              </w:numPr>
              <w:tabs>
                <w:tab w:val="left" w:pos="365"/>
              </w:tabs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й коммуникации;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numPr>
                <w:ilvl w:val="0"/>
                <w:numId w:val="16"/>
              </w:numPr>
              <w:tabs>
                <w:tab w:val="left" w:pos="374"/>
              </w:tabs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ости за собственные поступки, нравственного долга;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ыслообразование и морально-этическая ориентация в вопросах: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numPr>
                <w:ilvl w:val="0"/>
                <w:numId w:val="17"/>
              </w:numPr>
              <w:tabs>
                <w:tab w:val="left" w:pos="370"/>
              </w:tabs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ора жизненной стратегии, построения карьеры;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numPr>
                <w:ilvl w:val="0"/>
                <w:numId w:val="17"/>
              </w:numPr>
              <w:tabs>
                <w:tab w:val="left" w:pos="370"/>
              </w:tabs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 и методов самоактуализации в условиях информационного общества;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блюдение и диагностика в рамках мониторинга личностного развития</w:t>
            </w:r>
          </w:p>
        </w:tc>
      </w:tr>
      <w:tr w:rsidR="002A3D24" w:rsidRPr="008B474C" w:rsidTr="003E0A59">
        <w:trPr>
          <w:trHeight w:hRule="exact" w:val="2554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 здорового образа жизн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numPr>
                <w:ilvl w:val="0"/>
                <w:numId w:val="18"/>
              </w:numPr>
              <w:tabs>
                <w:tab w:val="left" w:pos="1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й активности;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numPr>
                <w:ilvl w:val="0"/>
                <w:numId w:val="18"/>
              </w:numPr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ношения к труду и выбору професс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numPr>
                <w:ilvl w:val="0"/>
                <w:numId w:val="19"/>
              </w:numPr>
              <w:tabs>
                <w:tab w:val="left" w:pos="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рального выбора;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numPr>
                <w:ilvl w:val="0"/>
                <w:numId w:val="19"/>
              </w:numPr>
              <w:tabs>
                <w:tab w:val="left" w:pos="1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отношения полов, создания семьи;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numPr>
                <w:ilvl w:val="0"/>
                <w:numId w:val="19"/>
              </w:numPr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ности к активной гражданской практике;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numPr>
                <w:ilvl w:val="0"/>
                <w:numId w:val="19"/>
              </w:numPr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сийской идентичности;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numPr>
                <w:ilvl w:val="0"/>
                <w:numId w:val="19"/>
              </w:numPr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ношения к религии как форме мировоззрения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427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гулятивные УУД</w:t>
            </w:r>
          </w:p>
        </w:tc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троенное педагогическое наблюдение</w:t>
            </w:r>
          </w:p>
        </w:tc>
      </w:tr>
      <w:tr w:rsidR="002A3D24" w:rsidRPr="008B474C" w:rsidTr="003E0A59">
        <w:trPr>
          <w:trHeight w:hRule="exact" w:val="2554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самостоятельно планировать пути достижения целей, осознанно выбирать наиболее эффективные способы решения учебных и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знавательных задач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1651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соотносить свои действия с планируемыми результатами, корректировать планы 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самостоятельно определять цели деятельности и составлять планы деятельности, выбирать успешные стратегии в различных ситуациях</w:t>
            </w: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2A3D24" w:rsidRPr="008B474C" w:rsidRDefault="002A3D24" w:rsidP="008B474C">
      <w:pPr>
        <w:framePr w:w="10363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A3D24" w:rsidRPr="008B474C" w:rsidRDefault="002A3D24" w:rsidP="008B474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2342"/>
        <w:gridCol w:w="2678"/>
        <w:gridCol w:w="3278"/>
        <w:gridCol w:w="922"/>
      </w:tblGrid>
      <w:tr w:rsidR="002A3D24" w:rsidRPr="008B474C" w:rsidTr="003E0A59">
        <w:trPr>
          <w:trHeight w:hRule="exact" w:val="739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язи с изменяющейся ситуацией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730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понимать причины успеха / неуспеха учебной деятельности и способность действовать даже в ситуациях неуспеха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1944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знавательные УУ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 знаковосимволических средств, схем решения учебных и практических задач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плексная контрольная работа на основе текста</w:t>
            </w:r>
          </w:p>
        </w:tc>
      </w:tr>
      <w:tr w:rsidR="002A3D24" w:rsidRPr="008B474C" w:rsidTr="003E0A59">
        <w:trPr>
          <w:trHeight w:hRule="exact" w:val="1642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тивное использование речевых средств и ИК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осознанно использовать речевые сред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ние языковыми средствами,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4378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3158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 ИКТ- технологий в учебной деятельност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и развитие компетентности в области ИКТ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использовать ИКТ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а результатов проекта по информатике или технологии</w:t>
            </w:r>
          </w:p>
        </w:tc>
      </w:tr>
      <w:tr w:rsidR="002A3D24" w:rsidRPr="008B474C" w:rsidTr="003E0A59">
        <w:trPr>
          <w:trHeight w:hRule="exact" w:val="432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ная работа на</w:t>
            </w:r>
          </w:p>
        </w:tc>
      </w:tr>
      <w:tr w:rsidR="002A3D24" w:rsidRPr="008B474C" w:rsidTr="003E0A59">
        <w:trPr>
          <w:trHeight w:hRule="exact" w:val="1344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вичное освоение логических операций и действий (анализ, синтез,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следственные связи, строить логическое рассуждение,</w:t>
            </w: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2A3D24" w:rsidRPr="008B474C" w:rsidRDefault="002A3D24" w:rsidP="008B474C">
      <w:pPr>
        <w:framePr w:w="10363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A3D24" w:rsidRPr="008B474C" w:rsidRDefault="002A3D24" w:rsidP="008B474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2342"/>
        <w:gridCol w:w="2678"/>
        <w:gridCol w:w="3278"/>
        <w:gridCol w:w="922"/>
      </w:tblGrid>
      <w:tr w:rsidR="002A3D24" w:rsidRPr="008B474C" w:rsidTr="003E0A59">
        <w:trPr>
          <w:trHeight w:hRule="exact" w:val="432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)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озаключение и делать выводы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2251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4982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муникативные УУ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использовать речевые средства в соответствии с целями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муникации: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numPr>
                <w:ilvl w:val="0"/>
                <w:numId w:val="20"/>
              </w:numPr>
              <w:tabs>
                <w:tab w:val="left" w:pos="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диалоге;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numPr>
                <w:ilvl w:val="0"/>
                <w:numId w:val="20"/>
              </w:numPr>
              <w:tabs>
                <w:tab w:val="left" w:pos="1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вичный опыт презентаций;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numPr>
                <w:ilvl w:val="0"/>
                <w:numId w:val="20"/>
              </w:numPr>
              <w:tabs>
                <w:tab w:val="left" w:pos="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текстов художественного стиля;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numPr>
                <w:ilvl w:val="0"/>
                <w:numId w:val="20"/>
              </w:numPr>
              <w:tabs>
                <w:tab w:val="left" w:pos="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 в речи не менее трех изобразительновыразительных средств язы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использовать речевые средства в соответствии с целями коммуникации: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numPr>
                <w:ilvl w:val="0"/>
                <w:numId w:val="21"/>
              </w:numPr>
              <w:tabs>
                <w:tab w:val="left" w:pos="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дискуссии;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numPr>
                <w:ilvl w:val="0"/>
                <w:numId w:val="21"/>
              </w:numPr>
              <w:tabs>
                <w:tab w:val="left" w:pos="1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опыта презентаций;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numPr>
                <w:ilvl w:val="0"/>
                <w:numId w:val="21"/>
              </w:numPr>
              <w:tabs>
                <w:tab w:val="left" w:pos="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текстов художественного, публицистического и научно-популярного стилей;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numPr>
                <w:ilvl w:val="0"/>
                <w:numId w:val="21"/>
              </w:numPr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 в речи не менее семи изобразительновыразительных средст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использовать речевые средства в соответствии с целями коммуникации: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numPr>
                <w:ilvl w:val="0"/>
                <w:numId w:val="22"/>
              </w:numPr>
              <w:tabs>
                <w:tab w:val="left" w:pos="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дебатах;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numPr>
                <w:ilvl w:val="0"/>
                <w:numId w:val="22"/>
              </w:numPr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ойчивые навыки презентаций;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numPr>
                <w:ilvl w:val="0"/>
                <w:numId w:val="22"/>
              </w:numPr>
              <w:tabs>
                <w:tab w:val="left" w:pos="1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ние всеми функциональными стилями;</w:t>
            </w:r>
          </w:p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numPr>
                <w:ilvl w:val="0"/>
                <w:numId w:val="22"/>
              </w:numPr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ние всеми основными изобразительновыразительными средствами язык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кущий диагностический контроль по русскому языку</w:t>
            </w:r>
          </w:p>
        </w:tc>
      </w:tr>
      <w:tr w:rsidR="002A3D24" w:rsidRPr="008B474C" w:rsidTr="003E0A59">
        <w:trPr>
          <w:trHeight w:hRule="exact" w:val="1642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блюдение за ходом работы обучающегося в группе</w:t>
            </w:r>
          </w:p>
        </w:tc>
      </w:tr>
      <w:tr w:rsidR="002A3D24" w:rsidRPr="008B474C" w:rsidTr="003E0A59">
        <w:trPr>
          <w:trHeight w:hRule="exact" w:val="1642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739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ь осуществлять взаимный контроль результатов совместной учебной деятельности, находить общее решение</w:t>
            </w: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36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2A3D24" w:rsidRPr="008B474C" w:rsidRDefault="002A3D24" w:rsidP="008B474C">
      <w:pPr>
        <w:framePr w:w="10363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A3D24" w:rsidRPr="008B474C" w:rsidRDefault="002A3D24" w:rsidP="008B474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A3D24" w:rsidRPr="008B474C" w:rsidRDefault="002A3D24" w:rsidP="008B474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2A3D24" w:rsidRPr="008B474C">
          <w:type w:val="continuous"/>
          <w:pgSz w:w="11900" w:h="16840"/>
          <w:pgMar w:top="1631" w:right="277" w:bottom="528" w:left="1260" w:header="0" w:footer="3" w:gutter="0"/>
          <w:cols w:space="720"/>
          <w:noEndnote/>
          <w:docGrid w:linePitch="360"/>
        </w:sectPr>
      </w:pPr>
    </w:p>
    <w:p w:rsidR="002A3D24" w:rsidRPr="008B474C" w:rsidRDefault="002A3D24" w:rsidP="008B474C">
      <w:pPr>
        <w:framePr w:w="10277" w:h="14276" w:hRule="exact" w:wrap="notBeside" w:vAnchor="text" w:hAnchor="text" w:xAlign="center" w:y="6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B4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Мониторинг личностного развития обучающихс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76"/>
        <w:gridCol w:w="2722"/>
        <w:gridCol w:w="1248"/>
        <w:gridCol w:w="1320"/>
        <w:gridCol w:w="1435"/>
      </w:tblGrid>
      <w:tr w:rsidR="002A3D24" w:rsidRPr="008B474C" w:rsidTr="008B474C">
        <w:trPr>
          <w:trHeight w:hRule="exact" w:val="158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агностир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емое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чностное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о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ь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формированно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мет мониторинга по показателю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очна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цед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ите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иодично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ь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цедур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ниторинг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</w:p>
        </w:tc>
      </w:tr>
      <w:tr w:rsidR="002A3D24" w:rsidRPr="008B474C" w:rsidTr="008B474C">
        <w:trPr>
          <w:trHeight w:hRule="exact" w:val="33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A3D24" w:rsidRPr="008B474C" w:rsidTr="008B474C">
        <w:trPr>
          <w:trHeight w:hRule="exact" w:val="186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формирова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ность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чностных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УД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ность и способность к смыслообразовани ю и моральноэтической ориентац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учащихся, демонстрирующих готовность и способность к смыслообразованию и морально-этической ориент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троенно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блюден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й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, в рамках классных часов</w:t>
            </w:r>
          </w:p>
        </w:tc>
      </w:tr>
      <w:tr w:rsidR="002A3D24" w:rsidRPr="008B474C" w:rsidTr="008B474C">
        <w:trPr>
          <w:trHeight w:hRule="exact" w:val="245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формированное^ активной гражданской позици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ценностной ориентации гражданского выбора и владение общественнополитической терминологие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учащихся, демонстрирующих наличие ценностной ориентации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го выбора и владение общественнополитической терминологией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одика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явления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вня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равствен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-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ической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иентаци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тестирова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е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й руководите ль с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елем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ство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я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, в конце учебного года</w:t>
            </w:r>
          </w:p>
        </w:tc>
      </w:tr>
      <w:tr w:rsidR="002A3D24" w:rsidRPr="008B474C" w:rsidTr="008B474C">
        <w:trPr>
          <w:trHeight w:hRule="exact" w:val="2160"/>
          <w:jc w:val="center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воение понятия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сийской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дентичности.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нятие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льтурно-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орических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 Росс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учащихся, освоивших понятие российской идентичности и демонстрирующих принятие культурно - исторических практик России</w:t>
            </w: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й руководите ль с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елем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ство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я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8B474C">
        <w:trPr>
          <w:trHeight w:hRule="exact" w:val="1286"/>
          <w:jc w:val="center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окультурный опыт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ицы портфолио, подтверждающие социально-культурный опыт учащегос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тистич еский уч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й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ь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8B474C">
        <w:trPr>
          <w:trHeight w:hRule="exact" w:val="245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ность к продолжению образования на профильном уровне,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 выбору профиля обуч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ние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щимся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ственных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ых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клонностей и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е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учащихся, свое-временно ознакомленных с заключением педагога- психолога о своих профессиональных склонностях и способностя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кетиров ание 7,9 к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-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сихолог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этапе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фил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ной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и и по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ончании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вня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го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го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ния</w:t>
            </w:r>
          </w:p>
        </w:tc>
      </w:tr>
      <w:tr w:rsidR="002A3D24" w:rsidRPr="008B474C" w:rsidTr="008B474C">
        <w:trPr>
          <w:trHeight w:hRule="exact" w:val="1008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ожительный опыт углубленного изуч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учащихся, имеющих опыт углубленного изуч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тистич еский уч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й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</w:t>
            </w:r>
          </w:p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ь,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h="14276" w:hRule="exact" w:wrap="notBeside" w:vAnchor="text" w:hAnchor="text" w:xAlign="center" w:y="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2A3D24" w:rsidRPr="008B474C" w:rsidRDefault="002A3D24" w:rsidP="008B474C">
      <w:pPr>
        <w:framePr w:w="10277" w:h="14276" w:hRule="exact" w:wrap="notBeside" w:vAnchor="text" w:hAnchor="text" w:xAlign="center" w:y="6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A3D24" w:rsidRPr="008B474C" w:rsidRDefault="002A3D24" w:rsidP="008B474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2126"/>
        <w:gridCol w:w="2722"/>
        <w:gridCol w:w="1248"/>
        <w:gridCol w:w="1320"/>
        <w:gridCol w:w="1435"/>
      </w:tblGrid>
      <w:tr w:rsidR="002A3D24" w:rsidRPr="008B474C" w:rsidTr="003E0A59">
        <w:trPr>
          <w:trHeight w:hRule="exact" w:val="1584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сциплин учебного плана, соответствующих рекомендованному профилю обуч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сциплин учебного плана, соответствующих рекомендованному профилю обуч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еля-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метни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и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2160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ыт выполнения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щимся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ов,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ующих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комендованному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илю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учащихся, имеющих 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кетиров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ие,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блюден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й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ь,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еля-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метни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и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3D24" w:rsidRPr="008B474C" w:rsidTr="003E0A59">
        <w:trPr>
          <w:trHeight w:hRule="exact" w:val="2453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воение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щимися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ществующих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 морали,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циональных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адиций, традиций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нос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учащихся, демонстрирующих освоение содержания понятий: ценностная ориентация, нормы морали, национальная и этническая идентичность, семья, бра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й руководите ль, учителя обществоз нания и (или)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тератур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, в конце учебного года</w:t>
            </w:r>
          </w:p>
        </w:tc>
      </w:tr>
      <w:tr w:rsidR="002A3D24" w:rsidRPr="008B474C" w:rsidTr="003E0A59">
        <w:trPr>
          <w:trHeight w:hRule="exact" w:val="3034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ыт выполнения учащимся проектов, тематика которых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идетельствует о патриотических чувствах учащегося, его интересе к культуре и истор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учащихся, имеющих завершенные и презентованные проекты, тематика которых свидетельствует о патриотических чувствах учащегося, его интересе к культуре и истории своего наро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тистич еский уч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й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ь,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еля-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метни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, в конце учебного года</w:t>
            </w:r>
          </w:p>
        </w:tc>
      </w:tr>
      <w:tr w:rsidR="002A3D24" w:rsidRPr="008B474C" w:rsidTr="003E0A59">
        <w:trPr>
          <w:trHeight w:hRule="exact" w:val="245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формированного культуры здорового образа жизни; ценностное отношение к тру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тистич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ский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ет.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зыв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ого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й руководите ль, учитель физическо й культур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, в конце учебного года</w:t>
            </w:r>
          </w:p>
        </w:tc>
      </w:tr>
      <w:tr w:rsidR="002A3D24" w:rsidRPr="008B474C" w:rsidTr="003E0A59">
        <w:trPr>
          <w:trHeight w:hRule="exact" w:val="1877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формированнос ть ценностного отношения к тру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монстрация уважения к труду как способу самореализац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зыв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ого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й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ь,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еля-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метни</w:t>
            </w:r>
          </w:p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D24" w:rsidRPr="008B474C" w:rsidRDefault="002A3D24" w:rsidP="008B474C">
            <w:pPr>
              <w:framePr w:w="1027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, в конце учебного года</w:t>
            </w:r>
          </w:p>
        </w:tc>
      </w:tr>
    </w:tbl>
    <w:p w:rsidR="002A3D24" w:rsidRPr="008B474C" w:rsidRDefault="002A3D24" w:rsidP="008B474C">
      <w:pPr>
        <w:framePr w:w="10277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A3D24" w:rsidRPr="008B474C" w:rsidRDefault="002A3D24" w:rsidP="008B474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A3D24" w:rsidRPr="008B474C" w:rsidRDefault="002A3D24" w:rsidP="008B474C">
      <w:pPr>
        <w:widowControl w:val="0"/>
        <w:spacing w:before="15" w:after="15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Style w:val="aa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87"/>
        <w:gridCol w:w="1958"/>
        <w:gridCol w:w="2693"/>
        <w:gridCol w:w="1134"/>
        <w:gridCol w:w="1418"/>
        <w:gridCol w:w="1417"/>
      </w:tblGrid>
      <w:tr w:rsidR="002A3D24" w:rsidRPr="008B474C" w:rsidTr="00476977">
        <w:tc>
          <w:tcPr>
            <w:tcW w:w="1587" w:type="dxa"/>
          </w:tcPr>
          <w:p w:rsidR="002A3D24" w:rsidRPr="008B474C" w:rsidRDefault="002A3D24" w:rsidP="008B474C">
            <w:pPr>
              <w:ind w:left="-108" w:firstLine="108"/>
              <w:rPr>
                <w:color w:val="000000"/>
              </w:rPr>
            </w:pPr>
          </w:p>
        </w:tc>
        <w:tc>
          <w:tcPr>
            <w:tcW w:w="1958" w:type="dxa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Готовность учащихся к экологически безопасному поведению в быту</w:t>
            </w:r>
          </w:p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Освоение понятий</w:t>
            </w:r>
          </w:p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экологического</w:t>
            </w:r>
          </w:p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одержания. Единицы</w:t>
            </w:r>
          </w:p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портфолио,</w:t>
            </w:r>
          </w:p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подтверждающие</w:t>
            </w:r>
          </w:p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социально-культурный</w:t>
            </w:r>
          </w:p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опыт учащегося</w:t>
            </w:r>
          </w:p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Опрос. Статистич еский учет</w:t>
            </w:r>
          </w:p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Учитель</w:t>
            </w:r>
          </w:p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экологии</w:t>
            </w:r>
          </w:p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или</w:t>
            </w:r>
          </w:p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биологии,</w:t>
            </w:r>
          </w:p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классный</w:t>
            </w:r>
          </w:p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руководите</w:t>
            </w:r>
          </w:p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</w:p>
          <w:p w:rsidR="002A3D24" w:rsidRPr="008B474C" w:rsidRDefault="002A3D24" w:rsidP="008B474C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2A3D24" w:rsidRPr="008B474C" w:rsidRDefault="002A3D24" w:rsidP="008B47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474C">
              <w:rPr>
                <w:rFonts w:ascii="Times New Roman" w:eastAsia="Times New Roman" w:hAnsi="Times New Roman" w:cs="Times New Roman"/>
                <w:color w:val="000000"/>
              </w:rPr>
              <w:t>Ежегодно, в конце учебного года</w:t>
            </w:r>
          </w:p>
          <w:p w:rsidR="002A3D24" w:rsidRPr="008B474C" w:rsidRDefault="002A3D24" w:rsidP="008B474C">
            <w:pPr>
              <w:rPr>
                <w:color w:val="000000"/>
              </w:rPr>
            </w:pPr>
          </w:p>
        </w:tc>
      </w:tr>
    </w:tbl>
    <w:p w:rsidR="002A3D24" w:rsidRPr="008B474C" w:rsidRDefault="002A3D24" w:rsidP="008B474C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A3D24" w:rsidRPr="008B474C" w:rsidRDefault="002A3D24" w:rsidP="008B474C">
      <w:pPr>
        <w:spacing w:line="240" w:lineRule="auto"/>
        <w:rPr>
          <w:sz w:val="24"/>
          <w:szCs w:val="24"/>
        </w:rPr>
      </w:pPr>
      <w:r w:rsidRPr="008B47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зультаты данного мониторинга целесообразно дополнить справкой о занятости обучающихся во внеурочных видах деятельности, в организациях дополнительного образования</w:t>
      </w:r>
    </w:p>
    <w:sectPr w:rsidR="002A3D24" w:rsidRPr="008B474C" w:rsidSect="00DE12B6">
      <w:headerReference w:type="even" r:id="rId23"/>
      <w:headerReference w:type="default" r:id="rId24"/>
      <w:head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4EC" w:rsidRDefault="009C04EC">
      <w:pPr>
        <w:spacing w:after="0" w:line="240" w:lineRule="auto"/>
      </w:pPr>
      <w:r>
        <w:separator/>
      </w:r>
    </w:p>
  </w:endnote>
  <w:endnote w:type="continuationSeparator" w:id="0">
    <w:p w:rsidR="009C04EC" w:rsidRDefault="009C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4EC" w:rsidRDefault="009C04EC">
      <w:pPr>
        <w:spacing w:after="0" w:line="240" w:lineRule="auto"/>
      </w:pPr>
      <w:r>
        <w:separator/>
      </w:r>
    </w:p>
  </w:footnote>
  <w:footnote w:type="continuationSeparator" w:id="0">
    <w:p w:rsidR="009C04EC" w:rsidRDefault="009C0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1D" w:rsidRDefault="009C04EC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2pt;margin-top:31.3pt;width:11.05pt;height:9.6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CE571D" w:rsidRDefault="00CE571D">
                <w:pPr>
                  <w:spacing w:line="240" w:lineRule="auto"/>
                </w:pPr>
                <w:r>
                  <w:rPr>
                    <w:rStyle w:val="13pt"/>
                    <w:rFonts w:eastAsiaTheme="minorHAnsi"/>
                  </w:rPr>
                  <w:fldChar w:fldCharType="begin"/>
                </w:r>
                <w:r>
                  <w:rPr>
                    <w:rStyle w:val="13pt"/>
                    <w:rFonts w:eastAsiaTheme="minorHAnsi"/>
                  </w:rPr>
                  <w:instrText xml:space="preserve"> PAGE \* MERGEFORMAT </w:instrText>
                </w:r>
                <w:r>
                  <w:rPr>
                    <w:rStyle w:val="13pt"/>
                    <w:rFonts w:eastAsiaTheme="minorHAnsi"/>
                  </w:rPr>
                  <w:fldChar w:fldCharType="separate"/>
                </w:r>
                <w:r>
                  <w:rPr>
                    <w:rStyle w:val="13pt"/>
                    <w:rFonts w:eastAsiaTheme="minorHAnsi"/>
                    <w:noProof/>
                  </w:rPr>
                  <w:t>8</w:t>
                </w:r>
                <w:r>
                  <w:rPr>
                    <w:rStyle w:val="13pt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1D" w:rsidRDefault="009C04EC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5" o:spid="_x0000_s2063" type="#_x0000_t202" style="position:absolute;margin-left:306.2pt;margin-top:31.3pt;width:11.05pt;height:9.6pt;z-index:-251644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" filled="f" stroked="f">
          <v:textbox style="mso-fit-shape-to-text:t" inset="0,0,0,0">
            <w:txbxContent>
              <w:p w:rsidR="00CE571D" w:rsidRDefault="00CE571D">
                <w:pPr>
                  <w:spacing w:line="240" w:lineRule="auto"/>
                </w:pPr>
                <w:r w:rsidRPr="002A3D24">
                  <w:rPr>
                    <w:rStyle w:val="13pt"/>
                    <w:rFonts w:eastAsia="Calibri"/>
                  </w:rPr>
                  <w:fldChar w:fldCharType="begin"/>
                </w:r>
                <w:r w:rsidRPr="002A3D24">
                  <w:rPr>
                    <w:rStyle w:val="13pt"/>
                    <w:rFonts w:eastAsia="Calibri"/>
                  </w:rPr>
                  <w:instrText xml:space="preserve"> PAGE \* MERGEFORMAT </w:instrText>
                </w:r>
                <w:r w:rsidRPr="002A3D24">
                  <w:rPr>
                    <w:rStyle w:val="13pt"/>
                    <w:rFonts w:eastAsia="Calibri"/>
                  </w:rPr>
                  <w:fldChar w:fldCharType="separate"/>
                </w:r>
                <w:r w:rsidR="00216845">
                  <w:rPr>
                    <w:rStyle w:val="13pt"/>
                    <w:rFonts w:eastAsia="Calibri"/>
                    <w:noProof/>
                  </w:rPr>
                  <w:t>21</w:t>
                </w:r>
                <w:r w:rsidRPr="002A3D24">
                  <w:rPr>
                    <w:rStyle w:val="13pt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1D" w:rsidRDefault="009C04EC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4" o:spid="_x0000_s2062" type="#_x0000_t202" style="position:absolute;margin-left:140.55pt;margin-top:76pt;width:342.35pt;height:13.8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" filled="f" stroked="f">
          <v:textbox style="mso-fit-shape-to-text:t" inset="0,0,0,0">
            <w:txbxContent>
              <w:p w:rsidR="00CE571D" w:rsidRDefault="00CE571D">
                <w:pPr>
                  <w:spacing w:line="240" w:lineRule="auto"/>
                </w:pPr>
                <w:r w:rsidRPr="002A3D24">
                  <w:rPr>
                    <w:rStyle w:val="a9"/>
                    <w:rFonts w:eastAsia="Calibri"/>
                    <w:b w:val="0"/>
                    <w:bCs w:val="0"/>
                  </w:rPr>
                  <w:t>Показатели оценки предметных образовательных результатов</w:t>
                </w:r>
              </w:p>
            </w:txbxContent>
          </v:textbox>
          <w10:wrap anchorx="page" anchory="page"/>
        </v:shape>
      </w:pict>
    </w:r>
    <w:r>
      <w:rPr>
        <w:noProof/>
        <w:sz w:val="24"/>
        <w:szCs w:val="24"/>
        <w:lang w:eastAsia="ru-RU"/>
      </w:rPr>
      <w:pict>
        <v:shape id="Надпись 13" o:spid="_x0000_s2061" type="#_x0000_t202" style="position:absolute;margin-left:304.7pt;margin-top:15.75pt;width:13.05pt;height:14.95pt;z-index:-2516428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" filled="f" stroked="f">
          <v:textbox style="mso-fit-shape-to-text:t" inset="0,0,0,0">
            <w:txbxContent>
              <w:p w:rsidR="00CE571D" w:rsidRDefault="00CE571D">
                <w:pPr>
                  <w:spacing w:line="240" w:lineRule="auto"/>
                </w:pPr>
                <w:r w:rsidRPr="002A3D24">
                  <w:rPr>
                    <w:rStyle w:val="13pt"/>
                    <w:rFonts w:eastAsia="Calibri"/>
                  </w:rPr>
                  <w:fldChar w:fldCharType="begin"/>
                </w:r>
                <w:r w:rsidRPr="002A3D24">
                  <w:rPr>
                    <w:rStyle w:val="13pt"/>
                    <w:rFonts w:eastAsia="Calibri"/>
                  </w:rPr>
                  <w:instrText xml:space="preserve"> PAGE \* MERGEFORMAT </w:instrText>
                </w:r>
                <w:r w:rsidRPr="002A3D24">
                  <w:rPr>
                    <w:rStyle w:val="13pt"/>
                    <w:rFonts w:eastAsia="Calibri"/>
                  </w:rPr>
                  <w:fldChar w:fldCharType="separate"/>
                </w:r>
                <w:r w:rsidR="00216845">
                  <w:rPr>
                    <w:rStyle w:val="13pt"/>
                    <w:rFonts w:eastAsia="Calibri"/>
                    <w:noProof/>
                  </w:rPr>
                  <w:t>20</w:t>
                </w:r>
                <w:r w:rsidRPr="002A3D24">
                  <w:rPr>
                    <w:rStyle w:val="13pt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 w:val="24"/>
        <w:szCs w:val="24"/>
        <w:lang w:eastAsia="ru-RU"/>
      </w:rPr>
      <w:pict>
        <v:shape id="Надпись 12" o:spid="_x0000_s2060" type="#_x0000_t202" style="position:absolute;margin-left:487.55pt;margin-top:54.6pt;width:67.75pt;height:12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" filled="f" stroked="f">
          <v:textbox style="mso-fit-shape-to-text:t" inset="0,0,0,0">
            <w:txbxContent>
              <w:p w:rsidR="00CE571D" w:rsidRDefault="00CE571D">
                <w:pPr>
                  <w:spacing w:line="240" w:lineRule="auto"/>
                </w:pPr>
                <w:r w:rsidRPr="002A3D24">
                  <w:rPr>
                    <w:rStyle w:val="11pt"/>
                    <w:rFonts w:eastAsia="Calibri"/>
                  </w:rPr>
                  <w:t>Приложение 5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1D" w:rsidRDefault="009C04EC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1" o:spid="_x0000_s2059" type="#_x0000_t202" style="position:absolute;margin-left:306.2pt;margin-top:31.3pt;width:13.05pt;height:14.95pt;z-index:-2516408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" filled="f" stroked="f">
          <v:textbox style="mso-fit-shape-to-text:t" inset="0,0,0,0">
            <w:txbxContent>
              <w:p w:rsidR="00CE571D" w:rsidRDefault="00CE571D">
                <w:pPr>
                  <w:spacing w:line="240" w:lineRule="auto"/>
                </w:pPr>
                <w:r w:rsidRPr="002A3D24">
                  <w:rPr>
                    <w:rStyle w:val="13pt"/>
                    <w:rFonts w:eastAsia="Calibri"/>
                  </w:rPr>
                  <w:fldChar w:fldCharType="begin"/>
                </w:r>
                <w:r w:rsidRPr="002A3D24">
                  <w:rPr>
                    <w:rStyle w:val="13pt"/>
                    <w:rFonts w:eastAsia="Calibri"/>
                  </w:rPr>
                  <w:instrText xml:space="preserve"> PAGE \* MERGEFORMAT </w:instrText>
                </w:r>
                <w:r w:rsidRPr="002A3D24">
                  <w:rPr>
                    <w:rStyle w:val="13pt"/>
                    <w:rFonts w:eastAsia="Calibri"/>
                  </w:rPr>
                  <w:fldChar w:fldCharType="separate"/>
                </w:r>
                <w:r w:rsidRPr="002A3D24">
                  <w:rPr>
                    <w:rStyle w:val="13pt"/>
                    <w:rFonts w:eastAsia="Calibri"/>
                    <w:noProof/>
                  </w:rPr>
                  <w:t>22</w:t>
                </w:r>
                <w:r w:rsidRPr="002A3D24">
                  <w:rPr>
                    <w:rStyle w:val="13pt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1D" w:rsidRDefault="009C04EC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" o:spid="_x0000_s2058" type="#_x0000_t202" style="position:absolute;margin-left:306.2pt;margin-top:31.3pt;width:13.05pt;height:14.95pt;z-index:-2516398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" filled="f" stroked="f">
          <v:textbox style="mso-fit-shape-to-text:t" inset="0,0,0,0">
            <w:txbxContent>
              <w:p w:rsidR="00CE571D" w:rsidRDefault="00CE571D">
                <w:pPr>
                  <w:spacing w:line="240" w:lineRule="auto"/>
                </w:pPr>
                <w:r w:rsidRPr="002A3D24">
                  <w:rPr>
                    <w:rStyle w:val="13pt"/>
                    <w:rFonts w:eastAsia="Calibri"/>
                  </w:rPr>
                  <w:fldChar w:fldCharType="begin"/>
                </w:r>
                <w:r w:rsidRPr="002A3D24">
                  <w:rPr>
                    <w:rStyle w:val="13pt"/>
                    <w:rFonts w:eastAsia="Calibri"/>
                  </w:rPr>
                  <w:instrText xml:space="preserve"> PAGE \* MERGEFORMAT </w:instrText>
                </w:r>
                <w:r w:rsidRPr="002A3D24">
                  <w:rPr>
                    <w:rStyle w:val="13pt"/>
                    <w:rFonts w:eastAsia="Calibri"/>
                  </w:rPr>
                  <w:fldChar w:fldCharType="separate"/>
                </w:r>
                <w:r w:rsidR="00216845">
                  <w:rPr>
                    <w:rStyle w:val="13pt"/>
                    <w:rFonts w:eastAsia="Calibri"/>
                    <w:noProof/>
                  </w:rPr>
                  <w:t>24</w:t>
                </w:r>
                <w:r w:rsidRPr="002A3D24">
                  <w:rPr>
                    <w:rStyle w:val="13pt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1D" w:rsidRDefault="009C04EC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9" o:spid="_x0000_s2057" type="#_x0000_t202" style="position:absolute;margin-left:127.8pt;margin-top:69.55pt;width:367.75pt;height:13.8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" filled="f" stroked="f">
          <v:textbox style="mso-fit-shape-to-text:t" inset="0,0,0,0">
            <w:txbxContent>
              <w:p w:rsidR="00CE571D" w:rsidRDefault="00CE571D">
                <w:pPr>
                  <w:spacing w:line="240" w:lineRule="auto"/>
                </w:pPr>
                <w:r w:rsidRPr="002A3D24">
                  <w:rPr>
                    <w:rStyle w:val="a9"/>
                    <w:rFonts w:eastAsia="Calibri"/>
                    <w:b w:val="0"/>
                    <w:bCs w:val="0"/>
                  </w:rPr>
                  <w:t>Показатели оценки метапредметных образовательных результатов</w:t>
                </w:r>
              </w:p>
            </w:txbxContent>
          </v:textbox>
          <w10:wrap anchorx="page" anchory="page"/>
        </v:shape>
      </w:pict>
    </w:r>
    <w:r>
      <w:rPr>
        <w:noProof/>
        <w:sz w:val="24"/>
        <w:szCs w:val="24"/>
        <w:lang w:eastAsia="ru-RU"/>
      </w:rPr>
      <w:pict>
        <v:shape id="Надпись 8" o:spid="_x0000_s2056" type="#_x0000_t202" style="position:absolute;margin-left:304.7pt;margin-top:10.5pt;width:13.05pt;height:14.95pt;z-index:-2516377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" filled="f" stroked="f">
          <v:textbox style="mso-fit-shape-to-text:t" inset="0,0,0,0">
            <w:txbxContent>
              <w:p w:rsidR="00CE571D" w:rsidRDefault="00CE571D">
                <w:pPr>
                  <w:spacing w:line="240" w:lineRule="auto"/>
                </w:pPr>
                <w:r w:rsidRPr="002A3D24">
                  <w:rPr>
                    <w:rStyle w:val="13pt"/>
                    <w:rFonts w:eastAsia="Calibri"/>
                  </w:rPr>
                  <w:fldChar w:fldCharType="begin"/>
                </w:r>
                <w:r w:rsidRPr="002A3D24">
                  <w:rPr>
                    <w:rStyle w:val="13pt"/>
                    <w:rFonts w:eastAsia="Calibri"/>
                  </w:rPr>
                  <w:instrText xml:space="preserve"> PAGE \* MERGEFORMAT </w:instrText>
                </w:r>
                <w:r w:rsidRPr="002A3D24">
                  <w:rPr>
                    <w:rStyle w:val="13pt"/>
                    <w:rFonts w:eastAsia="Calibri"/>
                  </w:rPr>
                  <w:fldChar w:fldCharType="separate"/>
                </w:r>
                <w:r w:rsidR="00216845">
                  <w:rPr>
                    <w:rStyle w:val="13pt"/>
                    <w:rFonts w:eastAsia="Calibri"/>
                    <w:noProof/>
                  </w:rPr>
                  <w:t>22</w:t>
                </w:r>
                <w:r w:rsidRPr="002A3D24">
                  <w:rPr>
                    <w:rStyle w:val="13pt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 w:val="24"/>
        <w:szCs w:val="24"/>
        <w:lang w:eastAsia="ru-RU"/>
      </w:rPr>
      <w:pict>
        <v:shape id="Надпись 7" o:spid="_x0000_s2055" type="#_x0000_t202" style="position:absolute;margin-left:493.55pt;margin-top:49.15pt;width:67.75pt;height:12.65pt;z-index:-2516367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" filled="f" stroked="f">
          <v:textbox style="mso-fit-shape-to-text:t" inset="0,0,0,0">
            <w:txbxContent>
              <w:p w:rsidR="00CE571D" w:rsidRDefault="00CE571D">
                <w:pPr>
                  <w:spacing w:line="240" w:lineRule="auto"/>
                </w:pPr>
                <w:r w:rsidRPr="002A3D24">
                  <w:rPr>
                    <w:rStyle w:val="11pt"/>
                    <w:rFonts w:eastAsia="Calibri"/>
                  </w:rPr>
                  <w:t>Приложение 6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1D" w:rsidRDefault="009C04EC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2054" type="#_x0000_t202" style="position:absolute;margin-left:306.2pt;margin-top:31.3pt;width:13.05pt;height:14.95pt;z-index:-2516357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" filled="f" stroked="f">
          <v:textbox style="mso-fit-shape-to-text:t" inset="0,0,0,0">
            <w:txbxContent>
              <w:p w:rsidR="00CE571D" w:rsidRDefault="00CE571D">
                <w:pPr>
                  <w:spacing w:line="240" w:lineRule="auto"/>
                </w:pPr>
                <w:r w:rsidRPr="002A3D24">
                  <w:rPr>
                    <w:rStyle w:val="13pt"/>
                    <w:rFonts w:eastAsia="Calibri"/>
                  </w:rPr>
                  <w:fldChar w:fldCharType="begin"/>
                </w:r>
                <w:r w:rsidRPr="002A3D24">
                  <w:rPr>
                    <w:rStyle w:val="13pt"/>
                    <w:rFonts w:eastAsia="Calibri"/>
                  </w:rPr>
                  <w:instrText xml:space="preserve"> PAGE \* MERGEFORMAT </w:instrText>
                </w:r>
                <w:r w:rsidRPr="002A3D24">
                  <w:rPr>
                    <w:rStyle w:val="13pt"/>
                    <w:rFonts w:eastAsia="Calibri"/>
                  </w:rPr>
                  <w:fldChar w:fldCharType="separate"/>
                </w:r>
                <w:r w:rsidRPr="002A3D24">
                  <w:rPr>
                    <w:rStyle w:val="13pt"/>
                    <w:rFonts w:eastAsia="Calibri"/>
                    <w:noProof/>
                  </w:rPr>
                  <w:t>26</w:t>
                </w:r>
                <w:r w:rsidRPr="002A3D24">
                  <w:rPr>
                    <w:rStyle w:val="13pt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1D" w:rsidRDefault="009C04EC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2053" type="#_x0000_t202" style="position:absolute;margin-left:306.2pt;margin-top:31.3pt;width:13.05pt;height:14.95pt;z-index:-2516346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" filled="f" stroked="f">
          <v:textbox style="mso-fit-shape-to-text:t" inset="0,0,0,0">
            <w:txbxContent>
              <w:p w:rsidR="00CE571D" w:rsidRDefault="00CE571D">
                <w:pPr>
                  <w:spacing w:line="240" w:lineRule="auto"/>
                </w:pPr>
                <w:r w:rsidRPr="002A3D24">
                  <w:rPr>
                    <w:rStyle w:val="13pt"/>
                    <w:rFonts w:eastAsia="Calibri"/>
                  </w:rPr>
                  <w:fldChar w:fldCharType="begin"/>
                </w:r>
                <w:r w:rsidRPr="002A3D24">
                  <w:rPr>
                    <w:rStyle w:val="13pt"/>
                    <w:rFonts w:eastAsia="Calibri"/>
                  </w:rPr>
                  <w:instrText xml:space="preserve"> PAGE \* MERGEFORMAT </w:instrText>
                </w:r>
                <w:r w:rsidRPr="002A3D24">
                  <w:rPr>
                    <w:rStyle w:val="13pt"/>
                    <w:rFonts w:eastAsia="Calibri"/>
                  </w:rPr>
                  <w:fldChar w:fldCharType="separate"/>
                </w:r>
                <w:r w:rsidR="00216845">
                  <w:rPr>
                    <w:rStyle w:val="13pt"/>
                    <w:rFonts w:eastAsia="Calibri"/>
                    <w:noProof/>
                  </w:rPr>
                  <w:t>27</w:t>
                </w:r>
                <w:r w:rsidRPr="002A3D24">
                  <w:rPr>
                    <w:rStyle w:val="13pt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1D" w:rsidRDefault="009C04EC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52" type="#_x0000_t202" style="position:absolute;margin-left:487.6pt;margin-top:54.6pt;width:67.75pt;height:12.65pt;z-index:-2516336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" filled="f" stroked="f">
          <v:textbox style="mso-fit-shape-to-text:t" inset="0,0,0,0">
            <w:txbxContent>
              <w:p w:rsidR="00CE571D" w:rsidRDefault="00CE571D">
                <w:pPr>
                  <w:spacing w:line="240" w:lineRule="auto"/>
                </w:pPr>
                <w:r w:rsidRPr="002A3D24">
                  <w:rPr>
                    <w:rStyle w:val="11pt"/>
                    <w:rFonts w:eastAsia="Calibri"/>
                  </w:rPr>
                  <w:t>Приложение 7</w:t>
                </w:r>
              </w:p>
            </w:txbxContent>
          </v:textbox>
          <w10:wrap anchorx="page" anchory="page"/>
        </v:shape>
      </w:pict>
    </w:r>
    <w:r>
      <w:rPr>
        <w:noProof/>
        <w:sz w:val="24"/>
        <w:szCs w:val="24"/>
        <w:lang w:eastAsia="ru-RU"/>
      </w:rPr>
      <w:pict>
        <v:shape id="Надпись 3" o:spid="_x0000_s2051" type="#_x0000_t202" style="position:absolute;margin-left:304.7pt;margin-top:15.75pt;width:13.05pt;height:14.95pt;z-index:-2516326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" filled="f" stroked="f">
          <v:textbox style="mso-fit-shape-to-text:t" inset="0,0,0,0">
            <w:txbxContent>
              <w:p w:rsidR="00CE571D" w:rsidRDefault="00CE571D">
                <w:pPr>
                  <w:spacing w:line="240" w:lineRule="auto"/>
                </w:pPr>
                <w:r w:rsidRPr="002A3D24">
                  <w:rPr>
                    <w:rStyle w:val="13pt"/>
                    <w:rFonts w:eastAsia="Calibri"/>
                  </w:rPr>
                  <w:fldChar w:fldCharType="begin"/>
                </w:r>
                <w:r w:rsidRPr="002A3D24">
                  <w:rPr>
                    <w:rStyle w:val="13pt"/>
                    <w:rFonts w:eastAsia="Calibri"/>
                  </w:rPr>
                  <w:instrText xml:space="preserve"> PAGE \* MERGEFORMAT </w:instrText>
                </w:r>
                <w:r w:rsidRPr="002A3D24">
                  <w:rPr>
                    <w:rStyle w:val="13pt"/>
                    <w:rFonts w:eastAsia="Calibri"/>
                  </w:rPr>
                  <w:fldChar w:fldCharType="separate"/>
                </w:r>
                <w:r w:rsidR="008B474C">
                  <w:rPr>
                    <w:rStyle w:val="13pt"/>
                    <w:rFonts w:eastAsia="Calibri"/>
                    <w:noProof/>
                  </w:rPr>
                  <w:t>25</w:t>
                </w:r>
                <w:r w:rsidRPr="002A3D24">
                  <w:rPr>
                    <w:rStyle w:val="13pt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1D" w:rsidRDefault="009C04EC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6.2pt;margin-top:31.3pt;width:11.05pt;height:9.6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CE571D" w:rsidRDefault="00CE571D">
                <w:pPr>
                  <w:spacing w:line="240" w:lineRule="auto"/>
                </w:pPr>
                <w:r>
                  <w:rPr>
                    <w:rStyle w:val="13pt"/>
                    <w:rFonts w:eastAsiaTheme="minorHAnsi"/>
                  </w:rPr>
                  <w:fldChar w:fldCharType="begin"/>
                </w:r>
                <w:r>
                  <w:rPr>
                    <w:rStyle w:val="13pt"/>
                    <w:rFonts w:eastAsiaTheme="minorHAnsi"/>
                  </w:rPr>
                  <w:instrText xml:space="preserve"> PAGE \* MERGEFORMAT </w:instrText>
                </w:r>
                <w:r>
                  <w:rPr>
                    <w:rStyle w:val="13pt"/>
                    <w:rFonts w:eastAsiaTheme="minorHAnsi"/>
                  </w:rPr>
                  <w:fldChar w:fldCharType="separate"/>
                </w:r>
                <w:r w:rsidR="00216845">
                  <w:rPr>
                    <w:rStyle w:val="13pt"/>
                    <w:rFonts w:eastAsiaTheme="minorHAnsi"/>
                    <w:noProof/>
                  </w:rPr>
                  <w:t>2</w:t>
                </w:r>
                <w:r>
                  <w:rPr>
                    <w:rStyle w:val="13pt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1D" w:rsidRDefault="009C04EC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5" o:spid="_x0000_s2073" type="#_x0000_t202" style="position:absolute;margin-left:306.2pt;margin-top:31.3pt;width:13.05pt;height:14.9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" filled="f" stroked="f">
          <v:textbox style="mso-fit-shape-to-text:t" inset="0,0,0,0">
            <w:txbxContent>
              <w:p w:rsidR="00CE571D" w:rsidRDefault="00CE571D">
                <w:pPr>
                  <w:spacing w:line="240" w:lineRule="auto"/>
                </w:pPr>
                <w:r w:rsidRPr="002A3D24">
                  <w:rPr>
                    <w:rStyle w:val="13pt"/>
                    <w:rFonts w:eastAsia="Calibri"/>
                  </w:rPr>
                  <w:fldChar w:fldCharType="begin"/>
                </w:r>
                <w:r w:rsidRPr="002A3D24">
                  <w:rPr>
                    <w:rStyle w:val="13pt"/>
                    <w:rFonts w:eastAsia="Calibri"/>
                  </w:rPr>
                  <w:instrText xml:space="preserve"> PAGE \* MERGEFORMAT </w:instrText>
                </w:r>
                <w:r w:rsidRPr="002A3D24">
                  <w:rPr>
                    <w:rStyle w:val="13pt"/>
                    <w:rFonts w:eastAsia="Calibri"/>
                  </w:rPr>
                  <w:fldChar w:fldCharType="separate"/>
                </w:r>
                <w:r w:rsidRPr="002A3D24">
                  <w:rPr>
                    <w:rStyle w:val="13pt"/>
                    <w:rFonts w:eastAsia="Calibri"/>
                    <w:noProof/>
                  </w:rPr>
                  <w:t>14</w:t>
                </w:r>
                <w:r w:rsidRPr="002A3D24">
                  <w:rPr>
                    <w:rStyle w:val="13pt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1D" w:rsidRDefault="009C04EC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4" o:spid="_x0000_s2072" type="#_x0000_t202" style="position:absolute;margin-left:306.15pt;margin-top:15.75pt;width:13.05pt;height:14.9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" filled="f" stroked="f">
          <v:textbox style="mso-fit-shape-to-text:t" inset="0,0,0,0">
            <w:txbxContent>
              <w:p w:rsidR="00CE571D" w:rsidRDefault="00CE571D">
                <w:pPr>
                  <w:spacing w:line="240" w:lineRule="auto"/>
                </w:pPr>
                <w:r w:rsidRPr="002A3D24">
                  <w:rPr>
                    <w:rStyle w:val="13pt"/>
                    <w:rFonts w:eastAsia="Calibri"/>
                  </w:rPr>
                  <w:fldChar w:fldCharType="begin"/>
                </w:r>
                <w:r w:rsidRPr="002A3D24">
                  <w:rPr>
                    <w:rStyle w:val="13pt"/>
                    <w:rFonts w:eastAsia="Calibri"/>
                  </w:rPr>
                  <w:instrText xml:space="preserve"> PAGE \* MERGEFORMAT </w:instrText>
                </w:r>
                <w:r w:rsidRPr="002A3D24">
                  <w:rPr>
                    <w:rStyle w:val="13pt"/>
                    <w:rFonts w:eastAsia="Calibri"/>
                  </w:rPr>
                  <w:fldChar w:fldCharType="separate"/>
                </w:r>
                <w:r w:rsidR="00216845">
                  <w:rPr>
                    <w:rStyle w:val="13pt"/>
                    <w:rFonts w:eastAsia="Calibri"/>
                    <w:noProof/>
                  </w:rPr>
                  <w:t>13</w:t>
                </w:r>
                <w:r w:rsidRPr="002A3D24">
                  <w:rPr>
                    <w:rStyle w:val="13pt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 w:val="24"/>
        <w:szCs w:val="24"/>
        <w:lang w:eastAsia="ru-RU"/>
      </w:rPr>
      <w:pict>
        <v:shape id="Надпись 23" o:spid="_x0000_s2071" type="#_x0000_t202" style="position:absolute;margin-left:487.6pt;margin-top:54.6pt;width:67.75pt;height:12.6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" filled="f" stroked="f">
          <v:textbox style="mso-fit-shape-to-text:t" inset="0,0,0,0">
            <w:txbxContent>
              <w:p w:rsidR="00CE571D" w:rsidRDefault="00CE571D">
                <w:pPr>
                  <w:spacing w:line="240" w:lineRule="auto"/>
                </w:pPr>
                <w:r w:rsidRPr="002A3D24">
                  <w:rPr>
                    <w:rStyle w:val="11pt"/>
                    <w:rFonts w:eastAsia="Calibri"/>
                  </w:rPr>
                  <w:t>Приложение 3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1D" w:rsidRDefault="009C04EC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2" o:spid="_x0000_s2070" type="#_x0000_t202" style="position:absolute;margin-left:305.1pt;margin-top:15.75pt;width:6.55pt;height:14.9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" filled="f" stroked="f">
          <v:textbox style="mso-fit-shape-to-text:t" inset="0,0,0,0">
            <w:txbxContent>
              <w:p w:rsidR="00CE571D" w:rsidRDefault="00CE571D">
                <w:pPr>
                  <w:spacing w:line="240" w:lineRule="auto"/>
                </w:pPr>
                <w:r w:rsidRPr="002A3D24">
                  <w:rPr>
                    <w:rStyle w:val="13pt"/>
                    <w:rFonts w:eastAsia="Calibri"/>
                  </w:rPr>
                  <w:fldChar w:fldCharType="begin"/>
                </w:r>
                <w:r w:rsidRPr="002A3D24">
                  <w:rPr>
                    <w:rStyle w:val="13pt"/>
                    <w:rFonts w:eastAsia="Calibri"/>
                  </w:rPr>
                  <w:instrText xml:space="preserve"> PAGE \* MERGEFORMAT </w:instrText>
                </w:r>
                <w:r w:rsidRPr="002A3D24">
                  <w:rPr>
                    <w:rStyle w:val="13pt"/>
                    <w:rFonts w:eastAsia="Calibri"/>
                  </w:rPr>
                  <w:fldChar w:fldCharType="separate"/>
                </w:r>
                <w:r w:rsidR="00216845">
                  <w:rPr>
                    <w:rStyle w:val="13pt"/>
                    <w:rFonts w:eastAsia="Calibri"/>
                    <w:noProof/>
                  </w:rPr>
                  <w:t>7</w:t>
                </w:r>
                <w:r w:rsidRPr="002A3D24">
                  <w:rPr>
                    <w:rStyle w:val="13pt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 w:val="24"/>
        <w:szCs w:val="24"/>
        <w:lang w:eastAsia="ru-RU"/>
      </w:rPr>
      <w:pict>
        <v:shape id="Надпись 21" o:spid="_x0000_s2069" type="#_x0000_t202" style="position:absolute;margin-left:486.55pt;margin-top:54.6pt;width:67.75pt;height:12.65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" filled="f" stroked="f">
          <v:textbox style="mso-fit-shape-to-text:t" inset="0,0,0,0">
            <w:txbxContent>
              <w:p w:rsidR="00CE571D" w:rsidRDefault="00CE571D">
                <w:pPr>
                  <w:spacing w:line="240" w:lineRule="auto"/>
                </w:pPr>
                <w:r w:rsidRPr="002A3D24">
                  <w:rPr>
                    <w:rStyle w:val="11pt"/>
                    <w:rFonts w:eastAsia="Calibri"/>
                  </w:rPr>
                  <w:t>Приложение 1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1D" w:rsidRDefault="009C04EC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0" o:spid="_x0000_s2068" type="#_x0000_t202" style="position:absolute;margin-left:306.2pt;margin-top:31.3pt;width:13.05pt;height:14.95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" filled="f" stroked="f">
          <v:textbox style="mso-next-textbox:#Надпись 20;mso-fit-shape-to-text:t" inset="0,0,0,0">
            <w:txbxContent>
              <w:p w:rsidR="00CE571D" w:rsidRDefault="00CE571D">
                <w:pPr>
                  <w:spacing w:line="240" w:lineRule="auto"/>
                </w:pPr>
                <w:r w:rsidRPr="002A3D24">
                  <w:rPr>
                    <w:rStyle w:val="13pt"/>
                    <w:rFonts w:eastAsia="Calibri"/>
                  </w:rPr>
                  <w:fldChar w:fldCharType="begin"/>
                </w:r>
                <w:r w:rsidRPr="002A3D24">
                  <w:rPr>
                    <w:rStyle w:val="13pt"/>
                    <w:rFonts w:eastAsia="Calibri"/>
                  </w:rPr>
                  <w:instrText xml:space="preserve"> PAGE \* MERGEFORMAT </w:instrText>
                </w:r>
                <w:r w:rsidRPr="002A3D24">
                  <w:rPr>
                    <w:rStyle w:val="13pt"/>
                    <w:rFonts w:eastAsia="Calibri"/>
                  </w:rPr>
                  <w:fldChar w:fldCharType="separate"/>
                </w:r>
                <w:r w:rsidRPr="002A3D24">
                  <w:rPr>
                    <w:rStyle w:val="13pt"/>
                    <w:rFonts w:eastAsia="Calibri"/>
                    <w:noProof/>
                  </w:rPr>
                  <w:t>18</w:t>
                </w:r>
                <w:r w:rsidRPr="002A3D24">
                  <w:rPr>
                    <w:rStyle w:val="13pt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1D" w:rsidRDefault="009C04EC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9" o:spid="_x0000_s2067" type="#_x0000_t202" style="position:absolute;margin-left:306.2pt;margin-top:31.3pt;width:13.05pt;height:14.95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" filled="f" stroked="f">
          <v:textbox style="mso-next-textbox:#Надпись 19;mso-fit-shape-to-text:t" inset="0,0,0,0">
            <w:txbxContent>
              <w:p w:rsidR="00CE571D" w:rsidRDefault="00CE571D">
                <w:pPr>
                  <w:spacing w:line="240" w:lineRule="auto"/>
                </w:pPr>
                <w:r w:rsidRPr="002A3D24">
                  <w:rPr>
                    <w:rStyle w:val="13pt"/>
                    <w:rFonts w:eastAsia="Calibri"/>
                  </w:rPr>
                  <w:fldChar w:fldCharType="begin"/>
                </w:r>
                <w:r w:rsidRPr="002A3D24">
                  <w:rPr>
                    <w:rStyle w:val="13pt"/>
                    <w:rFonts w:eastAsia="Calibri"/>
                  </w:rPr>
                  <w:instrText xml:space="preserve"> PAGE \* MERGEFORMAT </w:instrText>
                </w:r>
                <w:r w:rsidRPr="002A3D24">
                  <w:rPr>
                    <w:rStyle w:val="13pt"/>
                    <w:rFonts w:eastAsia="Calibri"/>
                  </w:rPr>
                  <w:fldChar w:fldCharType="separate"/>
                </w:r>
                <w:r w:rsidR="00216845">
                  <w:rPr>
                    <w:rStyle w:val="13pt"/>
                    <w:rFonts w:eastAsia="Calibri"/>
                    <w:noProof/>
                  </w:rPr>
                  <w:t>19</w:t>
                </w:r>
                <w:r w:rsidRPr="002A3D24">
                  <w:rPr>
                    <w:rStyle w:val="13pt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1D" w:rsidRDefault="009C04EC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8" o:spid="_x0000_s2066" type="#_x0000_t202" style="position:absolute;margin-left:306.1pt;margin-top:31.5pt;width:13.05pt;height:14.95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" filled="f" stroked="f">
          <v:textbox style="mso-next-textbox:#Надпись 18;mso-fit-shape-to-text:t" inset="0,0,0,0">
            <w:txbxContent>
              <w:p w:rsidR="00CE571D" w:rsidRDefault="00CE571D">
                <w:pPr>
                  <w:spacing w:line="240" w:lineRule="auto"/>
                </w:pPr>
                <w:r w:rsidRPr="002A3D24">
                  <w:rPr>
                    <w:rStyle w:val="13pt"/>
                    <w:rFonts w:eastAsia="Calibri"/>
                  </w:rPr>
                  <w:fldChar w:fldCharType="begin"/>
                </w:r>
                <w:r w:rsidRPr="002A3D24">
                  <w:rPr>
                    <w:rStyle w:val="13pt"/>
                    <w:rFonts w:eastAsia="Calibri"/>
                  </w:rPr>
                  <w:instrText xml:space="preserve"> PAGE \* MERGEFORMAT </w:instrText>
                </w:r>
                <w:r w:rsidRPr="002A3D24">
                  <w:rPr>
                    <w:rStyle w:val="13pt"/>
                    <w:rFonts w:eastAsia="Calibri"/>
                  </w:rPr>
                  <w:fldChar w:fldCharType="separate"/>
                </w:r>
                <w:r w:rsidR="00216845">
                  <w:rPr>
                    <w:rStyle w:val="13pt"/>
                    <w:rFonts w:eastAsia="Calibri"/>
                    <w:noProof/>
                  </w:rPr>
                  <w:t>14</w:t>
                </w:r>
                <w:r w:rsidRPr="002A3D24">
                  <w:rPr>
                    <w:rStyle w:val="13pt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 w:val="24"/>
        <w:szCs w:val="24"/>
        <w:lang w:eastAsia="ru-RU"/>
      </w:rPr>
      <w:pict>
        <v:shape id="Надпись 17" o:spid="_x0000_s2065" type="#_x0000_t202" style="position:absolute;margin-left:493.3pt;margin-top:70.35pt;width:67.75pt;height:12.65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" filled="f" stroked="f">
          <v:textbox style="mso-next-textbox:#Надпись 17;mso-fit-shape-to-text:t" inset="0,0,0,0">
            <w:txbxContent>
              <w:p w:rsidR="00CE571D" w:rsidRDefault="00CE571D">
                <w:pPr>
                  <w:spacing w:line="240" w:lineRule="auto"/>
                </w:pPr>
                <w:r w:rsidRPr="002A3D24">
                  <w:rPr>
                    <w:rStyle w:val="11pt"/>
                    <w:rFonts w:eastAsia="Calibri"/>
                  </w:rPr>
                  <w:t>Приложение 4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1D" w:rsidRDefault="009C04EC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6" o:spid="_x0000_s2064" type="#_x0000_t202" style="position:absolute;margin-left:306.2pt;margin-top:31.3pt;width:13.05pt;height:14.95pt;z-index:-2516459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" filled="f" stroked="f">
          <v:textbox style="mso-fit-shape-to-text:t" inset="0,0,0,0">
            <w:txbxContent>
              <w:p w:rsidR="00CE571D" w:rsidRDefault="00CE571D">
                <w:pPr>
                  <w:spacing w:line="240" w:lineRule="auto"/>
                </w:pPr>
                <w:r w:rsidRPr="002A3D24">
                  <w:rPr>
                    <w:rStyle w:val="13pt"/>
                    <w:rFonts w:eastAsia="Calibri"/>
                  </w:rPr>
                  <w:fldChar w:fldCharType="begin"/>
                </w:r>
                <w:r w:rsidRPr="002A3D24">
                  <w:rPr>
                    <w:rStyle w:val="13pt"/>
                    <w:rFonts w:eastAsia="Calibri"/>
                  </w:rPr>
                  <w:instrText xml:space="preserve"> PAGE \* MERGEFORMAT </w:instrText>
                </w:r>
                <w:r w:rsidRPr="002A3D24">
                  <w:rPr>
                    <w:rStyle w:val="13pt"/>
                    <w:rFonts w:eastAsia="Calibri"/>
                  </w:rPr>
                  <w:fldChar w:fldCharType="separate"/>
                </w:r>
                <w:r w:rsidRPr="002A3D24">
                  <w:rPr>
                    <w:rStyle w:val="13pt"/>
                    <w:rFonts w:eastAsia="Calibri"/>
                    <w:noProof/>
                  </w:rPr>
                  <w:t>20</w:t>
                </w:r>
                <w:r w:rsidRPr="002A3D24">
                  <w:rPr>
                    <w:rStyle w:val="13pt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B60"/>
    <w:multiLevelType w:val="multilevel"/>
    <w:tmpl w:val="962224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E45DED"/>
    <w:multiLevelType w:val="multilevel"/>
    <w:tmpl w:val="536491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1A4C46"/>
    <w:multiLevelType w:val="multilevel"/>
    <w:tmpl w:val="9710C9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C54AD3"/>
    <w:multiLevelType w:val="hybridMultilevel"/>
    <w:tmpl w:val="88E2D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5C0C"/>
    <w:multiLevelType w:val="multilevel"/>
    <w:tmpl w:val="FB9AEB8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5D72E3"/>
    <w:multiLevelType w:val="multilevel"/>
    <w:tmpl w:val="76E4AF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225D73"/>
    <w:multiLevelType w:val="multilevel"/>
    <w:tmpl w:val="ADF41A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D02ED8"/>
    <w:multiLevelType w:val="multilevel"/>
    <w:tmpl w:val="7F08F1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4704BD"/>
    <w:multiLevelType w:val="hybridMultilevel"/>
    <w:tmpl w:val="0416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0766E"/>
    <w:multiLevelType w:val="multilevel"/>
    <w:tmpl w:val="4B0C79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2E3202"/>
    <w:multiLevelType w:val="multilevel"/>
    <w:tmpl w:val="8774F1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552242"/>
    <w:multiLevelType w:val="multilevel"/>
    <w:tmpl w:val="DB2CD96C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4F5FAC"/>
    <w:multiLevelType w:val="multilevel"/>
    <w:tmpl w:val="3702C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5F0DCC"/>
    <w:multiLevelType w:val="multilevel"/>
    <w:tmpl w:val="1BB8DB9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276BAA"/>
    <w:multiLevelType w:val="multilevel"/>
    <w:tmpl w:val="46CEA1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FC3B2B"/>
    <w:multiLevelType w:val="multilevel"/>
    <w:tmpl w:val="4BAECF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880DE9"/>
    <w:multiLevelType w:val="multilevel"/>
    <w:tmpl w:val="C65EBF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4E17A6"/>
    <w:multiLevelType w:val="multilevel"/>
    <w:tmpl w:val="CED093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E80354"/>
    <w:multiLevelType w:val="multilevel"/>
    <w:tmpl w:val="C2D89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657CBF"/>
    <w:multiLevelType w:val="multilevel"/>
    <w:tmpl w:val="F52652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6464D23"/>
    <w:multiLevelType w:val="multilevel"/>
    <w:tmpl w:val="027231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53281D"/>
    <w:multiLevelType w:val="multilevel"/>
    <w:tmpl w:val="035AF9AE"/>
    <w:lvl w:ilvl="0">
      <w:start w:val="1"/>
      <w:numFmt w:val="bullet"/>
      <w:lvlText w:val="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2" w15:restartNumberingAfterBreak="0">
    <w:nsid w:val="6BE16DA4"/>
    <w:multiLevelType w:val="multilevel"/>
    <w:tmpl w:val="0AC68E5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7D54D9"/>
    <w:multiLevelType w:val="multilevel"/>
    <w:tmpl w:val="7AB260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0318E9"/>
    <w:multiLevelType w:val="multilevel"/>
    <w:tmpl w:val="9E989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4"/>
  </w:num>
  <w:num w:numId="3">
    <w:abstractNumId w:val="17"/>
  </w:num>
  <w:num w:numId="4">
    <w:abstractNumId w:val="11"/>
  </w:num>
  <w:num w:numId="5">
    <w:abstractNumId w:val="13"/>
  </w:num>
  <w:num w:numId="6">
    <w:abstractNumId w:val="12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14"/>
  </w:num>
  <w:num w:numId="13">
    <w:abstractNumId w:val="15"/>
  </w:num>
  <w:num w:numId="14">
    <w:abstractNumId w:val="16"/>
  </w:num>
  <w:num w:numId="15">
    <w:abstractNumId w:val="23"/>
  </w:num>
  <w:num w:numId="16">
    <w:abstractNumId w:val="19"/>
  </w:num>
  <w:num w:numId="17">
    <w:abstractNumId w:val="2"/>
  </w:num>
  <w:num w:numId="18">
    <w:abstractNumId w:val="0"/>
  </w:num>
  <w:num w:numId="19">
    <w:abstractNumId w:val="18"/>
  </w:num>
  <w:num w:numId="20">
    <w:abstractNumId w:val="20"/>
  </w:num>
  <w:num w:numId="21">
    <w:abstractNumId w:val="9"/>
  </w:num>
  <w:num w:numId="22">
    <w:abstractNumId w:val="7"/>
  </w:num>
  <w:num w:numId="23">
    <w:abstractNumId w:val="21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694"/>
    <w:rsid w:val="000903C0"/>
    <w:rsid w:val="00152B43"/>
    <w:rsid w:val="0016396E"/>
    <w:rsid w:val="001C1694"/>
    <w:rsid w:val="00216845"/>
    <w:rsid w:val="002A3D24"/>
    <w:rsid w:val="002C7F8D"/>
    <w:rsid w:val="00321E38"/>
    <w:rsid w:val="00370F20"/>
    <w:rsid w:val="003E0A59"/>
    <w:rsid w:val="0040237B"/>
    <w:rsid w:val="00476977"/>
    <w:rsid w:val="005F272A"/>
    <w:rsid w:val="008B474C"/>
    <w:rsid w:val="008C2D9D"/>
    <w:rsid w:val="009C04EC"/>
    <w:rsid w:val="00C03350"/>
    <w:rsid w:val="00CE571D"/>
    <w:rsid w:val="00D70E3D"/>
    <w:rsid w:val="00DE12B6"/>
    <w:rsid w:val="00F32E48"/>
    <w:rsid w:val="00F5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03D7FEFD"/>
  <w15:docId w15:val="{3FB05B50-2FA4-4894-A737-CFE669B4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3D24"/>
  </w:style>
  <w:style w:type="character" w:styleId="a3">
    <w:name w:val="Hyperlink"/>
    <w:basedOn w:val="a0"/>
    <w:rsid w:val="002A3D24"/>
    <w:rPr>
      <w:color w:val="0066CC"/>
      <w:u w:val="single"/>
    </w:rPr>
  </w:style>
  <w:style w:type="character" w:customStyle="1" w:styleId="2">
    <w:name w:val="Сноска (2)_"/>
    <w:basedOn w:val="a0"/>
    <w:link w:val="20"/>
    <w:rsid w:val="002A3D24"/>
    <w:rPr>
      <w:rFonts w:ascii="Georgia" w:eastAsia="Georgia" w:hAnsi="Georgia" w:cs="Georgia"/>
      <w:shd w:val="clear" w:color="auto" w:fill="FFFFFF"/>
    </w:rPr>
  </w:style>
  <w:style w:type="character" w:customStyle="1" w:styleId="2CenturySchoolbook">
    <w:name w:val="Сноска (2) + Century Schoolbook"/>
    <w:basedOn w:val="2"/>
    <w:rsid w:val="002A3D2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Сноска (3)_"/>
    <w:basedOn w:val="a0"/>
    <w:link w:val="30"/>
    <w:rsid w:val="002A3D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Сноска_"/>
    <w:basedOn w:val="a0"/>
    <w:link w:val="a5"/>
    <w:rsid w:val="002A3D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A3D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2A3D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A3D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rsid w:val="002A3D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pt">
    <w:name w:val="Колонтитул + 13 pt;Не полужирный"/>
    <w:basedOn w:val="a6"/>
    <w:rsid w:val="002A3D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A3D2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pt">
    <w:name w:val="Колонтитул + 11 pt;Не полужирный"/>
    <w:basedOn w:val="a6"/>
    <w:rsid w:val="002A3D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2A3D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enturySchoolbook6pt">
    <w:name w:val="Основной текст (2) + Century Schoolbook;6 pt"/>
    <w:basedOn w:val="21"/>
    <w:rsid w:val="002A3D24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2A3D2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A3D2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">
    <w:name w:val="Основной текст (4) + Не полужирный;Курсив"/>
    <w:basedOn w:val="4"/>
    <w:rsid w:val="002A3D2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A3D2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A3D2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2A3D2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">
    <w:name w:val="Основной текст (6) + Курсив"/>
    <w:basedOn w:val="6"/>
    <w:rsid w:val="002A3D2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2">
    <w:name w:val="Основной текст (6) + Полужирный"/>
    <w:basedOn w:val="6"/>
    <w:rsid w:val="002A3D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2A3D2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0">
    <w:name w:val="Основной текст (2) + 11 pt;Курсив"/>
    <w:basedOn w:val="21"/>
    <w:rsid w:val="002A3D2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A3D2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12pt">
    <w:name w:val="Основной текст (8) + 12 pt;Не курсив"/>
    <w:basedOn w:val="8"/>
    <w:rsid w:val="002A3D2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Колонтитул"/>
    <w:basedOn w:val="a6"/>
    <w:rsid w:val="002A3D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2A3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Exact">
    <w:name w:val="Основной текст (9) Exact"/>
    <w:basedOn w:val="a0"/>
    <w:link w:val="9"/>
    <w:rsid w:val="002A3D2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rsid w:val="002A3D2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2A3D24"/>
    <w:rPr>
      <w:rFonts w:ascii="Century Schoolbook" w:eastAsia="Century Schoolbook" w:hAnsi="Century Schoolbook" w:cs="Century Schoolbook"/>
      <w:sz w:val="13"/>
      <w:szCs w:val="13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2A3D2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2A3D24"/>
    <w:rPr>
      <w:rFonts w:ascii="Times New Roman" w:eastAsia="Times New Roman" w:hAnsi="Times New Roman" w:cs="Times New Roman"/>
      <w:spacing w:val="-10"/>
      <w:sz w:val="11"/>
      <w:szCs w:val="11"/>
      <w:shd w:val="clear" w:color="auto" w:fill="FFFFFF"/>
    </w:rPr>
  </w:style>
  <w:style w:type="character" w:customStyle="1" w:styleId="1Exact">
    <w:name w:val="Заголовок №1 Exact"/>
    <w:basedOn w:val="a0"/>
    <w:link w:val="14"/>
    <w:rsid w:val="002A3D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Exact0">
    <w:name w:val="Заголовок №1 + Курсив Exact"/>
    <w:basedOn w:val="1Exact"/>
    <w:rsid w:val="002A3D2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Exact">
    <w:name w:val="Основной текст (14) Exact"/>
    <w:basedOn w:val="a0"/>
    <w:link w:val="140"/>
    <w:rsid w:val="002A3D24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15Exact">
    <w:name w:val="Основной текст (15) Exact"/>
    <w:basedOn w:val="a0"/>
    <w:link w:val="15"/>
    <w:rsid w:val="002A3D24"/>
    <w:rPr>
      <w:rFonts w:ascii="Century Schoolbook" w:eastAsia="Century Schoolbook" w:hAnsi="Century Schoolbook" w:cs="Century Schoolbook"/>
      <w:sz w:val="13"/>
      <w:szCs w:val="13"/>
      <w:shd w:val="clear" w:color="auto" w:fill="FFFFFF"/>
    </w:rPr>
  </w:style>
  <w:style w:type="character" w:customStyle="1" w:styleId="16Exact">
    <w:name w:val="Основной текст (16) Exact"/>
    <w:basedOn w:val="a0"/>
    <w:link w:val="16"/>
    <w:rsid w:val="002A3D2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-1ptExact">
    <w:name w:val="Основной текст (9) + Интервал -1 pt Exact"/>
    <w:basedOn w:val="9Exact"/>
    <w:rsid w:val="002A3D24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sid w:val="002A3D24"/>
    <w:rPr>
      <w:rFonts w:ascii="Century Schoolbook" w:eastAsia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character" w:customStyle="1" w:styleId="18Exact">
    <w:name w:val="Основной текст (18) Exact"/>
    <w:basedOn w:val="a0"/>
    <w:link w:val="18"/>
    <w:rsid w:val="002A3D24"/>
    <w:rPr>
      <w:rFonts w:ascii="Arial" w:eastAsia="Arial" w:hAnsi="Arial" w:cs="Arial"/>
      <w:spacing w:val="-10"/>
      <w:sz w:val="12"/>
      <w:szCs w:val="12"/>
      <w:shd w:val="clear" w:color="auto" w:fill="FFFFFF"/>
    </w:rPr>
  </w:style>
  <w:style w:type="character" w:customStyle="1" w:styleId="28pt">
    <w:name w:val="Основной текст (2) + 8 pt;Полужирный"/>
    <w:basedOn w:val="21"/>
    <w:rsid w:val="002A3D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2A3D2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enturySchoolbook7pt">
    <w:name w:val="Основной текст (2) + Century Schoolbook;7 pt"/>
    <w:basedOn w:val="21"/>
    <w:rsid w:val="002A3D24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rsid w:val="002A3D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2A3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Сноска (2)"/>
    <w:basedOn w:val="a"/>
    <w:link w:val="2"/>
    <w:rsid w:val="002A3D24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</w:rPr>
  </w:style>
  <w:style w:type="paragraph" w:customStyle="1" w:styleId="30">
    <w:name w:val="Сноска (3)"/>
    <w:basedOn w:val="a"/>
    <w:link w:val="3"/>
    <w:rsid w:val="002A3D24"/>
    <w:pPr>
      <w:widowControl w:val="0"/>
      <w:shd w:val="clear" w:color="auto" w:fill="FFFFFF"/>
      <w:spacing w:after="0" w:line="370" w:lineRule="exact"/>
      <w:ind w:firstLine="6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Сноска"/>
    <w:basedOn w:val="a"/>
    <w:link w:val="a4"/>
    <w:rsid w:val="002A3D24"/>
    <w:pPr>
      <w:widowControl w:val="0"/>
      <w:shd w:val="clear" w:color="auto" w:fill="FFFFFF"/>
      <w:spacing w:after="0" w:line="370" w:lineRule="exact"/>
      <w:ind w:firstLine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2A3D24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rsid w:val="002A3D24"/>
    <w:pPr>
      <w:widowControl w:val="0"/>
      <w:shd w:val="clear" w:color="auto" w:fill="FFFFFF"/>
      <w:spacing w:before="102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2A3D24"/>
    <w:pPr>
      <w:widowControl w:val="0"/>
      <w:shd w:val="clear" w:color="auto" w:fill="FFFFFF"/>
      <w:spacing w:before="60" w:after="60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2A3D24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2A3D24"/>
    <w:pPr>
      <w:widowControl w:val="0"/>
      <w:shd w:val="clear" w:color="auto" w:fill="FFFFFF"/>
      <w:spacing w:after="48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rsid w:val="002A3D2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2A3D2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8">
    <w:name w:val="Подпись к таблице"/>
    <w:basedOn w:val="a"/>
    <w:link w:val="a7"/>
    <w:rsid w:val="002A3D2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2A3D24"/>
    <w:pPr>
      <w:widowControl w:val="0"/>
      <w:shd w:val="clear" w:color="auto" w:fill="FFFFFF"/>
      <w:spacing w:before="120" w:after="0" w:line="31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9">
    <w:name w:val="Основной текст (9)"/>
    <w:basedOn w:val="a"/>
    <w:link w:val="9Exact"/>
    <w:rsid w:val="002A3D24"/>
    <w:pPr>
      <w:widowControl w:val="0"/>
      <w:shd w:val="clear" w:color="auto" w:fill="FFFFFF"/>
      <w:spacing w:after="0" w:line="110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rsid w:val="002A3D24"/>
    <w:pPr>
      <w:widowControl w:val="0"/>
      <w:shd w:val="clear" w:color="auto" w:fill="FFFFFF"/>
      <w:spacing w:after="0" w:line="13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Основной текст (11)"/>
    <w:basedOn w:val="a"/>
    <w:link w:val="11Exact"/>
    <w:rsid w:val="002A3D24"/>
    <w:pPr>
      <w:widowControl w:val="0"/>
      <w:shd w:val="clear" w:color="auto" w:fill="FFFFFF"/>
      <w:spacing w:after="0" w:line="134" w:lineRule="exact"/>
    </w:pPr>
    <w:rPr>
      <w:rFonts w:ascii="Century Schoolbook" w:eastAsia="Century Schoolbook" w:hAnsi="Century Schoolbook" w:cs="Century Schoolbook"/>
      <w:sz w:val="13"/>
      <w:szCs w:val="13"/>
    </w:rPr>
  </w:style>
  <w:style w:type="paragraph" w:customStyle="1" w:styleId="12">
    <w:name w:val="Основной текст (12)"/>
    <w:basedOn w:val="a"/>
    <w:link w:val="12Exact"/>
    <w:rsid w:val="002A3D24"/>
    <w:pPr>
      <w:widowControl w:val="0"/>
      <w:shd w:val="clear" w:color="auto" w:fill="FFFFFF"/>
      <w:spacing w:after="0" w:line="115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3">
    <w:name w:val="Основной текст (13)"/>
    <w:basedOn w:val="a"/>
    <w:link w:val="13Exact"/>
    <w:rsid w:val="002A3D24"/>
    <w:pPr>
      <w:widowControl w:val="0"/>
      <w:shd w:val="clear" w:color="auto" w:fill="FFFFFF"/>
      <w:spacing w:after="0" w:line="115" w:lineRule="exact"/>
    </w:pPr>
    <w:rPr>
      <w:rFonts w:ascii="Times New Roman" w:eastAsia="Times New Roman" w:hAnsi="Times New Roman" w:cs="Times New Roman"/>
      <w:spacing w:val="-10"/>
      <w:sz w:val="11"/>
      <w:szCs w:val="11"/>
    </w:rPr>
  </w:style>
  <w:style w:type="paragraph" w:customStyle="1" w:styleId="14">
    <w:name w:val="Заголовок №1"/>
    <w:basedOn w:val="a"/>
    <w:link w:val="1Exact"/>
    <w:rsid w:val="002A3D24"/>
    <w:pPr>
      <w:widowControl w:val="0"/>
      <w:shd w:val="clear" w:color="auto" w:fill="FFFFFF"/>
      <w:spacing w:after="0" w:line="250" w:lineRule="exact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0">
    <w:name w:val="Основной текст (14)"/>
    <w:basedOn w:val="a"/>
    <w:link w:val="14Exact"/>
    <w:rsid w:val="002A3D24"/>
    <w:pPr>
      <w:widowControl w:val="0"/>
      <w:shd w:val="clear" w:color="auto" w:fill="FFFFFF"/>
      <w:spacing w:after="0" w:line="115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15">
    <w:name w:val="Основной текст (15)"/>
    <w:basedOn w:val="a"/>
    <w:link w:val="15Exact"/>
    <w:rsid w:val="002A3D24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3"/>
      <w:szCs w:val="13"/>
    </w:rPr>
  </w:style>
  <w:style w:type="paragraph" w:customStyle="1" w:styleId="16">
    <w:name w:val="Основной текст (16)"/>
    <w:basedOn w:val="a"/>
    <w:link w:val="16Exact"/>
    <w:rsid w:val="002A3D2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7">
    <w:name w:val="Основной текст (17)"/>
    <w:basedOn w:val="a"/>
    <w:link w:val="17Exact"/>
    <w:rsid w:val="002A3D24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i/>
      <w:iCs/>
      <w:sz w:val="20"/>
      <w:szCs w:val="20"/>
    </w:rPr>
  </w:style>
  <w:style w:type="paragraph" w:customStyle="1" w:styleId="18">
    <w:name w:val="Основной текст (18)"/>
    <w:basedOn w:val="a"/>
    <w:link w:val="18Exact"/>
    <w:rsid w:val="002A3D2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10"/>
      <w:sz w:val="12"/>
      <w:szCs w:val="12"/>
    </w:rPr>
  </w:style>
  <w:style w:type="paragraph" w:customStyle="1" w:styleId="26">
    <w:name w:val="Подпись к таблице (2)"/>
    <w:basedOn w:val="a"/>
    <w:link w:val="25"/>
    <w:rsid w:val="002A3D2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table" w:styleId="aa">
    <w:name w:val="Table Grid"/>
    <w:basedOn w:val="a1"/>
    <w:uiPriority w:val="39"/>
    <w:rsid w:val="002A3D2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A3D2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2A3D2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2A3D2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Верхний колонтитул Знак"/>
    <w:basedOn w:val="a0"/>
    <w:link w:val="ad"/>
    <w:uiPriority w:val="99"/>
    <w:rsid w:val="002A3D2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List Paragraph"/>
    <w:basedOn w:val="a"/>
    <w:uiPriority w:val="34"/>
    <w:qFormat/>
    <w:rsid w:val="002A3D24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3E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0A59"/>
    <w:rPr>
      <w:rFonts w:ascii="Tahoma" w:hAnsi="Tahoma" w:cs="Tahoma"/>
      <w:sz w:val="16"/>
      <w:szCs w:val="16"/>
    </w:rPr>
  </w:style>
  <w:style w:type="table" w:customStyle="1" w:styleId="19">
    <w:name w:val="Сетка таблицы1"/>
    <w:basedOn w:val="a1"/>
    <w:next w:val="aa"/>
    <w:uiPriority w:val="39"/>
    <w:rsid w:val="0016396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BCAC3-09E0-4DDE-88F3-8212CC2E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12</Words>
  <Characters>3825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 Tver</Company>
  <LinksUpToDate>false</LinksUpToDate>
  <CharactersWithSpaces>4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зила</dc:creator>
  <cp:lastModifiedBy>Пользователь Windows</cp:lastModifiedBy>
  <cp:revision>4</cp:revision>
  <cp:lastPrinted>2021-03-22T10:42:00Z</cp:lastPrinted>
  <dcterms:created xsi:type="dcterms:W3CDTF">2021-03-22T10:45:00Z</dcterms:created>
  <dcterms:modified xsi:type="dcterms:W3CDTF">2021-03-26T14:52:00Z</dcterms:modified>
</cp:coreProperties>
</file>